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540</wp:posOffset>
            </wp:positionV>
            <wp:extent cx="800100" cy="962025"/>
            <wp:effectExtent l="19050" t="0" r="0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>город Радужный Владимирской области</w:t>
      </w:r>
    </w:p>
    <w:p w:rsidR="00395536" w:rsidRPr="000E27CC" w:rsidRDefault="00395536" w:rsidP="00395536">
      <w:pPr>
        <w:jc w:val="center"/>
        <w:rPr>
          <w:sz w:val="32"/>
          <w:szCs w:val="32"/>
        </w:rPr>
      </w:pPr>
    </w:p>
    <w:p w:rsidR="00395536" w:rsidRPr="000E27CC" w:rsidRDefault="00395536" w:rsidP="00395536">
      <w:pPr>
        <w:jc w:val="center"/>
        <w:rPr>
          <w:b/>
          <w:bCs/>
          <w:sz w:val="32"/>
          <w:szCs w:val="32"/>
        </w:rPr>
      </w:pPr>
      <w:r w:rsidRPr="000E27CC">
        <w:rPr>
          <w:b/>
          <w:bCs/>
          <w:sz w:val="32"/>
          <w:szCs w:val="32"/>
        </w:rPr>
        <w:t>(Финансовое управление администрации ЗАТО г</w:t>
      </w:r>
      <w:proofErr w:type="gramStart"/>
      <w:r w:rsidRPr="000E27CC">
        <w:rPr>
          <w:b/>
          <w:bCs/>
          <w:sz w:val="32"/>
          <w:szCs w:val="32"/>
        </w:rPr>
        <w:t>.Р</w:t>
      </w:r>
      <w:proofErr w:type="gramEnd"/>
      <w:r w:rsidRPr="000E27CC">
        <w:rPr>
          <w:b/>
          <w:bCs/>
          <w:sz w:val="32"/>
          <w:szCs w:val="32"/>
        </w:rPr>
        <w:t>адужный)</w:t>
      </w:r>
    </w:p>
    <w:p w:rsidR="00395536" w:rsidRPr="000E27CC" w:rsidRDefault="00395536" w:rsidP="00395536">
      <w:pPr>
        <w:rPr>
          <w:sz w:val="20"/>
          <w:szCs w:val="20"/>
        </w:rPr>
      </w:pPr>
    </w:p>
    <w:p w:rsidR="00395536" w:rsidRPr="000E27CC" w:rsidRDefault="00395536" w:rsidP="00395536">
      <w:pPr>
        <w:pStyle w:val="3"/>
        <w:rPr>
          <w:sz w:val="40"/>
          <w:szCs w:val="40"/>
        </w:rPr>
      </w:pPr>
      <w:proofErr w:type="gramStart"/>
      <w:r w:rsidRPr="000E27CC">
        <w:rPr>
          <w:sz w:val="40"/>
          <w:szCs w:val="40"/>
        </w:rPr>
        <w:t>П</w:t>
      </w:r>
      <w:proofErr w:type="gramEnd"/>
      <w:r w:rsidRPr="000E27CC">
        <w:rPr>
          <w:sz w:val="40"/>
          <w:szCs w:val="40"/>
        </w:rPr>
        <w:t xml:space="preserve"> Р И К А З</w:t>
      </w:r>
    </w:p>
    <w:p w:rsidR="00395536" w:rsidRDefault="00395536" w:rsidP="00395536"/>
    <w:p w:rsidR="00395536" w:rsidRPr="000E27CC" w:rsidRDefault="00395536" w:rsidP="00395536"/>
    <w:p w:rsidR="00395536" w:rsidRPr="0036217B" w:rsidRDefault="0036217B" w:rsidP="00395536">
      <w:pPr>
        <w:rPr>
          <w:sz w:val="28"/>
          <w:szCs w:val="28"/>
        </w:rPr>
      </w:pPr>
      <w:r w:rsidRPr="0036217B">
        <w:rPr>
          <w:sz w:val="28"/>
          <w:szCs w:val="28"/>
        </w:rPr>
        <w:t>15</w:t>
      </w:r>
      <w:r>
        <w:rPr>
          <w:sz w:val="28"/>
          <w:szCs w:val="28"/>
        </w:rPr>
        <w:t>.0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 xml:space="preserve">№ </w:t>
      </w:r>
      <w:r w:rsidRPr="0036217B">
        <w:rPr>
          <w:sz w:val="28"/>
          <w:szCs w:val="28"/>
        </w:rPr>
        <w:t>11</w:t>
      </w:r>
    </w:p>
    <w:p w:rsidR="00395536" w:rsidRPr="000E27CC" w:rsidRDefault="00395536" w:rsidP="00F10A7D">
      <w:pPr>
        <w:ind w:right="4534"/>
        <w:jc w:val="both"/>
      </w:pPr>
      <w:r>
        <w:rPr>
          <w:iCs/>
        </w:rPr>
        <w:t xml:space="preserve">О внесении изменений в приказ финансового управления </w:t>
      </w:r>
      <w:proofErr w:type="gramStart"/>
      <w:r>
        <w:rPr>
          <w:iCs/>
        </w:rPr>
        <w:t>администрации</w:t>
      </w:r>
      <w:proofErr w:type="gramEnd"/>
      <w:r>
        <w:rPr>
          <w:iCs/>
        </w:rPr>
        <w:t xml:space="preserve"> ЗАТО г. Радужный Владимирской области от 10.12.2019 № 139 «</w:t>
      </w:r>
      <w:r w:rsidRPr="000E27CC">
        <w:rPr>
          <w:iCs/>
        </w:rPr>
        <w:t>Об утверждении Перечня кодов главных администраторов средств бюджета ЗАТО г.</w:t>
      </w:r>
      <w:r>
        <w:rPr>
          <w:iCs/>
        </w:rPr>
        <w:t> </w:t>
      </w:r>
      <w:r w:rsidRPr="000E27CC">
        <w:rPr>
          <w:iCs/>
        </w:rPr>
        <w:t>Радужный Владимирской области и Порядка установления и применения целевых статей классификации расходов бюджета</w:t>
      </w:r>
      <w:r>
        <w:rPr>
          <w:iCs/>
        </w:rPr>
        <w:t>»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</w:rPr>
      </w:pPr>
    </w:p>
    <w:p w:rsidR="00395536" w:rsidRPr="000E27CC" w:rsidRDefault="00395536" w:rsidP="00395536">
      <w:pPr>
        <w:pStyle w:val="ConsPlusNormal"/>
        <w:jc w:val="both"/>
        <w:rPr>
          <w:rFonts w:ascii="Times New Roman" w:hAnsi="Times New Roman" w:cs="Times New Roman"/>
        </w:rPr>
      </w:pP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В соответствии со статьями 9, </w:t>
      </w:r>
      <w:hyperlink r:id="rId6" w:history="1">
        <w:r w:rsidRPr="00AB2733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AB27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казом Минфина Росс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Default="00395536" w:rsidP="003955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 </w:t>
      </w:r>
      <w:r w:rsidRPr="00AB2733">
        <w:rPr>
          <w:rFonts w:ascii="Times New Roman" w:hAnsi="Times New Roman" w:cs="Times New Roman"/>
          <w:sz w:val="28"/>
          <w:szCs w:val="28"/>
        </w:rPr>
        <w:t>:</w:t>
      </w:r>
    </w:p>
    <w:p w:rsidR="00395536" w:rsidRPr="00AB2733" w:rsidRDefault="00395536" w:rsidP="003955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5536" w:rsidRPr="00395536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в приказ финансового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от 10 декабря 2019 года № 139 «</w:t>
      </w:r>
      <w:r w:rsidRPr="008D6EE7">
        <w:rPr>
          <w:rFonts w:ascii="Times New Roman" w:hAnsi="Times New Roman" w:cs="Times New Roman"/>
          <w:sz w:val="28"/>
          <w:szCs w:val="28"/>
        </w:rPr>
        <w:t>Об утверждении Перечня кодов главных администраторов средств бюджета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6EE7">
        <w:rPr>
          <w:rFonts w:ascii="Times New Roman" w:hAnsi="Times New Roman" w:cs="Times New Roman"/>
          <w:sz w:val="28"/>
          <w:szCs w:val="28"/>
        </w:rPr>
        <w:t>Радужный Владимирской области и Порядка установления и применения целевых статей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95536" w:rsidRDefault="006F0390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я № 2, № 3, № 4, </w:t>
      </w:r>
      <w:r w:rsidR="007C4D83">
        <w:rPr>
          <w:rFonts w:ascii="Times New Roman" w:hAnsi="Times New Roman" w:cs="Times New Roman"/>
          <w:sz w:val="28"/>
          <w:szCs w:val="28"/>
        </w:rPr>
        <w:t xml:space="preserve">№ 5, </w:t>
      </w:r>
      <w:r>
        <w:rPr>
          <w:rFonts w:ascii="Times New Roman" w:hAnsi="Times New Roman" w:cs="Times New Roman"/>
          <w:sz w:val="28"/>
          <w:szCs w:val="28"/>
        </w:rPr>
        <w:t>№ 6</w:t>
      </w:r>
      <w:r w:rsidR="00395536">
        <w:rPr>
          <w:rFonts w:ascii="Times New Roman" w:hAnsi="Times New Roman" w:cs="Times New Roman"/>
          <w:sz w:val="28"/>
          <w:szCs w:val="28"/>
        </w:rPr>
        <w:t xml:space="preserve"> </w:t>
      </w:r>
      <w:r w:rsidR="00F10A7D">
        <w:rPr>
          <w:rFonts w:ascii="Times New Roman" w:hAnsi="Times New Roman" w:cs="Times New Roman"/>
          <w:sz w:val="28"/>
          <w:szCs w:val="28"/>
        </w:rPr>
        <w:t>к Порядку установления и применения целевых статей классификации расходов бюджета ЗАТО г</w:t>
      </w:r>
      <w:proofErr w:type="gramStart"/>
      <w:r w:rsidR="00F10A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0A7D"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</w:t>
      </w:r>
      <w:r w:rsidR="00395536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="00395536">
        <w:rPr>
          <w:rFonts w:ascii="Times New Roman" w:hAnsi="Times New Roman" w:cs="Times New Roman"/>
          <w:sz w:val="28"/>
          <w:szCs w:val="28"/>
        </w:rPr>
        <w:t>редакции.</w:t>
      </w:r>
    </w:p>
    <w:p w:rsidR="00395536" w:rsidRPr="00AB2733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27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Бюджетному отделу </w:t>
      </w:r>
      <w:r w:rsidRPr="00AB2733">
        <w:rPr>
          <w:rFonts w:ascii="Times New Roman" w:hAnsi="Times New Roman" w:cs="Times New Roman"/>
          <w:sz w:val="28"/>
          <w:szCs w:val="28"/>
        </w:rPr>
        <w:t>финансового управления администрации ЗАТО г</w:t>
      </w:r>
      <w:proofErr w:type="gramStart"/>
      <w:r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 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бюджета ЗАТО г.Радужный Владимирской области и Управления Федерального казна</w:t>
      </w:r>
      <w:r>
        <w:rPr>
          <w:rFonts w:ascii="Times New Roman" w:hAnsi="Times New Roman" w:cs="Times New Roman"/>
          <w:sz w:val="28"/>
          <w:szCs w:val="28"/>
        </w:rPr>
        <w:t xml:space="preserve">чейства по Владимирской области, а также обеспечить </w:t>
      </w:r>
      <w:r w:rsidRPr="006F35D7">
        <w:rPr>
          <w:rFonts w:ascii="Times New Roman" w:hAnsi="Times New Roman" w:cs="Times New Roman"/>
          <w:sz w:val="28"/>
          <w:szCs w:val="28"/>
        </w:rPr>
        <w:t xml:space="preserve">публикацию настоящего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6F35D7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536" w:rsidRPr="00AB2733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B27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>Настоящий приказ</w:t>
      </w:r>
      <w:r w:rsidR="00F10A7D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6F0390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0015B6">
        <w:rPr>
          <w:rFonts w:ascii="Times New Roman" w:hAnsi="Times New Roman" w:cs="Times New Roman"/>
          <w:sz w:val="28"/>
          <w:szCs w:val="28"/>
        </w:rPr>
        <w:t xml:space="preserve"> </w:t>
      </w:r>
      <w:r w:rsidR="00F10A7D">
        <w:rPr>
          <w:rFonts w:ascii="Times New Roman" w:hAnsi="Times New Roman" w:cs="Times New Roman"/>
          <w:sz w:val="28"/>
          <w:szCs w:val="28"/>
        </w:rPr>
        <w:t>и</w:t>
      </w:r>
      <w:r w:rsidRPr="00AB2733">
        <w:rPr>
          <w:rFonts w:ascii="Times New Roman" w:hAnsi="Times New Roman" w:cs="Times New Roman"/>
          <w:sz w:val="28"/>
          <w:szCs w:val="28"/>
        </w:rPr>
        <w:t xml:space="preserve"> подлежит размещению в сети Интернет на сайте администрации ЗАТО г</w:t>
      </w:r>
      <w:proofErr w:type="gramStart"/>
      <w:r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 в пределах информационного ресурса финансового управления администрации ЗАТО г.Радужный Владимирской области.</w:t>
      </w:r>
    </w:p>
    <w:p w:rsidR="00395536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27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2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2733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Pr="00AB2733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М. Горшкова</w:t>
      </w:r>
    </w:p>
    <w:p w:rsidR="009F22AC" w:rsidRPr="00B91873" w:rsidRDefault="009F22AC" w:rsidP="009F22AC">
      <w:pPr>
        <w:pStyle w:val="ConsPlusNormal"/>
        <w:pageBreakBefore/>
        <w:ind w:left="3969"/>
        <w:jc w:val="center"/>
        <w:outlineLvl w:val="0"/>
        <w:rPr>
          <w:rFonts w:ascii="Times New Roman" w:hAnsi="Times New Roman" w:cs="Times New Roman"/>
        </w:rPr>
      </w:pPr>
      <w:r w:rsidRPr="00B91873">
        <w:rPr>
          <w:rFonts w:ascii="Times New Roman" w:hAnsi="Times New Roman" w:cs="Times New Roman"/>
        </w:rPr>
        <w:lastRenderedPageBreak/>
        <w:t>Приложение № 2</w:t>
      </w:r>
    </w:p>
    <w:p w:rsidR="009F22AC" w:rsidRDefault="009F22AC" w:rsidP="009F22AC">
      <w:pPr>
        <w:pStyle w:val="ConsPlusNormal"/>
        <w:ind w:left="3969"/>
        <w:jc w:val="center"/>
        <w:rPr>
          <w:rFonts w:ascii="Times New Roman" w:hAnsi="Times New Roman" w:cs="Times New Roman"/>
        </w:rPr>
      </w:pPr>
      <w:r w:rsidRPr="00B91873">
        <w:rPr>
          <w:rFonts w:ascii="Times New Roman" w:hAnsi="Times New Roman" w:cs="Times New Roman"/>
        </w:rPr>
        <w:t>к Порядку установления и применения целевых статей классификации расходов бюджета ЗАТО г</w:t>
      </w:r>
      <w:proofErr w:type="gramStart"/>
      <w:r w:rsidRPr="00B91873">
        <w:rPr>
          <w:rFonts w:ascii="Times New Roman" w:hAnsi="Times New Roman" w:cs="Times New Roman"/>
        </w:rPr>
        <w:t>.Р</w:t>
      </w:r>
      <w:proofErr w:type="gramEnd"/>
      <w:r w:rsidRPr="00B91873">
        <w:rPr>
          <w:rFonts w:ascii="Times New Roman" w:hAnsi="Times New Roman" w:cs="Times New Roman"/>
        </w:rPr>
        <w:t>адужный Владимирской области</w:t>
      </w:r>
    </w:p>
    <w:p w:rsidR="006F0390" w:rsidRPr="00B91873" w:rsidRDefault="006F0390" w:rsidP="009F22AC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акции от </w:t>
      </w:r>
      <w:r w:rsidR="0036217B">
        <w:rPr>
          <w:rFonts w:ascii="Times New Roman" w:hAnsi="Times New Roman" w:cs="Times New Roman"/>
        </w:rPr>
        <w:t>15.02.2021</w:t>
      </w:r>
      <w:r>
        <w:rPr>
          <w:rFonts w:ascii="Times New Roman" w:hAnsi="Times New Roman" w:cs="Times New Roman"/>
        </w:rPr>
        <w:t xml:space="preserve"> № </w:t>
      </w:r>
      <w:r w:rsidR="0036217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)</w:t>
      </w:r>
    </w:p>
    <w:p w:rsidR="009F22AC" w:rsidRPr="00B91873" w:rsidRDefault="009F22AC" w:rsidP="009F22AC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F22AC" w:rsidRDefault="009F22AC" w:rsidP="009F22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1873">
        <w:rPr>
          <w:rFonts w:ascii="Times New Roman" w:hAnsi="Times New Roman" w:cs="Times New Roman"/>
          <w:sz w:val="24"/>
          <w:szCs w:val="24"/>
        </w:rPr>
        <w:t xml:space="preserve">НАПРАВЛЕНИЯ РАСХОДОВ, УВЯЗЫВАЕМЫЕ С ЦЕЛЕВЫМИ СТАТЬЯМИ ОСНОВНЫХ МЕРОПРИЯТИЙ (ВЕДОМСТВЕННЫХ ЦЕЛЕВЫХ ПРОГРАММ) ПОДПРОГРАММ МУНИЦИПАЛЬНЫХ </w:t>
      </w:r>
      <w:proofErr w:type="gramStart"/>
      <w:r w:rsidRPr="00B91873"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 w:rsidRPr="00B91873">
        <w:rPr>
          <w:rFonts w:ascii="Times New Roman" w:hAnsi="Times New Roman" w:cs="Times New Roman"/>
          <w:sz w:val="24"/>
          <w:szCs w:val="24"/>
        </w:rPr>
        <w:t xml:space="preserve"> ЗАТО Г.РАДУЖНЫЙ ВЛАДИМИРСКОЙ ОБЛАСТИ, НЕПРОГРАММНЫМИ НАПРАВЛЕНИЯМИ ДЕЯТЕЛЬНОСТИ ОРГАНОВ МЕСТНОГО САМОУПРАВЛЕНИЯ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011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выплаты по оплате труда работников органов местного самоуправления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019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беспечение функций органов местного самоуправления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059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беспечение деятельности (оказание услуг) муниципальных учреждений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Б59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Расходы на обеспечение деятельности (оказание услуг) муниципального бюджетного учреждения 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3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6741F" w:rsidRPr="0004615A" w:rsidRDefault="0066741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15A">
        <w:rPr>
          <w:rFonts w:ascii="Times New Roman" w:hAnsi="Times New Roman" w:cs="Times New Roman"/>
          <w:b w:val="0"/>
          <w:sz w:val="24"/>
          <w:szCs w:val="24"/>
        </w:rPr>
        <w:t>0Б59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ДОУ ЦРР Детский сад № 3, финансируемые за счет средств местного бюджета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Г59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Расходы на обеспечение деятельности (оказание услуг) муниципального бюджетного учреждения 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5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6741F" w:rsidRPr="0004615A" w:rsidRDefault="0066741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15A">
        <w:rPr>
          <w:rFonts w:ascii="Times New Roman" w:hAnsi="Times New Roman" w:cs="Times New Roman"/>
          <w:b w:val="0"/>
          <w:sz w:val="24"/>
          <w:szCs w:val="24"/>
        </w:rPr>
        <w:t>0Г59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ДОУ ЦРР Детский сад № 5, финансируемые за счет средств местного бюджета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Д59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Расходы на обеспечение деятельности (оказание услуг) муниципального бюджетного учреждения 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6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6741F" w:rsidRPr="0004615A" w:rsidRDefault="0066741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15A">
        <w:rPr>
          <w:rFonts w:ascii="Times New Roman" w:hAnsi="Times New Roman" w:cs="Times New Roman"/>
          <w:b w:val="0"/>
          <w:sz w:val="24"/>
          <w:szCs w:val="24"/>
        </w:rPr>
        <w:t>0Д59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ДОУ ЦРР Детский сад № 6, финансируемые за счет средств местного бюджета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И59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беспечение деятельности (оказание услуг) муниципального бюджетного учреждения МБОУ СОШ №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К59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беспечение деятельности (оказание услуг) муниципального бюджетного учреждения МБОУ ДО ЦВР "Лад" в части организации деятельности летней смены загородного лагеря "Лесной городок"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К59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плату труда работников муниципального бюджетного учреждения МБОУДО ЦВР "Лад" в части работников загородного лагеря "Лесной городок" в летний период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Л59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беспечение деятельности (оказание услуг) муниципального бюджетного учреждения МБОУ СОШ №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П59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беспечение деятельности (оказание услуг) муниципального бюджетного учреждения МБОУ ДО ДШИ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П59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 ДО ДШИ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6741F" w:rsidRPr="0004615A" w:rsidRDefault="0066741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15A">
        <w:rPr>
          <w:rFonts w:ascii="Times New Roman" w:hAnsi="Times New Roman" w:cs="Times New Roman"/>
          <w:b w:val="0"/>
          <w:sz w:val="24"/>
          <w:szCs w:val="24"/>
        </w:rPr>
        <w:t>0П59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ОУ ДО ДШИ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Ф59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беспечение деятельности (оказание услуг) муниципального бюджетного учреждения МБОУ ДО ДЮСШ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Ф59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 ДО ДЮСШ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6741F" w:rsidRPr="0004615A" w:rsidRDefault="0066741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15A">
        <w:rPr>
          <w:rFonts w:ascii="Times New Roman" w:hAnsi="Times New Roman" w:cs="Times New Roman"/>
          <w:b w:val="0"/>
          <w:sz w:val="24"/>
          <w:szCs w:val="24"/>
        </w:rPr>
        <w:t>0Ф59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ОУ ДО ДЮСШ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Ц59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беспечение деятельности (оказание услуг) муниципального бюджетного учреждения МБОУ ДО ЦВР "Лад", в том числе на обеспечение деятельности загородного лагеря "Лесной городок"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lastRenderedPageBreak/>
        <w:t>0Ц59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ДО ЦВР "Лад"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Ц59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плату труда работников муниципального бюджетного учреждения МБОУДО ЦВР "Лад", в том числе работников загородного лагеря "Лесной городок"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Ч59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беспечение деятельности (оказание услуг) муниципального бюджетного учреждения МУК КЦ "Досуг"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Ч59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2C6F">
        <w:rPr>
          <w:rFonts w:ascii="Times New Roman" w:hAnsi="Times New Roman" w:cs="Times New Roman"/>
          <w:b w:val="0"/>
          <w:sz w:val="24"/>
          <w:szCs w:val="24"/>
        </w:rPr>
        <w:t>06.2012 г. №761 (МУК КЦ "Досуг"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6741F" w:rsidRPr="0004615A" w:rsidRDefault="0066741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15A">
        <w:rPr>
          <w:rFonts w:ascii="Times New Roman" w:hAnsi="Times New Roman" w:cs="Times New Roman"/>
          <w:b w:val="0"/>
          <w:sz w:val="24"/>
          <w:szCs w:val="24"/>
        </w:rPr>
        <w:t>0Ч59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УК КЦ "Досуг"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Ш59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беспечение деятельности (оказание услуг) муниципального бюджетного учреждения МУК ЦДМ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Ш59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УК ЦДМ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6741F" w:rsidRPr="0004615A" w:rsidRDefault="0066741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15A">
        <w:rPr>
          <w:rFonts w:ascii="Times New Roman" w:hAnsi="Times New Roman" w:cs="Times New Roman"/>
          <w:b w:val="0"/>
          <w:sz w:val="24"/>
          <w:szCs w:val="24"/>
        </w:rPr>
        <w:t>0Ш59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УК ЦДМ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Э59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беспечение деятельности (оказание услуг) муниципального бюджетного учреждения МУК ПКиО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37CF5" w:rsidRPr="0004615A" w:rsidRDefault="00937CF5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15A">
        <w:rPr>
          <w:rFonts w:ascii="Times New Roman" w:hAnsi="Times New Roman" w:cs="Times New Roman"/>
          <w:b w:val="0"/>
          <w:sz w:val="24"/>
          <w:szCs w:val="24"/>
        </w:rPr>
        <w:t>0Э59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УК ПКиО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Ю59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беспечение деятельности (оказание услуг) муниципального бюджетного учреждения МУК "Общедоступная библиотека"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Ю59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УК "Общедоступная библиотека"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37CF5" w:rsidRPr="0004615A" w:rsidRDefault="00937CF5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15A">
        <w:rPr>
          <w:rFonts w:ascii="Times New Roman" w:hAnsi="Times New Roman" w:cs="Times New Roman"/>
          <w:b w:val="0"/>
          <w:sz w:val="24"/>
          <w:szCs w:val="24"/>
        </w:rPr>
        <w:t>0Ю59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УК "Общедоступная библиотека"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Я59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беспечение деятельности (оказание услуг) муниципального бюджетного учреждения МУК МСДЦ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0Я59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УК МСДЦ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37CF5" w:rsidRPr="0004615A" w:rsidRDefault="00937CF5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15A">
        <w:rPr>
          <w:rFonts w:ascii="Times New Roman" w:hAnsi="Times New Roman" w:cs="Times New Roman"/>
          <w:b w:val="0"/>
          <w:sz w:val="24"/>
          <w:szCs w:val="24"/>
        </w:rPr>
        <w:t>0Я59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УК МСДЦ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105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Пенсии за выслугу лет лицам, замещавшим муниципальные должности и должности муниципальной службы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 (за исключением расходов на обеспечение деятельности органов местного самоуправления, муниципальных учреждений, расходов, связанных с бюджетными инвестициями, работами по капитальному ремонту и ремонту имущества, относящегося к муниципальной собственности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022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пожарной безопасности объектов муниципального имущества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022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безопасности дорожного движения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0223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проведения выборов в органы местного самоуправления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0224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антитеррористической защищенности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0225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ресно-целевые расходы по мероприятиям муниципальных программ, связанные с обеспечением санитарно-эпидемиологического благополучия населения ЗАТО </w:t>
      </w:r>
      <w:r w:rsidRPr="00972C6F">
        <w:rPr>
          <w:rFonts w:ascii="Times New Roman" w:hAnsi="Times New Roman" w:cs="Times New Roman"/>
          <w:b w:val="0"/>
          <w:sz w:val="24"/>
          <w:szCs w:val="24"/>
        </w:rPr>
        <w:lastRenderedPageBreak/>
        <w:t>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0229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Индексация заработной платы муниципальных служащих и работников муниципальных казенных учреждений, исполнение Указов Президента о доведении заработной платы согласно "дорожным картам"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03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бслуживание муниципального долга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04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оплату взносов в ассоциации и участие в семинарах в рамках непрограммных расходов органов местного самоуправления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124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езерв на выполнение условий софинансирования участия в федеральных, областных приоритетных проектах и программах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Б22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ресно-целевые расходы по мероприятиям муниципальных программ (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3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Б22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3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Б22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ресно-целевые расходы по мероприятиям муниципальных программ, связанные с обеспечением безопасности дорожного движения (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3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72C6F" w:rsidRPr="0004615A" w:rsidRDefault="00972C6F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Б224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ресно-целевые расходы по мероприятиям муниципальных программ, связанные с обеспечением антитеррористической защищенности (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3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37CF5" w:rsidRPr="0004615A" w:rsidRDefault="00937CF5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15A">
        <w:rPr>
          <w:rFonts w:ascii="Times New Roman" w:hAnsi="Times New Roman" w:cs="Times New Roman"/>
          <w:b w:val="0"/>
          <w:sz w:val="24"/>
          <w:szCs w:val="24"/>
        </w:rPr>
        <w:t>2Б225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санитарно-эпидемиологического благополучия населения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 xml:space="preserve">МБДОУ ЦРР </w:t>
      </w:r>
      <w:proofErr w:type="spellStart"/>
      <w:r w:rsidRPr="0004615A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04615A">
        <w:rPr>
          <w:rFonts w:ascii="Times New Roman" w:hAnsi="Times New Roman" w:cs="Times New Roman"/>
          <w:b w:val="0"/>
          <w:sz w:val="24"/>
          <w:szCs w:val="24"/>
        </w:rPr>
        <w:t>/с №3</w:t>
      </w:r>
      <w:r w:rsidRPr="00972C6F">
        <w:rPr>
          <w:rFonts w:ascii="Times New Roman" w:hAnsi="Times New Roman" w:cs="Times New Roman"/>
          <w:b w:val="0"/>
          <w:sz w:val="24"/>
          <w:szCs w:val="24"/>
        </w:rPr>
        <w:t>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Г22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ресно-целевые расходы по мероприятиям муниципальных программ (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5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Г22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5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Г22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ресно-целевые расходы по мероприятиям муниципальных программ, связанные с обеспечением безопасности дорожного движения (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5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Г224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ресно-целевые расходы по мероприятиям муниципальных программ, связанные с обеспечением антитеррористической защищенности (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5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37CF5" w:rsidRPr="0004615A" w:rsidRDefault="00937CF5" w:rsidP="00937C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15A">
        <w:rPr>
          <w:rFonts w:ascii="Times New Roman" w:hAnsi="Times New Roman" w:cs="Times New Roman"/>
          <w:b w:val="0"/>
          <w:sz w:val="24"/>
          <w:szCs w:val="24"/>
        </w:rPr>
        <w:t>2Г225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санитарно-эпидемиологического благополучия населения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 xml:space="preserve">МБДОУ ЦРР </w:t>
      </w:r>
      <w:proofErr w:type="spellStart"/>
      <w:r w:rsidRPr="0004615A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04615A">
        <w:rPr>
          <w:rFonts w:ascii="Times New Roman" w:hAnsi="Times New Roman" w:cs="Times New Roman"/>
          <w:b w:val="0"/>
          <w:sz w:val="24"/>
          <w:szCs w:val="24"/>
        </w:rPr>
        <w:t>/с №5</w:t>
      </w:r>
      <w:r w:rsidRPr="00972C6F">
        <w:rPr>
          <w:rFonts w:ascii="Times New Roman" w:hAnsi="Times New Roman" w:cs="Times New Roman"/>
          <w:b w:val="0"/>
          <w:sz w:val="24"/>
          <w:szCs w:val="24"/>
        </w:rPr>
        <w:t>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Д22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ресно-целевые расходы по мероприятиям муниципальных программ (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6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Д22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6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Д22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ресно-целевые расходы по мероприятиям муниципальных программ, связанные с обеспечением безопасности дорожного движения (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6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Д224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ресно-целевые расходы по мероприятиям муниципальных программ, связанные с обеспечением антитеррористической защищенности (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6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37CF5" w:rsidRPr="0004615A" w:rsidRDefault="00937CF5" w:rsidP="00937C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15A">
        <w:rPr>
          <w:rFonts w:ascii="Times New Roman" w:hAnsi="Times New Roman" w:cs="Times New Roman"/>
          <w:b w:val="0"/>
          <w:sz w:val="24"/>
          <w:szCs w:val="24"/>
        </w:rPr>
        <w:t>2Д225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санитарно-эпидемиологического благополучия населения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 xml:space="preserve">МБДОУ ЦРР </w:t>
      </w:r>
      <w:proofErr w:type="spellStart"/>
      <w:r w:rsidRPr="0004615A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04615A">
        <w:rPr>
          <w:rFonts w:ascii="Times New Roman" w:hAnsi="Times New Roman" w:cs="Times New Roman"/>
          <w:b w:val="0"/>
          <w:sz w:val="24"/>
          <w:szCs w:val="24"/>
        </w:rPr>
        <w:t>/с №6</w:t>
      </w:r>
      <w:r w:rsidRPr="00972C6F">
        <w:rPr>
          <w:rFonts w:ascii="Times New Roman" w:hAnsi="Times New Roman" w:cs="Times New Roman"/>
          <w:b w:val="0"/>
          <w:sz w:val="24"/>
          <w:szCs w:val="24"/>
        </w:rPr>
        <w:t>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И22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 (МБОУ СОШ №1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И22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БОУ СОШ №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И22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безопасности дорожного движения (МБОУ СОШ №1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И224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антитеррористической защищенности (МБОУ СОШ №1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lastRenderedPageBreak/>
        <w:t>2И225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санитарно-эпидемиологического благополучия населения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СОШ № 1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Л22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 (МБОУ СОШ №2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Л22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БОУ СОШ №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Л22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безопасности дорожного движения (МБОУ СОШ №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Л224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антитеррористической защищенности (МБОУ СОШ №2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Л225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санитарно-эпидемиологического благополучия населения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СОШ № 2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П22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 (МБОУ ДО ДШИ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П22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БОУ ДО ДШИ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П224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антитеррористической защищенности (МБОУ ДО ДШИ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0411D" w:rsidRPr="0004615A" w:rsidRDefault="0040411D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15A">
        <w:rPr>
          <w:rFonts w:ascii="Times New Roman" w:hAnsi="Times New Roman" w:cs="Times New Roman"/>
          <w:b w:val="0"/>
          <w:sz w:val="24"/>
          <w:szCs w:val="24"/>
        </w:rPr>
        <w:t>2П225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санитарно-эпидемиологического благополучия населения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972C6F">
        <w:rPr>
          <w:rFonts w:ascii="Times New Roman" w:hAnsi="Times New Roman" w:cs="Times New Roman"/>
          <w:b w:val="0"/>
          <w:sz w:val="24"/>
          <w:szCs w:val="24"/>
        </w:rPr>
        <w:t>МБОУ ДО ДШИ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Ф22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 (МБОУ ДО ДЮСШ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Ф22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БОУ ДО ДЮСШ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Ф224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антитеррористической защищенности (МБОУ ДО ДЮСШ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0411D" w:rsidRPr="0004615A" w:rsidRDefault="0040411D" w:rsidP="004041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15A">
        <w:rPr>
          <w:rFonts w:ascii="Times New Roman" w:hAnsi="Times New Roman" w:cs="Times New Roman"/>
          <w:b w:val="0"/>
          <w:sz w:val="24"/>
          <w:szCs w:val="24"/>
        </w:rPr>
        <w:t>2Ф225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санитарно-эпидемиологического благополучия населения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972C6F">
        <w:rPr>
          <w:rFonts w:ascii="Times New Roman" w:hAnsi="Times New Roman" w:cs="Times New Roman"/>
          <w:b w:val="0"/>
          <w:sz w:val="24"/>
          <w:szCs w:val="24"/>
        </w:rPr>
        <w:t>МБОУ ДО ДЮСШ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Ц22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 (МБОУ ДО ЦВР "Лад"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Ц22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БОУ ДО ЦВР "Лад"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Ц22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безопасности дорожного движения (МБОУ ДО ЦВР "Лад"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Ц224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антитеррористической защищенности (МБОУ ДО ЦВР "Лад"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Ц225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санитарно-эпидемиологического благополучия населения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ЦВР "Лад"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Ч22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 (МУК КЦ "Досуг"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Ч22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УК КЦ "Досуг"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Ч224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антитеррористической защищенности (МУК КЦ "Досуг"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0411D" w:rsidRPr="0004615A" w:rsidRDefault="0040411D" w:rsidP="004041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lastRenderedPageBreak/>
        <w:t>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Ч</w:t>
      </w:r>
      <w:r w:rsidRPr="00972C6F">
        <w:rPr>
          <w:rFonts w:ascii="Times New Roman" w:hAnsi="Times New Roman" w:cs="Times New Roman"/>
          <w:b w:val="0"/>
          <w:sz w:val="24"/>
          <w:szCs w:val="24"/>
        </w:rPr>
        <w:t>225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санитарно-эпидемиологического благополучия населения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МУК КЦ "Досуг"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Ш22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 (МУК ЦДМ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Ш22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УК ЦДМ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Ш224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антитеррористической защищенности (МУК ЦДМ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0411D" w:rsidRPr="0004615A" w:rsidRDefault="0040411D" w:rsidP="004041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Ш</w:t>
      </w:r>
      <w:r w:rsidRPr="00972C6F">
        <w:rPr>
          <w:rFonts w:ascii="Times New Roman" w:hAnsi="Times New Roman" w:cs="Times New Roman"/>
          <w:b w:val="0"/>
          <w:sz w:val="24"/>
          <w:szCs w:val="24"/>
        </w:rPr>
        <w:t>225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санитарно-эпидемиологического благополучия населения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МУК ЦДМ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0411D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Э22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 (МУК ПКиО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0411D" w:rsidRPr="0004615A" w:rsidRDefault="0040411D" w:rsidP="004041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Э</w:t>
      </w:r>
      <w:r w:rsidRPr="00972C6F">
        <w:rPr>
          <w:rFonts w:ascii="Times New Roman" w:hAnsi="Times New Roman" w:cs="Times New Roman"/>
          <w:b w:val="0"/>
          <w:sz w:val="24"/>
          <w:szCs w:val="24"/>
        </w:rPr>
        <w:t>224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ресно-целевые расходы по мероприятиям муниципальных программ, связанные с обеспечением антитеррористической защищенности (МУК 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ПКиО</w:t>
      </w:r>
      <w:r w:rsidRPr="00972C6F">
        <w:rPr>
          <w:rFonts w:ascii="Times New Roman" w:hAnsi="Times New Roman" w:cs="Times New Roman"/>
          <w:b w:val="0"/>
          <w:sz w:val="24"/>
          <w:szCs w:val="24"/>
        </w:rPr>
        <w:t>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Ю22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 (МУК "Общедоступная библиотека"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Ю22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УК "Общедоступная библиотека"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0411D" w:rsidRPr="0004615A" w:rsidRDefault="0040411D" w:rsidP="004041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72C6F">
        <w:rPr>
          <w:rFonts w:ascii="Times New Roman" w:hAnsi="Times New Roman" w:cs="Times New Roman"/>
          <w:b w:val="0"/>
          <w:sz w:val="24"/>
          <w:szCs w:val="24"/>
        </w:rPr>
        <w:t>224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антитеррористической защищенности (МУК "Общедоступная библиотека"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0411D" w:rsidRPr="0004615A" w:rsidRDefault="0040411D" w:rsidP="004041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72C6F">
        <w:rPr>
          <w:rFonts w:ascii="Times New Roman" w:hAnsi="Times New Roman" w:cs="Times New Roman"/>
          <w:b w:val="0"/>
          <w:sz w:val="24"/>
          <w:szCs w:val="24"/>
        </w:rPr>
        <w:t>225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санитарно-эпидемиологического благополучия населения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МУК "Общедоступная библиотека"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Я22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 (МУК МСДЦ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Я22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УК МСДЦ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Я224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антитеррористической защищенности (МУК МСДЦ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0411D" w:rsidRPr="0004615A" w:rsidRDefault="0040411D" w:rsidP="004041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Я</w:t>
      </w:r>
      <w:r w:rsidRPr="00972C6F">
        <w:rPr>
          <w:rFonts w:ascii="Times New Roman" w:hAnsi="Times New Roman" w:cs="Times New Roman"/>
          <w:b w:val="0"/>
          <w:sz w:val="24"/>
          <w:szCs w:val="24"/>
        </w:rPr>
        <w:t>225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Адресно-целевые расходы по мероприятиям муниципальных программ, связанные с обеспечением санитарно-эпидемиологического благополучия населения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МУК МСДЦ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401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Бюджетные инвестиции в объекты строительства в рамках реализации адресной инвестиционной программы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402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Бюджетные инвестиции в объекты основных средств в рамках реализации адресной инвестиционной программы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403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Прочие бюджетные инвестиции в рамках реализации адресной инвестиционной программы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600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Субсидии юридическим лицам, индивидуальным предпринимателям, физическим лицам - производителям товаров (работ, услуг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340409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6000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Субсидия, предоставляемая в рамках реализации концессионного соглашения от 17.09.2015 № 2015-01-ТС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40409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6000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Субсидия, предоставляемая в рамках реализации концессионного соглашения от 17.09.2015 № 2015-02-ВС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60005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Субсидии юридическим лицам, индивидуальным предпринимателям, физическим лицам - производителям товаров (работ, услуг), предоставляемые в рамках обеспечения санитарно-эпидемиологического благополучия населения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4615A" w:rsidRPr="0004615A" w:rsidRDefault="0004615A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15A">
        <w:rPr>
          <w:rFonts w:ascii="Times New Roman" w:hAnsi="Times New Roman" w:cs="Times New Roman"/>
          <w:b w:val="0"/>
          <w:sz w:val="24"/>
          <w:szCs w:val="24"/>
        </w:rPr>
        <w:lastRenderedPageBreak/>
        <w:t>610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  <w:t>Субсидии, предоставляемые МУП ВКТС ЗАТО г</w:t>
      </w:r>
      <w:proofErr w:type="gramStart"/>
      <w:r w:rsidRPr="0004615A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04615A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;</w:t>
      </w:r>
    </w:p>
    <w:p w:rsidR="0004615A" w:rsidRPr="0004615A" w:rsidRDefault="0004615A" w:rsidP="0004615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15A">
        <w:rPr>
          <w:rFonts w:ascii="Times New Roman" w:hAnsi="Times New Roman" w:cs="Times New Roman"/>
          <w:b w:val="0"/>
          <w:sz w:val="24"/>
          <w:szCs w:val="24"/>
        </w:rPr>
        <w:t>620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  <w:t>Субсидии, предоставляемые МУП «ЖКХ» ЗАТО г</w:t>
      </w:r>
      <w:proofErr w:type="gramStart"/>
      <w:r w:rsidRPr="0004615A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04615A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810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езервный фонд администрации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910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текущий ремонт имущества, относящегося к муниципальной собственности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91Б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текущий ремонт имущества, относящегося к муниципальной собственности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ужный Владимирской области (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3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91Г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текущий ремонт имущества, относящегося к муниципальной собственности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ужный Владимирской области (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5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91Д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текущий ремонт имущества, относящегося к муниципальной собственности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ужный Владимирской области (МБДОУ ЦРР </w:t>
      </w:r>
      <w:proofErr w:type="spellStart"/>
      <w:r w:rsidRPr="00972C6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972C6F">
        <w:rPr>
          <w:rFonts w:ascii="Times New Roman" w:hAnsi="Times New Roman" w:cs="Times New Roman"/>
          <w:b w:val="0"/>
          <w:sz w:val="24"/>
          <w:szCs w:val="24"/>
        </w:rPr>
        <w:t>/с №6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91И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текущий ремонт имущества, относящегося к муниципальной собственности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МБОУ СОШ №1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91Л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текущий ремонт имущества, относящегося к муниципальной собственности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МБОУ СОШ №2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91П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текущий ремонт имущества, относящегося к муниципальной собственности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МБОУ ДО ДШИ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91Ф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текущий ремонт имущества, относящегося к муниципальной собственности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МБОУ ДО ДЮСШ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91Ц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текущий ремонт имущества, относящегося к муниципальной собственности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МБОУ ДО ЦВР "Лад"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91Ч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текущий ремонт имущества, относящегося к муниципальной собственности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МУК КЦ "Досуг"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91Ш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текущий ремонт имущества, относящегося к муниципальной собственности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МУК ЦДМ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4615A" w:rsidRPr="0004615A" w:rsidRDefault="0004615A" w:rsidP="0004615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9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Э</w:t>
      </w:r>
      <w:r w:rsidRPr="00972C6F">
        <w:rPr>
          <w:rFonts w:ascii="Times New Roman" w:hAnsi="Times New Roman" w:cs="Times New Roman"/>
          <w:b w:val="0"/>
          <w:sz w:val="24"/>
          <w:szCs w:val="24"/>
        </w:rPr>
        <w:t>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текущий ремонт имущества, относящегося к муниципальной собственности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 xml:space="preserve">адужный Владимирской области (МУК 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ПКиО</w:t>
      </w:r>
      <w:r w:rsidRPr="00972C6F">
        <w:rPr>
          <w:rFonts w:ascii="Times New Roman" w:hAnsi="Times New Roman" w:cs="Times New Roman"/>
          <w:b w:val="0"/>
          <w:sz w:val="24"/>
          <w:szCs w:val="24"/>
        </w:rPr>
        <w:t>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4615A" w:rsidRPr="0004615A" w:rsidRDefault="0004615A" w:rsidP="0004615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9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72C6F">
        <w:rPr>
          <w:rFonts w:ascii="Times New Roman" w:hAnsi="Times New Roman" w:cs="Times New Roman"/>
          <w:b w:val="0"/>
          <w:sz w:val="24"/>
          <w:szCs w:val="24"/>
        </w:rPr>
        <w:t>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текущий ремонт имущества, относящегося к муниципальной собственности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МУК "Общедоступная библиотека"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91Я0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на текущий ремонт имущества, относящегося к муниципальной собственности ЗАТО г</w:t>
      </w:r>
      <w:proofErr w:type="gramStart"/>
      <w:r w:rsidRPr="00972C6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72C6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(МУК МСДЦ)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06982">
        <w:rPr>
          <w:rFonts w:ascii="Times New Roman" w:hAnsi="Times New Roman" w:cs="Times New Roman"/>
          <w:b w:val="0"/>
          <w:sz w:val="24"/>
          <w:szCs w:val="24"/>
        </w:rPr>
        <w:t>L304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B06982">
        <w:rPr>
          <w:rFonts w:ascii="Times New Roman" w:hAnsi="Times New Roman" w:cs="Times New Roman"/>
          <w:b w:val="0"/>
          <w:sz w:val="24"/>
          <w:szCs w:val="24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изациях;</w:t>
      </w:r>
      <w:proofErr w:type="gramEnd"/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L497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еализация мероприятий по обеспечению жильем молодых семей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S015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Обеспечение равной доступности услуг общественного транспорта для отдельных категорий граждан в муниципальном сообщении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S081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Обеспечение жильем многодетных семей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S147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Поддержка приоритетных направлений развития отрасли образования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S147И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Поддержка приоритетных направлений развития отрасли образования (МБОУ СОШ №1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S147Л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Поддержка приоритетных направлений развития отрасли образования (МБОУ СОШ №2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S147Ф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Поддержка приоритетных направлений развития отрасли образования (МБОУ ДО ДЮСШ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S147Ц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Поддержка приоритетных направлений развития отрасли образования (МБОУ ДО ЦВР "Лад"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B06982" w:rsidRPr="0004615A" w:rsidRDefault="00B06982" w:rsidP="00972C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S169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Мероприятия по созданию и оборудованию кабинетов наркопрофилактики в образовательных организациях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F22AC" w:rsidRPr="00B06982" w:rsidRDefault="00B06982" w:rsidP="00B06982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C6F">
        <w:rPr>
          <w:rFonts w:ascii="Times New Roman" w:hAnsi="Times New Roman" w:cs="Times New Roman"/>
          <w:b w:val="0"/>
          <w:sz w:val="24"/>
          <w:szCs w:val="24"/>
        </w:rPr>
        <w:t>S2460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ab/>
      </w:r>
      <w:r w:rsidRPr="00972C6F">
        <w:rPr>
          <w:rFonts w:ascii="Times New Roman" w:hAnsi="Times New Roman" w:cs="Times New Roman"/>
          <w:b w:val="0"/>
          <w:sz w:val="24"/>
          <w:szCs w:val="24"/>
        </w:rPr>
        <w:t>Расходы местного бюджета, в целях софинансирования которых предоставлена субсидия на осуществление дорожной деятельности в отношении автомобильных дорог общего пользования местного значения</w:t>
      </w:r>
      <w:r w:rsidRPr="0004615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F22AC" w:rsidRPr="00B91873" w:rsidRDefault="009F22AC" w:rsidP="009F22AC">
      <w:pPr>
        <w:pStyle w:val="ConsPlusNormal"/>
        <w:pageBreakBefore/>
        <w:ind w:left="4111"/>
        <w:jc w:val="center"/>
        <w:outlineLvl w:val="0"/>
        <w:rPr>
          <w:rFonts w:ascii="Times New Roman" w:hAnsi="Times New Roman" w:cs="Times New Roman"/>
        </w:rPr>
      </w:pPr>
      <w:r w:rsidRPr="00B91873">
        <w:rPr>
          <w:rFonts w:ascii="Times New Roman" w:hAnsi="Times New Roman" w:cs="Times New Roman"/>
        </w:rPr>
        <w:lastRenderedPageBreak/>
        <w:t>Приложение № 3</w:t>
      </w:r>
    </w:p>
    <w:p w:rsidR="009F22AC" w:rsidRDefault="009F22AC" w:rsidP="009F22AC">
      <w:pPr>
        <w:pStyle w:val="ConsPlusNormal"/>
        <w:ind w:left="3969"/>
        <w:jc w:val="center"/>
        <w:rPr>
          <w:rFonts w:ascii="Times New Roman" w:hAnsi="Times New Roman" w:cs="Times New Roman"/>
        </w:rPr>
      </w:pPr>
      <w:r w:rsidRPr="00B91873">
        <w:rPr>
          <w:rFonts w:ascii="Times New Roman" w:hAnsi="Times New Roman" w:cs="Times New Roman"/>
        </w:rPr>
        <w:t>к Порядку установления и применения целевых статей классификации расходов бюджета ЗАТО г</w:t>
      </w:r>
      <w:proofErr w:type="gramStart"/>
      <w:r w:rsidRPr="00B91873">
        <w:rPr>
          <w:rFonts w:ascii="Times New Roman" w:hAnsi="Times New Roman" w:cs="Times New Roman"/>
        </w:rPr>
        <w:t>.Р</w:t>
      </w:r>
      <w:proofErr w:type="gramEnd"/>
      <w:r w:rsidRPr="00B91873">
        <w:rPr>
          <w:rFonts w:ascii="Times New Roman" w:hAnsi="Times New Roman" w:cs="Times New Roman"/>
        </w:rPr>
        <w:t>адужный Владимирской области</w:t>
      </w:r>
    </w:p>
    <w:p w:rsidR="006D5BE2" w:rsidRPr="00B91873" w:rsidRDefault="006D5BE2" w:rsidP="006D5BE2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акции от </w:t>
      </w:r>
      <w:r w:rsidR="0036217B">
        <w:rPr>
          <w:rFonts w:ascii="Times New Roman" w:hAnsi="Times New Roman" w:cs="Times New Roman"/>
        </w:rPr>
        <w:t>15.02.2021 № 11</w:t>
      </w:r>
      <w:r>
        <w:rPr>
          <w:rFonts w:ascii="Times New Roman" w:hAnsi="Times New Roman" w:cs="Times New Roman"/>
        </w:rPr>
        <w:t>)</w:t>
      </w:r>
    </w:p>
    <w:p w:rsidR="009F22AC" w:rsidRPr="00B91873" w:rsidRDefault="009F22AC" w:rsidP="009F2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AC" w:rsidRPr="00395536" w:rsidRDefault="009F22AC" w:rsidP="009F22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1873">
        <w:rPr>
          <w:rFonts w:ascii="Times New Roman" w:hAnsi="Times New Roman" w:cs="Times New Roman"/>
          <w:sz w:val="24"/>
          <w:szCs w:val="24"/>
        </w:rPr>
        <w:t xml:space="preserve">ЦЕЛЕВЫЕ СТАТЬИ, ПРЕДНАЗНАЧЕННЫЕ ДЛЯ ОТРАЖЕНИЯ РАСХОДОВ </w:t>
      </w:r>
      <w:proofErr w:type="gramStart"/>
      <w:r w:rsidRPr="00B91873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B91873">
        <w:rPr>
          <w:rFonts w:ascii="Times New Roman" w:hAnsi="Times New Roman" w:cs="Times New Roman"/>
          <w:sz w:val="24"/>
          <w:szCs w:val="24"/>
        </w:rPr>
        <w:t xml:space="preserve"> ЗАТО Г.РАДУЖНЫЙ ВЛАДИМИРСКОЙ ОБЛАСТИ, ОСУЩЕСТВЛЯЕМЫХ ЗА СЧЕТ СРЕДСТВ ЦЕЛЕВЫХ МЕЖБЮДЖЕТНЫХ ТРАНСФЕРТОВ ИЗ БЮДЖЕТА ВЛАДИМИРСКОЙ ОБЛАСТИ</w:t>
      </w:r>
    </w:p>
    <w:p w:rsidR="0053466C" w:rsidRPr="006D5BE2" w:rsidRDefault="0053466C" w:rsidP="005346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66C" w:rsidRPr="003A2A69" w:rsidRDefault="0053466C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0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5469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Проведение Всероссийской переписи населения 2020 года;</w:t>
      </w:r>
    </w:p>
    <w:p w:rsidR="0053466C" w:rsidRPr="003A2A69" w:rsidRDefault="0053466C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03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3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169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Создание и оборудование кабинетов наркопрофилактики в образовательных организациях;</w:t>
      </w:r>
    </w:p>
    <w:p w:rsidR="0053466C" w:rsidRPr="003A2A69" w:rsidRDefault="0053466C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07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3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081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Обеспечение жильем многодетных семей;</w:t>
      </w:r>
    </w:p>
    <w:p w:rsidR="0053466C" w:rsidRPr="003A2A69" w:rsidRDefault="0053466C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07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009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Строительство социального жилья и приобретение жилых помещений для граждан, нуждающихся в улучшении жилищных условий (строительство многоквартирного дома в 9 квартале); </w:t>
      </w:r>
    </w:p>
    <w:p w:rsidR="0053466C" w:rsidRPr="003A2A69" w:rsidRDefault="0053466C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07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6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R497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Реализация мероприятий по обеспечению жильем молодых семей;</w:t>
      </w:r>
    </w:p>
    <w:p w:rsidR="0053466C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G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5243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Строительство и реконструкция (модернизация) объектов питьевого водоснабжения в рамках реализации национального проекта "Экология" (федерального проекта "Чистая вода")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2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015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Обеспечение равной доступности услуг транспорта общего пользования для отдельных категорий граждан в муниципальном сообщении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3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246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Осуществление дорожной деятельности в отношении автомобильных дорог общего пользования местного значения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3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R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5393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Финансовое обеспечение дорожной деятельности в рамках реализации национального проекта "Безопасные и качественные автомобильные дороги" (выполнение работ по текущему ремонту участка кольцевой автомобильной дороги)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3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R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5393D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Финансовое обеспечение дорожной деятельности в рамках реализации национального проекта "Безопасные и качественные автомобильные дороги" (выполнение работ по текущему ремонту участка кольцевой автомобильной дороги)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3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2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198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Реализация отдельных государственных полномочий Владимирской области </w:t>
      </w:r>
      <w:proofErr w:type="gramStart"/>
      <w:r w:rsidRPr="003A2A69">
        <w:rPr>
          <w:rFonts w:ascii="Times New Roman" w:hAnsi="Times New Roman" w:cs="Times New Roman"/>
          <w:color w:val="444444"/>
          <w:sz w:val="24"/>
          <w:szCs w:val="24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Pr="003A2A69">
        <w:rPr>
          <w:rFonts w:ascii="Times New Roman" w:hAnsi="Times New Roman" w:cs="Times New Roman"/>
          <w:color w:val="444444"/>
          <w:sz w:val="24"/>
          <w:szCs w:val="24"/>
        </w:rPr>
        <w:t>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3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F2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5555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Реализация программ формирования современной городской среды (ремонт дворовых территорий многоквартирных домов)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3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147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Поддержка приоритетных направлений развития отрасли образования (финансовое обеспечение мероприятий, возникающих в связи с доведением </w:t>
      </w:r>
      <w:proofErr w:type="gramStart"/>
      <w:r w:rsidRPr="003A2A69">
        <w:rPr>
          <w:rFonts w:ascii="Times New Roman" w:hAnsi="Times New Roman" w:cs="Times New Roman"/>
          <w:color w:val="444444"/>
          <w:sz w:val="24"/>
          <w:szCs w:val="24"/>
        </w:rPr>
        <w:t>оплаты труда педагогических работников муниципальных образовательных учреждений муниципального образования</w:t>
      </w:r>
      <w:proofErr w:type="gramEnd"/>
      <w:r w:rsidRPr="003A2A69">
        <w:rPr>
          <w:rFonts w:ascii="Times New Roman" w:hAnsi="Times New Roman" w:cs="Times New Roman"/>
          <w:color w:val="444444"/>
          <w:sz w:val="24"/>
          <w:szCs w:val="24"/>
        </w:rPr>
        <w:t>)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3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183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059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поселках, относящихся к городским населенным пунктам)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proofErr w:type="gramStart"/>
      <w:r w:rsidRPr="003A2A69">
        <w:rPr>
          <w:rFonts w:ascii="Times New Roman" w:hAnsi="Times New Roman" w:cs="Times New Roman"/>
          <w:color w:val="444444"/>
          <w:sz w:val="24"/>
          <w:szCs w:val="24"/>
        </w:rPr>
        <w:t>1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E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5169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Создание и обеспечение функционирования центров образования </w:t>
      </w:r>
      <w:proofErr w:type="spellStart"/>
      <w:r w:rsidRPr="003A2A69">
        <w:rPr>
          <w:rFonts w:ascii="Times New Roman" w:hAnsi="Times New Roman" w:cs="Times New Roman"/>
          <w:color w:val="444444"/>
          <w:sz w:val="24"/>
          <w:szCs w:val="24"/>
        </w:rPr>
        <w:t>естественно-научной</w:t>
      </w:r>
      <w:proofErr w:type="spellEnd"/>
      <w:r w:rsidRPr="003A2A69">
        <w:rPr>
          <w:rFonts w:ascii="Times New Roman" w:hAnsi="Times New Roman" w:cs="Times New Roman"/>
          <w:color w:val="444444"/>
          <w:sz w:val="24"/>
          <w:szCs w:val="24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;</w:t>
      </w:r>
      <w:proofErr w:type="gramEnd"/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E2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50971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E4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52101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Обеспечение образовательных организаций материально-технической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lastRenderedPageBreak/>
        <w:t>базой для внедрения цифровой образовательной среды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И3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53031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Ежемесячное денежное вознаграждение за классное руководство педагогическим работникам муниципальных общеобразовательных организаций (МБОУ СОШ №1)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Л3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53031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Ежемесячное денежное вознаграждение за классное руководство педагогическим работникам муниципальных общеобразовательных организаций (МБОУ СОШ №2);</w:t>
      </w:r>
    </w:p>
    <w:p w:rsidR="005156A9" w:rsidRPr="007C4D83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D83">
        <w:rPr>
          <w:rFonts w:ascii="Times New Roman" w:hAnsi="Times New Roman" w:cs="Times New Roman"/>
          <w:sz w:val="24"/>
          <w:szCs w:val="24"/>
        </w:rPr>
        <w:t>15</w:t>
      </w:r>
      <w:r w:rsidR="003A2A69" w:rsidRPr="007C4D83">
        <w:rPr>
          <w:rFonts w:ascii="Times New Roman" w:hAnsi="Times New Roman" w:cs="Times New Roman"/>
          <w:sz w:val="24"/>
          <w:szCs w:val="24"/>
        </w:rPr>
        <w:t xml:space="preserve"> </w:t>
      </w:r>
      <w:r w:rsidRPr="007C4D83">
        <w:rPr>
          <w:rFonts w:ascii="Times New Roman" w:hAnsi="Times New Roman" w:cs="Times New Roman"/>
          <w:sz w:val="24"/>
          <w:szCs w:val="24"/>
        </w:rPr>
        <w:t>2</w:t>
      </w:r>
      <w:r w:rsidR="003A2A69" w:rsidRPr="007C4D83">
        <w:rPr>
          <w:rFonts w:ascii="Times New Roman" w:hAnsi="Times New Roman" w:cs="Times New Roman"/>
          <w:sz w:val="24"/>
          <w:szCs w:val="24"/>
        </w:rPr>
        <w:t xml:space="preserve"> </w:t>
      </w:r>
      <w:r w:rsidRPr="007C4D83">
        <w:rPr>
          <w:rFonts w:ascii="Times New Roman" w:hAnsi="Times New Roman" w:cs="Times New Roman"/>
          <w:sz w:val="24"/>
          <w:szCs w:val="24"/>
        </w:rPr>
        <w:t>01</w:t>
      </w:r>
      <w:r w:rsidR="003A2A69" w:rsidRPr="007C4D83">
        <w:rPr>
          <w:rFonts w:ascii="Times New Roman" w:hAnsi="Times New Roman" w:cs="Times New Roman"/>
          <w:sz w:val="24"/>
          <w:szCs w:val="24"/>
        </w:rPr>
        <w:t xml:space="preserve"> </w:t>
      </w:r>
      <w:r w:rsidRPr="007C4D83">
        <w:rPr>
          <w:rFonts w:ascii="Times New Roman" w:hAnsi="Times New Roman" w:cs="Times New Roman"/>
          <w:sz w:val="24"/>
          <w:szCs w:val="24"/>
        </w:rPr>
        <w:t>71470</w:t>
      </w:r>
      <w:r w:rsidRPr="007C4D83">
        <w:rPr>
          <w:rFonts w:ascii="Times New Roman" w:hAnsi="Times New Roman" w:cs="Times New Roman"/>
          <w:sz w:val="24"/>
          <w:szCs w:val="24"/>
        </w:rPr>
        <w:tab/>
        <w:t>Поддержка приоритетных направлений развития отрасли образования (совершенствование организации питания обучающихся в 1-4 класса)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2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И</w:t>
      </w:r>
      <w:proofErr w:type="gramStart"/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proofErr w:type="gramEnd"/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L3041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Организация бесплатного горячего питания обучающихся, получающих начальное общее образование в муниципальных образовательных организациях (МБОУ СОШ №1)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2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И</w:t>
      </w:r>
      <w:proofErr w:type="gramStart"/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proofErr w:type="gramEnd"/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R3041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Организация бесплатного горячего питания обучающихся, получающих начальное общее образование в муниципальных образовательных организациях (МБОУ СОШ №1)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2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Л</w:t>
      </w:r>
      <w:proofErr w:type="gramStart"/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proofErr w:type="gramEnd"/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L3041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Организация бесплатного горячего питания обучающихся, получающих начальное общее образование в муниципальных образовательных организациях (МБОУ СОШ №2)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2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Л</w:t>
      </w:r>
      <w:proofErr w:type="gramStart"/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proofErr w:type="gramEnd"/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R3041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Организация бесплатного горячего питания обучающихся, получающих начальное общее образование в муниципальных образовательных организациях (МБОУ СОШ №2);</w:t>
      </w:r>
    </w:p>
    <w:p w:rsidR="005156A9" w:rsidRPr="003A2A69" w:rsidRDefault="005156A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5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3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1</w:t>
      </w:r>
      <w:r w:rsidR="003A2A6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147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;</w:t>
      </w:r>
    </w:p>
    <w:p w:rsidR="005156A9" w:rsidRPr="003A2A69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5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3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3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147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Поддержка приоритетных направлений развития отрасли образования (организация отдыха детей в каникулярное время в загородном оздоровительном лагере);</w:t>
      </w:r>
    </w:p>
    <w:p w:rsidR="003A2A69" w:rsidRPr="003A2A69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5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4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2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142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3A2A69" w:rsidRPr="003A2A69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6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4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039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;</w:t>
      </w:r>
    </w:p>
    <w:p w:rsidR="003A2A69" w:rsidRPr="003A2A69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6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5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196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Предоставление компенсации по оплате за содержание и ремонт жилья, услуг теплоснабжения (отопления) и электроснабжения работникам культуры муниципальных учреждений, а также компенсации расходов на оплату жилых помещений, отопления и освещения педагогическим работникам образовательных организаций дополнительного образования детей в сфере культуры;</w:t>
      </w:r>
    </w:p>
    <w:p w:rsidR="003A2A69" w:rsidRPr="003A2A69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6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1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A1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55192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Государственная поддержка отрасли культуры на приобретение музыкальных инструментов, оборудования и материалов для детских школ искусств по видам искусств;</w:t>
      </w:r>
    </w:p>
    <w:p w:rsidR="003A2A69" w:rsidRPr="003A2A69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6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2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3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147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Поддержка приоритетных направлений развития отрасли образования (финансовое обеспечение мероприятий, возникающих в связи с доведением </w:t>
      </w:r>
      <w:proofErr w:type="gramStart"/>
      <w:r w:rsidRPr="003A2A69">
        <w:rPr>
          <w:rFonts w:ascii="Times New Roman" w:hAnsi="Times New Roman" w:cs="Times New Roman"/>
          <w:color w:val="444444"/>
          <w:sz w:val="24"/>
          <w:szCs w:val="24"/>
        </w:rPr>
        <w:t>оплаты труда педагогических работников муниципальных образовательных учреждений муниципального образования</w:t>
      </w:r>
      <w:proofErr w:type="gramEnd"/>
      <w:r w:rsidRPr="003A2A69">
        <w:rPr>
          <w:rFonts w:ascii="Times New Roman" w:hAnsi="Times New Roman" w:cs="Times New Roman"/>
          <w:color w:val="444444"/>
          <w:sz w:val="24"/>
          <w:szCs w:val="24"/>
        </w:rPr>
        <w:t>);</w:t>
      </w:r>
    </w:p>
    <w:p w:rsidR="003A2A69" w:rsidRPr="003A2A69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6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2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P5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5139S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Содержание объектов спортивной инфраструктуры муниципальной собственности для занятий физической культурой и спортом;</w:t>
      </w:r>
    </w:p>
    <w:p w:rsidR="003A2A69" w:rsidRPr="003A2A69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6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2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P5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5229S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Приобретение спортивного оборудования и инвентаря для приведения муниципальных учреждений спортивной подготовки в нормативное состояние (МБОУ ДО ДЮСШ);</w:t>
      </w:r>
    </w:p>
    <w:p w:rsidR="003A2A69" w:rsidRPr="003A2A69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6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2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P5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170S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Реализация программ спортивной подготовки в соответствии с требованиями федеральных стандартов спортивной подготовки (МБОУ ДО ДЮСШ);</w:t>
      </w:r>
    </w:p>
    <w:p w:rsidR="003A2A69" w:rsidRPr="003A2A69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16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2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P5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200S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Содержание объектов спортивной инфраструктуры муниципальной собственности для занятий физической культурой и спортом (МБОУ ДО ДЮСШ);</w:t>
      </w:r>
    </w:p>
    <w:p w:rsidR="003A2A69" w:rsidRPr="003A2A69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99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9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0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5120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Осуществление полномочий по составлению (изменению) списков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lastRenderedPageBreak/>
        <w:t>кандидатов в присяжные заседатели федеральных судов общей юрисдикции в Российской Федерации;</w:t>
      </w:r>
    </w:p>
    <w:p w:rsidR="003A2A69" w:rsidRPr="003A2A69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99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9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0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5930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Осуществление полномочий Российской Федерации на государственную регистрацию актов гражданского состояния;</w:t>
      </w:r>
    </w:p>
    <w:p w:rsidR="003A2A69" w:rsidRPr="003A2A69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99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9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0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001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Обеспечение деятельности комиссий по делам несовершеннолетних и защите их прав;</w:t>
      </w:r>
    </w:p>
    <w:p w:rsidR="003A2A69" w:rsidRPr="003A2A69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99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9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0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002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Осуществление отдельных государственных полномочий по вопросам административного законодательства;</w:t>
      </w:r>
    </w:p>
    <w:p w:rsidR="003A2A69" w:rsidRPr="003A2A69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99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9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0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007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Обеспечение полномочий по организации и осуществлению деятельности по опеке и попечительству в отношении несовершеннолетних граждан;</w:t>
      </w:r>
    </w:p>
    <w:p w:rsidR="003A2A69" w:rsidRPr="003A2A69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A2A69">
        <w:rPr>
          <w:rFonts w:ascii="Times New Roman" w:hAnsi="Times New Roman" w:cs="Times New Roman"/>
          <w:color w:val="444444"/>
          <w:sz w:val="24"/>
          <w:szCs w:val="24"/>
        </w:rPr>
        <w:t>99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9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00</w:t>
      </w:r>
      <w:r w:rsidR="00583C5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>71370</w:t>
      </w:r>
      <w:r w:rsidRPr="003A2A69">
        <w:rPr>
          <w:rFonts w:ascii="Times New Roman" w:hAnsi="Times New Roman" w:cs="Times New Roman"/>
          <w:color w:val="444444"/>
          <w:sz w:val="24"/>
          <w:szCs w:val="24"/>
        </w:rPr>
        <w:tab/>
        <w:t>Осуществление отдельных государственных полномочий по региональному государственному жилищному надзору и лицензионному контролю.</w:t>
      </w:r>
    </w:p>
    <w:p w:rsidR="00583C56" w:rsidRDefault="00583C56" w:rsidP="00583C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C56" w:rsidRPr="00B91873" w:rsidRDefault="00583C56" w:rsidP="00583C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73">
        <w:rPr>
          <w:rFonts w:ascii="Times New Roman" w:hAnsi="Times New Roman" w:cs="Times New Roman"/>
          <w:b/>
          <w:sz w:val="24"/>
          <w:szCs w:val="24"/>
        </w:rPr>
        <w:t>Целевые статьи, предназначенные для отражения расходов городского бюджета, осуществляемых за счет средств целевых межбюджетных трансфертов из бюджета Владимирской области, на осуществление публичных нормативных выплат</w:t>
      </w:r>
    </w:p>
    <w:p w:rsidR="003A2A69" w:rsidRPr="003A2A69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5156A9" w:rsidRPr="00583C56" w:rsidRDefault="00583C56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583C56">
        <w:rPr>
          <w:rFonts w:ascii="Times New Roman" w:hAnsi="Times New Roman" w:cs="Times New Roman"/>
          <w:color w:val="444444"/>
          <w:sz w:val="24"/>
          <w:szCs w:val="24"/>
        </w:rPr>
        <w:t>15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583C56">
        <w:rPr>
          <w:rFonts w:ascii="Times New Roman" w:hAnsi="Times New Roman" w:cs="Times New Roman"/>
          <w:color w:val="444444"/>
          <w:sz w:val="24"/>
          <w:szCs w:val="24"/>
        </w:rPr>
        <w:t>1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583C56">
        <w:rPr>
          <w:rFonts w:ascii="Times New Roman" w:hAnsi="Times New Roman" w:cs="Times New Roman"/>
          <w:color w:val="444444"/>
          <w:sz w:val="24"/>
          <w:szCs w:val="24"/>
        </w:rPr>
        <w:t>05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583C56">
        <w:rPr>
          <w:rFonts w:ascii="Times New Roman" w:hAnsi="Times New Roman" w:cs="Times New Roman"/>
          <w:color w:val="444444"/>
          <w:sz w:val="24"/>
          <w:szCs w:val="24"/>
        </w:rPr>
        <w:t>70540</w:t>
      </w:r>
      <w:r w:rsidRPr="00583C56">
        <w:rPr>
          <w:rFonts w:ascii="Times New Roman" w:hAnsi="Times New Roman" w:cs="Times New Roman"/>
          <w:color w:val="444444"/>
          <w:sz w:val="24"/>
          <w:szCs w:val="24"/>
        </w:rPr>
        <w:tab/>
        <w:t>Социальная поддержка детей-инвалидов дошкольного возраста;</w:t>
      </w:r>
    </w:p>
    <w:p w:rsidR="00583C56" w:rsidRPr="00583C56" w:rsidRDefault="00583C56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583C56">
        <w:rPr>
          <w:rFonts w:ascii="Times New Roman" w:hAnsi="Times New Roman" w:cs="Times New Roman"/>
          <w:color w:val="444444"/>
          <w:sz w:val="24"/>
          <w:szCs w:val="24"/>
        </w:rPr>
        <w:t>15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583C56">
        <w:rPr>
          <w:rFonts w:ascii="Times New Roman" w:hAnsi="Times New Roman" w:cs="Times New Roman"/>
          <w:color w:val="444444"/>
          <w:sz w:val="24"/>
          <w:szCs w:val="24"/>
        </w:rPr>
        <w:t>1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583C56">
        <w:rPr>
          <w:rFonts w:ascii="Times New Roman" w:hAnsi="Times New Roman" w:cs="Times New Roman"/>
          <w:color w:val="444444"/>
          <w:sz w:val="24"/>
          <w:szCs w:val="24"/>
        </w:rPr>
        <w:t>05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583C56">
        <w:rPr>
          <w:rFonts w:ascii="Times New Roman" w:hAnsi="Times New Roman" w:cs="Times New Roman"/>
          <w:color w:val="444444"/>
          <w:sz w:val="24"/>
          <w:szCs w:val="24"/>
        </w:rPr>
        <w:t>70560</w:t>
      </w:r>
      <w:r w:rsidRPr="00583C56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; </w:t>
      </w:r>
    </w:p>
    <w:p w:rsidR="00583C56" w:rsidRPr="00583C56" w:rsidRDefault="00583C56" w:rsidP="0053466C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583C56">
        <w:rPr>
          <w:rFonts w:ascii="Times New Roman" w:hAnsi="Times New Roman" w:cs="Times New Roman"/>
          <w:color w:val="444444"/>
          <w:sz w:val="24"/>
          <w:szCs w:val="24"/>
        </w:rPr>
        <w:t>15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583C56">
        <w:rPr>
          <w:rFonts w:ascii="Times New Roman" w:hAnsi="Times New Roman" w:cs="Times New Roman"/>
          <w:color w:val="444444"/>
          <w:sz w:val="24"/>
          <w:szCs w:val="24"/>
        </w:rPr>
        <w:t>4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583C56">
        <w:rPr>
          <w:rFonts w:ascii="Times New Roman" w:hAnsi="Times New Roman" w:cs="Times New Roman"/>
          <w:color w:val="444444"/>
          <w:sz w:val="24"/>
          <w:szCs w:val="24"/>
        </w:rPr>
        <w:t>01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583C56">
        <w:rPr>
          <w:rFonts w:ascii="Times New Roman" w:hAnsi="Times New Roman" w:cs="Times New Roman"/>
          <w:color w:val="444444"/>
          <w:sz w:val="24"/>
          <w:szCs w:val="24"/>
        </w:rPr>
        <w:t>70650</w:t>
      </w:r>
      <w:r w:rsidRPr="00583C56">
        <w:rPr>
          <w:rFonts w:ascii="Times New Roman" w:hAnsi="Times New Roman" w:cs="Times New Roman"/>
          <w:color w:val="444444"/>
          <w:sz w:val="24"/>
          <w:szCs w:val="24"/>
        </w:rPr>
        <w:tab/>
        <w:t>Содержание ребенка в семье опекуна и приемной семье, а также вознаграждение, причитающееся приемному родителю.</w:t>
      </w:r>
    </w:p>
    <w:p w:rsidR="003A2A69" w:rsidRDefault="003A2A69" w:rsidP="0053466C">
      <w:pPr>
        <w:pStyle w:val="ConsPlusNormal"/>
        <w:ind w:firstLine="567"/>
        <w:jc w:val="both"/>
        <w:rPr>
          <w:color w:val="444444"/>
        </w:rPr>
      </w:pPr>
    </w:p>
    <w:p w:rsidR="003A2A69" w:rsidRPr="0053466C" w:rsidRDefault="003A2A69" w:rsidP="005346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66C" w:rsidRPr="0053466C" w:rsidRDefault="0053466C" w:rsidP="009F22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66C" w:rsidRPr="0053466C" w:rsidRDefault="0053466C" w:rsidP="009F22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66C" w:rsidRPr="0053466C" w:rsidRDefault="0053466C" w:rsidP="009F22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66C" w:rsidRPr="0053466C" w:rsidRDefault="0053466C" w:rsidP="009F22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66C" w:rsidRPr="0053466C" w:rsidRDefault="0053466C" w:rsidP="009F22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66C" w:rsidRPr="0053466C" w:rsidRDefault="0053466C" w:rsidP="009F22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66C" w:rsidRPr="0053466C" w:rsidRDefault="0053466C" w:rsidP="009F22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2AC" w:rsidRPr="00B91873" w:rsidRDefault="009F22AC" w:rsidP="009F22AC">
      <w:pPr>
        <w:pStyle w:val="ConsPlusNormal"/>
        <w:pageBreakBefore/>
        <w:ind w:left="4111"/>
        <w:jc w:val="center"/>
        <w:outlineLvl w:val="0"/>
        <w:rPr>
          <w:rFonts w:ascii="Times New Roman" w:hAnsi="Times New Roman" w:cs="Times New Roman"/>
        </w:rPr>
      </w:pPr>
      <w:r w:rsidRPr="00B91873">
        <w:rPr>
          <w:rFonts w:ascii="Times New Roman" w:hAnsi="Times New Roman" w:cs="Times New Roman"/>
        </w:rPr>
        <w:lastRenderedPageBreak/>
        <w:t>Приложение № 4</w:t>
      </w:r>
    </w:p>
    <w:p w:rsidR="009F22AC" w:rsidRDefault="009F22AC" w:rsidP="009F22AC">
      <w:pPr>
        <w:pStyle w:val="ConsPlusNormal"/>
        <w:ind w:left="3969"/>
        <w:jc w:val="center"/>
        <w:rPr>
          <w:rFonts w:ascii="Times New Roman" w:hAnsi="Times New Roman" w:cs="Times New Roman"/>
        </w:rPr>
      </w:pPr>
      <w:r w:rsidRPr="00B91873">
        <w:rPr>
          <w:rFonts w:ascii="Times New Roman" w:hAnsi="Times New Roman" w:cs="Times New Roman"/>
        </w:rPr>
        <w:t>к Порядку установления и применения целевых статей классификации расходов бюджета ЗАТО г</w:t>
      </w:r>
      <w:proofErr w:type="gramStart"/>
      <w:r w:rsidRPr="00B91873">
        <w:rPr>
          <w:rFonts w:ascii="Times New Roman" w:hAnsi="Times New Roman" w:cs="Times New Roman"/>
        </w:rPr>
        <w:t>.Р</w:t>
      </w:r>
      <w:proofErr w:type="gramEnd"/>
      <w:r w:rsidRPr="00B91873">
        <w:rPr>
          <w:rFonts w:ascii="Times New Roman" w:hAnsi="Times New Roman" w:cs="Times New Roman"/>
        </w:rPr>
        <w:t>адужный Владимирской области</w:t>
      </w:r>
    </w:p>
    <w:p w:rsidR="006D5BE2" w:rsidRPr="00B91873" w:rsidRDefault="006D5BE2" w:rsidP="006D5BE2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акции от </w:t>
      </w:r>
      <w:r w:rsidR="0036217B">
        <w:rPr>
          <w:rFonts w:ascii="Times New Roman" w:hAnsi="Times New Roman" w:cs="Times New Roman"/>
        </w:rPr>
        <w:t>15.02.2021</w:t>
      </w:r>
      <w:r>
        <w:rPr>
          <w:rFonts w:ascii="Times New Roman" w:hAnsi="Times New Roman" w:cs="Times New Roman"/>
        </w:rPr>
        <w:t xml:space="preserve"> № </w:t>
      </w:r>
      <w:r w:rsidR="0036217B">
        <w:rPr>
          <w:rFonts w:ascii="Times New Roman" w:hAnsi="Times New Roman" w:cs="Times New Roman"/>
        </w:rPr>
        <w:t>11)</w:t>
      </w:r>
    </w:p>
    <w:p w:rsidR="009F22AC" w:rsidRPr="00D703D8" w:rsidRDefault="009F22AC" w:rsidP="009F2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AC" w:rsidRDefault="009F22AC" w:rsidP="009F22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1873">
        <w:rPr>
          <w:rFonts w:ascii="Times New Roman" w:hAnsi="Times New Roman" w:cs="Times New Roman"/>
          <w:sz w:val="24"/>
          <w:szCs w:val="24"/>
        </w:rPr>
        <w:t xml:space="preserve">НАПРАВЛЕНИЯ РАСХОДОВ, ПРЕДНАЗНАЧЕННЫЕ ДЛЯ ОТРАЖЕНИЯ РАСХОДОВ </w:t>
      </w:r>
      <w:proofErr w:type="gramStart"/>
      <w:r w:rsidRPr="00B91873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B91873">
        <w:rPr>
          <w:rFonts w:ascii="Times New Roman" w:hAnsi="Times New Roman" w:cs="Times New Roman"/>
          <w:sz w:val="24"/>
          <w:szCs w:val="24"/>
        </w:rPr>
        <w:t xml:space="preserve"> ЗАТО Г.РАДУЖНЫЙ ВЛАДИМИРСКОЙ ОБЛАСТИ, ОСУЩЕСТВЛЯЕМЫХ ЗА СЧЕТ СРЕДСТВ ЦЕЛЕВЫХ МЕЖБЮТНЫХ ТРАНСФЕРТОВ ИЗ БЮДЖЕТА ВЛАДИМИРСКОЙ ОБЛАСТИ, С ДЕТАЛИЗАЦИЕЙ ПЯТОГО РАЗРЯДА КОДОВ НАПРАВЛЕНИЙ РАСХОДОВ </w:t>
      </w:r>
    </w:p>
    <w:p w:rsidR="00583C56" w:rsidRDefault="00583C56" w:rsidP="00583C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proofErr w:type="gramStart"/>
      <w:r w:rsidRPr="006D5BE2">
        <w:rPr>
          <w:rFonts w:ascii="Times New Roman" w:hAnsi="Times New Roman" w:cs="Times New Roman"/>
          <w:color w:val="444444"/>
          <w:sz w:val="24"/>
          <w:szCs w:val="24"/>
        </w:rPr>
        <w:t xml:space="preserve">5169И 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Создание и обеспечение функционирования центров образования </w:t>
      </w:r>
      <w:proofErr w:type="spellStart"/>
      <w:r w:rsidRPr="006D5BE2">
        <w:rPr>
          <w:rFonts w:ascii="Times New Roman" w:hAnsi="Times New Roman" w:cs="Times New Roman"/>
          <w:color w:val="444444"/>
          <w:sz w:val="24"/>
          <w:szCs w:val="24"/>
        </w:rPr>
        <w:t>естественно-научной</w:t>
      </w:r>
      <w:proofErr w:type="spellEnd"/>
      <w:r w:rsidRPr="006D5BE2">
        <w:rPr>
          <w:rFonts w:ascii="Times New Roman" w:hAnsi="Times New Roman" w:cs="Times New Roman"/>
          <w:color w:val="444444"/>
          <w:sz w:val="24"/>
          <w:szCs w:val="24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(МБОУ СОШ №1);</w:t>
      </w:r>
      <w:proofErr w:type="gramEnd"/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proofErr w:type="gramStart"/>
      <w:r w:rsidRPr="006D5BE2">
        <w:rPr>
          <w:rFonts w:ascii="Times New Roman" w:hAnsi="Times New Roman" w:cs="Times New Roman"/>
          <w:color w:val="444444"/>
          <w:sz w:val="24"/>
          <w:szCs w:val="24"/>
        </w:rPr>
        <w:t>5169Л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Создание и обеспечение функционирования центров образования </w:t>
      </w:r>
      <w:proofErr w:type="spellStart"/>
      <w:r w:rsidRPr="006D5BE2">
        <w:rPr>
          <w:rFonts w:ascii="Times New Roman" w:hAnsi="Times New Roman" w:cs="Times New Roman"/>
          <w:color w:val="444444"/>
          <w:sz w:val="24"/>
          <w:szCs w:val="24"/>
        </w:rPr>
        <w:t>естественно-научной</w:t>
      </w:r>
      <w:proofErr w:type="spellEnd"/>
      <w:r w:rsidRPr="006D5BE2">
        <w:rPr>
          <w:rFonts w:ascii="Times New Roman" w:hAnsi="Times New Roman" w:cs="Times New Roman"/>
          <w:color w:val="444444"/>
          <w:sz w:val="24"/>
          <w:szCs w:val="24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(МБОУ СОШ №2);</w:t>
      </w:r>
      <w:proofErr w:type="gramEnd"/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039П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ОУ ДО ДШИ);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039Ч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КЦ "Досуг");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039Ш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ЦДМ);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039Ю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ЦДМ "Общедоступная библиотека");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039Я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МСДЦ);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147И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>Поддержка приоритетных направлений развития отрасли образования (МБОУ СОШ №1);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147Л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>Поддержка приоритетных направлений развития отрасли образования (МБОУ СОШ №2);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147Ф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>Поддержка приоритетных направлений развития отрасли образования (МБОУ ДО ДЮСШ).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147Ц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>Поддержка приоритетных направлений развития отрасли образования (МБОУ ДО ЦВР "Лад");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1831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ного учреждения МБОУ СОШ №1);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1832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lastRenderedPageBreak/>
        <w:t>(в части расходов на оплату труда работников муниципального бюджетного учреждения МБОУ СОШ №2);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1833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ного учреждения МБДОУ ЦРР </w:t>
      </w:r>
      <w:proofErr w:type="spellStart"/>
      <w:r w:rsidRPr="006D5BE2">
        <w:rPr>
          <w:rFonts w:ascii="Times New Roman" w:hAnsi="Times New Roman" w:cs="Times New Roman"/>
          <w:color w:val="444444"/>
          <w:sz w:val="24"/>
          <w:szCs w:val="24"/>
        </w:rPr>
        <w:t>д</w:t>
      </w:r>
      <w:proofErr w:type="spellEnd"/>
      <w:r w:rsidRPr="006D5BE2">
        <w:rPr>
          <w:rFonts w:ascii="Times New Roman" w:hAnsi="Times New Roman" w:cs="Times New Roman"/>
          <w:color w:val="444444"/>
          <w:sz w:val="24"/>
          <w:szCs w:val="24"/>
        </w:rPr>
        <w:t xml:space="preserve">/с №3); 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1835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ного учреждения МБДОУ ЦРР </w:t>
      </w:r>
      <w:proofErr w:type="spellStart"/>
      <w:r w:rsidRPr="006D5BE2">
        <w:rPr>
          <w:rFonts w:ascii="Times New Roman" w:hAnsi="Times New Roman" w:cs="Times New Roman"/>
          <w:color w:val="444444"/>
          <w:sz w:val="24"/>
          <w:szCs w:val="24"/>
        </w:rPr>
        <w:t>д</w:t>
      </w:r>
      <w:proofErr w:type="spellEnd"/>
      <w:r w:rsidRPr="006D5BE2">
        <w:rPr>
          <w:rFonts w:ascii="Times New Roman" w:hAnsi="Times New Roman" w:cs="Times New Roman"/>
          <w:color w:val="444444"/>
          <w:sz w:val="24"/>
          <w:szCs w:val="24"/>
        </w:rPr>
        <w:t>/с № 5);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1836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ного учреждения МБДОУ ЦРР </w:t>
      </w:r>
      <w:proofErr w:type="spellStart"/>
      <w:r w:rsidRPr="006D5BE2">
        <w:rPr>
          <w:rFonts w:ascii="Times New Roman" w:hAnsi="Times New Roman" w:cs="Times New Roman"/>
          <w:color w:val="444444"/>
          <w:sz w:val="24"/>
          <w:szCs w:val="24"/>
        </w:rPr>
        <w:t>д</w:t>
      </w:r>
      <w:proofErr w:type="spellEnd"/>
      <w:r w:rsidRPr="006D5BE2">
        <w:rPr>
          <w:rFonts w:ascii="Times New Roman" w:hAnsi="Times New Roman" w:cs="Times New Roman"/>
          <w:color w:val="444444"/>
          <w:sz w:val="24"/>
          <w:szCs w:val="24"/>
        </w:rPr>
        <w:t>/с №6);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183Б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</w:r>
      <w:proofErr w:type="spellStart"/>
      <w:r w:rsidRPr="006D5BE2">
        <w:rPr>
          <w:rFonts w:ascii="Times New Roman" w:hAnsi="Times New Roman" w:cs="Times New Roman"/>
          <w:color w:val="444444"/>
          <w:sz w:val="24"/>
          <w:szCs w:val="24"/>
        </w:rPr>
        <w:t>д</w:t>
      </w:r>
      <w:proofErr w:type="spellEnd"/>
      <w:r w:rsidRPr="006D5BE2">
        <w:rPr>
          <w:rFonts w:ascii="Times New Roman" w:hAnsi="Times New Roman" w:cs="Times New Roman"/>
          <w:color w:val="444444"/>
          <w:sz w:val="24"/>
          <w:szCs w:val="24"/>
        </w:rPr>
        <w:t>/с №3);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183Г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</w:r>
      <w:proofErr w:type="spellStart"/>
      <w:r w:rsidRPr="006D5BE2">
        <w:rPr>
          <w:rFonts w:ascii="Times New Roman" w:hAnsi="Times New Roman" w:cs="Times New Roman"/>
          <w:color w:val="444444"/>
          <w:sz w:val="24"/>
          <w:szCs w:val="24"/>
        </w:rPr>
        <w:t>д</w:t>
      </w:r>
      <w:proofErr w:type="spellEnd"/>
      <w:r w:rsidRPr="006D5BE2">
        <w:rPr>
          <w:rFonts w:ascii="Times New Roman" w:hAnsi="Times New Roman" w:cs="Times New Roman"/>
          <w:color w:val="444444"/>
          <w:sz w:val="24"/>
          <w:szCs w:val="24"/>
        </w:rPr>
        <w:t>/с №5);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183Д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</w:r>
      <w:proofErr w:type="spellStart"/>
      <w:r w:rsidRPr="006D5BE2">
        <w:rPr>
          <w:rFonts w:ascii="Times New Roman" w:hAnsi="Times New Roman" w:cs="Times New Roman"/>
          <w:color w:val="444444"/>
          <w:sz w:val="24"/>
          <w:szCs w:val="24"/>
        </w:rPr>
        <w:t>д</w:t>
      </w:r>
      <w:proofErr w:type="spellEnd"/>
      <w:r w:rsidRPr="006D5BE2">
        <w:rPr>
          <w:rFonts w:ascii="Times New Roman" w:hAnsi="Times New Roman" w:cs="Times New Roman"/>
          <w:color w:val="444444"/>
          <w:sz w:val="24"/>
          <w:szCs w:val="24"/>
        </w:rPr>
        <w:t>/с №6);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 xml:space="preserve">7183И 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);</w:t>
      </w:r>
    </w:p>
    <w:p w:rsidR="006D5BE2" w:rsidRPr="006D5BE2" w:rsidRDefault="006D5BE2" w:rsidP="00583C56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BE2">
        <w:rPr>
          <w:rFonts w:ascii="Times New Roman" w:hAnsi="Times New Roman" w:cs="Times New Roman"/>
          <w:color w:val="444444"/>
          <w:sz w:val="24"/>
          <w:szCs w:val="24"/>
        </w:rPr>
        <w:t>7183Л</w:t>
      </w:r>
      <w:r w:rsidRPr="006D5BE2">
        <w:rPr>
          <w:rFonts w:ascii="Times New Roman" w:hAnsi="Times New Roman" w:cs="Times New Roman"/>
          <w:color w:val="444444"/>
          <w:sz w:val="24"/>
          <w:szCs w:val="24"/>
        </w:rPr>
        <w:tab/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);</w:t>
      </w:r>
    </w:p>
    <w:p w:rsidR="00583C56" w:rsidRDefault="00583C56" w:rsidP="00583C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3C56" w:rsidRPr="00B91873" w:rsidRDefault="00583C56" w:rsidP="009F22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22AC" w:rsidRPr="00B91873" w:rsidRDefault="009F22AC" w:rsidP="009F22AC">
      <w:pPr>
        <w:pStyle w:val="ConsPlusNormal"/>
        <w:pageBreakBefore/>
        <w:ind w:left="4111"/>
        <w:jc w:val="center"/>
        <w:outlineLvl w:val="0"/>
        <w:rPr>
          <w:rFonts w:ascii="Times New Roman" w:hAnsi="Times New Roman" w:cs="Times New Roman"/>
        </w:rPr>
      </w:pPr>
      <w:r w:rsidRPr="00B91873">
        <w:rPr>
          <w:rFonts w:ascii="Times New Roman" w:hAnsi="Times New Roman" w:cs="Times New Roman"/>
        </w:rPr>
        <w:lastRenderedPageBreak/>
        <w:t>Приложение № 5</w:t>
      </w:r>
    </w:p>
    <w:p w:rsidR="009F22AC" w:rsidRDefault="009F22AC" w:rsidP="009F22AC">
      <w:pPr>
        <w:pStyle w:val="ConsPlusNormal"/>
        <w:ind w:left="3969"/>
        <w:jc w:val="center"/>
        <w:rPr>
          <w:rFonts w:ascii="Times New Roman" w:hAnsi="Times New Roman" w:cs="Times New Roman"/>
        </w:rPr>
      </w:pPr>
      <w:r w:rsidRPr="00B91873">
        <w:rPr>
          <w:rFonts w:ascii="Times New Roman" w:hAnsi="Times New Roman" w:cs="Times New Roman"/>
        </w:rPr>
        <w:t>к Порядку установления и применения целевых статей классификации расходов бюджета ЗАТО г</w:t>
      </w:r>
      <w:proofErr w:type="gramStart"/>
      <w:r w:rsidRPr="00B91873">
        <w:rPr>
          <w:rFonts w:ascii="Times New Roman" w:hAnsi="Times New Roman" w:cs="Times New Roman"/>
        </w:rPr>
        <w:t>.Р</w:t>
      </w:r>
      <w:proofErr w:type="gramEnd"/>
      <w:r w:rsidRPr="00B91873">
        <w:rPr>
          <w:rFonts w:ascii="Times New Roman" w:hAnsi="Times New Roman" w:cs="Times New Roman"/>
        </w:rPr>
        <w:t>адужный Владимирской области</w:t>
      </w:r>
    </w:p>
    <w:p w:rsidR="006D5BE2" w:rsidRPr="00B91873" w:rsidRDefault="006D5BE2" w:rsidP="006D5BE2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акции от </w:t>
      </w:r>
      <w:r w:rsidR="0036217B">
        <w:rPr>
          <w:rFonts w:ascii="Times New Roman" w:hAnsi="Times New Roman" w:cs="Times New Roman"/>
        </w:rPr>
        <w:t>15.02.2021</w:t>
      </w:r>
      <w:r>
        <w:rPr>
          <w:rFonts w:ascii="Times New Roman" w:hAnsi="Times New Roman" w:cs="Times New Roman"/>
        </w:rPr>
        <w:t xml:space="preserve"> № </w:t>
      </w:r>
      <w:r w:rsidR="0036217B">
        <w:rPr>
          <w:rFonts w:ascii="Times New Roman" w:hAnsi="Times New Roman" w:cs="Times New Roman"/>
        </w:rPr>
        <w:t>11)</w:t>
      </w:r>
    </w:p>
    <w:p w:rsidR="009F22AC" w:rsidRPr="00017EED" w:rsidRDefault="009F22AC" w:rsidP="009F2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AC" w:rsidRPr="00B91873" w:rsidRDefault="009F22AC" w:rsidP="009F22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1873">
        <w:rPr>
          <w:rFonts w:ascii="Times New Roman" w:hAnsi="Times New Roman" w:cs="Times New Roman"/>
          <w:sz w:val="24"/>
          <w:szCs w:val="24"/>
        </w:rPr>
        <w:t xml:space="preserve">КОДЫ ЦЕЛЕВЫХ СТАТЕЙ РАСХОДОВ </w:t>
      </w:r>
      <w:proofErr w:type="gramStart"/>
      <w:r w:rsidRPr="00B91873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B91873">
        <w:rPr>
          <w:rFonts w:ascii="Times New Roman" w:hAnsi="Times New Roman" w:cs="Times New Roman"/>
          <w:sz w:val="24"/>
          <w:szCs w:val="24"/>
        </w:rPr>
        <w:t xml:space="preserve"> ЗАТО Г.РАДУЖНЫЙ ВЛАДИМИРСКОЙ ОБЛАСТИ НА РЕАЛИЗАЦИЮ РЕГИОНАЛЬНЫХ ПРОЕКТОВ, НАПРАВЛЕННЫХ НА ДОСТИЖЕНИЕ СООТВЕТСТВУЮЩИХ РЕЗУЛЬТАТОВ ФЕДЕРАЛЬНЫХ ПРОЕКТОВ В СОСТАВЕ НАЦИОНАЛЬНЫХ ПРОЕКТОВ</w:t>
      </w:r>
    </w:p>
    <w:p w:rsidR="009F22AC" w:rsidRPr="00B91873" w:rsidRDefault="009F22AC" w:rsidP="009F22A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94D33" w:rsidRPr="00B91873" w:rsidRDefault="00894D33" w:rsidP="00894D3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91873">
        <w:rPr>
          <w:rFonts w:ascii="Times New Roman" w:hAnsi="Times New Roman" w:cs="Times New Roman"/>
          <w:sz w:val="24"/>
          <w:szCs w:val="24"/>
        </w:rPr>
        <w:t xml:space="preserve">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91873">
        <w:rPr>
          <w:rFonts w:ascii="Times New Roman" w:hAnsi="Times New Roman" w:cs="Times New Roman"/>
          <w:sz w:val="24"/>
          <w:szCs w:val="24"/>
        </w:rPr>
        <w:t>Культура», отражаются по следующим кодам целевых статей расходов городского бюджет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830"/>
      </w:tblGrid>
      <w:tr w:rsidR="00894D33" w:rsidRPr="00B91873" w:rsidTr="00017EED">
        <w:trPr>
          <w:trHeight w:val="23"/>
        </w:trPr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94D33" w:rsidRPr="00B91873" w:rsidRDefault="00894D33" w:rsidP="0039553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9187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4D33">
              <w:rPr>
                <w:rFonts w:ascii="Times New Roman" w:hAnsi="Times New Roman" w:cs="Times New Roman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4D33" w:rsidRPr="00B91873" w:rsidTr="00017EED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94D33" w:rsidRPr="00B91873" w:rsidRDefault="00894D33" w:rsidP="00395536">
            <w:pPr>
              <w:jc w:val="center"/>
            </w:pPr>
            <w:r w:rsidRPr="00894D33">
              <w:t>16</w:t>
            </w:r>
            <w:r>
              <w:t xml:space="preserve"> </w:t>
            </w:r>
            <w:r w:rsidRPr="00894D33">
              <w:t>1</w:t>
            </w:r>
            <w:r>
              <w:t xml:space="preserve"> </w:t>
            </w:r>
            <w:r w:rsidRPr="00894D33">
              <w:t>A1</w:t>
            </w:r>
            <w:r>
              <w:t xml:space="preserve"> </w:t>
            </w:r>
            <w:r w:rsidRPr="00894D33">
              <w:t>55192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894D33" w:rsidRPr="00B91873" w:rsidRDefault="00894D33" w:rsidP="00395536">
            <w:r w:rsidRPr="00894D33">
              <w:t>Государственная поддержка отрасли культуры на приобретение музыкальных инструментов, оборудования и материалов для детских школ искусств по видам искусств</w:t>
            </w:r>
            <w:r w:rsidR="00017EED">
              <w:t>;</w:t>
            </w:r>
          </w:p>
        </w:tc>
      </w:tr>
    </w:tbl>
    <w:p w:rsidR="00894D33" w:rsidRPr="00B91873" w:rsidRDefault="00894D33" w:rsidP="00894D3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91873">
        <w:rPr>
          <w:rFonts w:ascii="Times New Roman" w:hAnsi="Times New Roman" w:cs="Times New Roman"/>
          <w:sz w:val="24"/>
          <w:szCs w:val="24"/>
        </w:rPr>
        <w:t xml:space="preserve">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91873">
        <w:rPr>
          <w:rFonts w:ascii="Times New Roman" w:hAnsi="Times New Roman" w:cs="Times New Roman"/>
          <w:sz w:val="24"/>
          <w:szCs w:val="24"/>
        </w:rPr>
        <w:t>Образование», отражаются по следующим кодам целевых статей расходов городского бюджет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830"/>
      </w:tblGrid>
      <w:tr w:rsidR="00894D33" w:rsidRPr="00B91873" w:rsidTr="00017EED">
        <w:trPr>
          <w:trHeight w:val="23"/>
        </w:trPr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94D33" w:rsidRPr="00B91873" w:rsidRDefault="00894D33" w:rsidP="0039553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9187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1873">
              <w:rPr>
                <w:rFonts w:ascii="Times New Roman" w:hAnsi="Times New Roman" w:cs="Times New Roman"/>
                <w:sz w:val="24"/>
                <w:szCs w:val="24"/>
              </w:rPr>
              <w:t>Современная школа»</w:t>
            </w:r>
          </w:p>
        </w:tc>
      </w:tr>
      <w:tr w:rsidR="00894D33" w:rsidRPr="00B91873" w:rsidTr="00017EED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94D33" w:rsidRPr="00B91873" w:rsidRDefault="00894D33" w:rsidP="00395536">
            <w:pPr>
              <w:jc w:val="center"/>
            </w:pPr>
            <w:r w:rsidRPr="00894D33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E1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5169И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894D33" w:rsidRPr="00B91873" w:rsidRDefault="00894D33" w:rsidP="00017EED">
            <w:proofErr w:type="gramStart"/>
            <w:r w:rsidRPr="00894D33">
              <w:rPr>
                <w:color w:val="000000"/>
              </w:rPr>
              <w:t>Создание</w:t>
            </w:r>
            <w:r w:rsidR="006D5BE2" w:rsidRPr="006D5BE2">
              <w:rPr>
                <w:color w:val="000000"/>
              </w:rPr>
              <w:t xml:space="preserve"> </w:t>
            </w:r>
            <w:r w:rsidR="006D5BE2">
              <w:rPr>
                <w:color w:val="000000"/>
              </w:rPr>
              <w:t>и обеспечение функционирования</w:t>
            </w:r>
            <w:r w:rsidR="00017EED">
              <w:rPr>
                <w:color w:val="000000"/>
              </w:rPr>
              <w:t xml:space="preserve"> центров образования </w:t>
            </w:r>
            <w:proofErr w:type="spellStart"/>
            <w:r w:rsidR="00017EED">
              <w:rPr>
                <w:color w:val="000000"/>
              </w:rPr>
              <w:t>естественно-научной</w:t>
            </w:r>
            <w:proofErr w:type="spellEnd"/>
            <w:r w:rsidR="00017EED">
              <w:rPr>
                <w:color w:val="000000"/>
              </w:rPr>
              <w:t xml:space="preserve"> и технологической направленностей</w:t>
            </w:r>
            <w:r w:rsidRPr="00894D33">
              <w:rPr>
                <w:color w:val="000000"/>
              </w:rPr>
              <w:t xml:space="preserve"> </w:t>
            </w:r>
            <w:r w:rsidR="00017EED">
              <w:rPr>
                <w:color w:val="000000"/>
              </w:rPr>
              <w:t>в обще</w:t>
            </w:r>
            <w:r w:rsidRPr="00894D33">
              <w:rPr>
                <w:color w:val="000000"/>
              </w:rPr>
              <w:t>образовательных организациях, расположенных в сельской местности и малых городах (МБОУ СОШ №1)</w:t>
            </w:r>
            <w:r w:rsidR="00017EED">
              <w:rPr>
                <w:color w:val="000000"/>
              </w:rPr>
              <w:t>;</w:t>
            </w:r>
            <w:proofErr w:type="gramEnd"/>
          </w:p>
        </w:tc>
      </w:tr>
      <w:tr w:rsidR="00017EED" w:rsidRPr="00B91873" w:rsidTr="00017EED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17EED" w:rsidRPr="00B91873" w:rsidRDefault="00017EED" w:rsidP="00017EED">
            <w:pPr>
              <w:jc w:val="center"/>
            </w:pPr>
            <w:r w:rsidRPr="00894D33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E1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5169</w:t>
            </w:r>
            <w:r>
              <w:rPr>
                <w:color w:val="000000"/>
              </w:rPr>
              <w:t>Л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017EED" w:rsidRPr="00B91873" w:rsidRDefault="00017EED" w:rsidP="00017EED">
            <w:proofErr w:type="gramStart"/>
            <w:r w:rsidRPr="00894D33">
              <w:rPr>
                <w:color w:val="000000"/>
              </w:rPr>
              <w:t>Создание</w:t>
            </w:r>
            <w:r w:rsidRPr="006D5B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обеспечение функционирования центров образования </w:t>
            </w:r>
            <w:proofErr w:type="spellStart"/>
            <w:r>
              <w:rPr>
                <w:color w:val="000000"/>
              </w:rPr>
              <w:t>естественно-научной</w:t>
            </w:r>
            <w:proofErr w:type="spellEnd"/>
            <w:r>
              <w:rPr>
                <w:color w:val="000000"/>
              </w:rPr>
              <w:t xml:space="preserve"> и технологической направленностей</w:t>
            </w:r>
            <w:r w:rsidRPr="00894D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обще</w:t>
            </w:r>
            <w:r w:rsidRPr="00894D33">
              <w:rPr>
                <w:color w:val="000000"/>
              </w:rPr>
              <w:t>образовательных организациях, расположенных в сельской местности и малых городах (МБОУ СОШ №</w:t>
            </w:r>
            <w:r>
              <w:rPr>
                <w:color w:val="000000"/>
              </w:rPr>
              <w:t>2</w:t>
            </w:r>
            <w:r w:rsidRPr="00894D33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  <w:proofErr w:type="gramEnd"/>
          </w:p>
        </w:tc>
      </w:tr>
      <w:tr w:rsidR="00017EED" w:rsidRPr="00B91873" w:rsidTr="00395536">
        <w:trPr>
          <w:trHeight w:val="23"/>
        </w:trPr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7EED" w:rsidRPr="00B91873" w:rsidRDefault="00017EED" w:rsidP="00395536">
            <w:pPr>
              <w:jc w:val="center"/>
            </w:pPr>
            <w:r w:rsidRPr="00B91873">
              <w:t xml:space="preserve">Федеральный проект </w:t>
            </w:r>
            <w:r>
              <w:t>«</w:t>
            </w:r>
            <w:r w:rsidRPr="00B91873">
              <w:t>Успех каждого ребенка»</w:t>
            </w:r>
          </w:p>
        </w:tc>
      </w:tr>
      <w:tr w:rsidR="00017EED" w:rsidRPr="00B91873" w:rsidTr="00395536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17EED" w:rsidRPr="00B91873" w:rsidRDefault="00017EED" w:rsidP="00395536">
            <w:pPr>
              <w:jc w:val="center"/>
            </w:pPr>
            <w:r w:rsidRPr="00894D33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E2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50971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017EED" w:rsidRPr="00B91873" w:rsidRDefault="00017EED" w:rsidP="00395536">
            <w:r w:rsidRPr="00894D33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  <w:r>
              <w:rPr>
                <w:color w:val="000000"/>
              </w:rPr>
              <w:t>;</w:t>
            </w:r>
          </w:p>
        </w:tc>
      </w:tr>
      <w:tr w:rsidR="00017EED" w:rsidRPr="00B91873" w:rsidTr="00395536">
        <w:trPr>
          <w:trHeight w:val="23"/>
        </w:trPr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7EED" w:rsidRPr="00B91873" w:rsidRDefault="00017EED" w:rsidP="00395536">
            <w:pPr>
              <w:jc w:val="center"/>
            </w:pPr>
            <w:r w:rsidRPr="00B91873">
              <w:t xml:space="preserve">Федеральный проект </w:t>
            </w:r>
            <w:r>
              <w:t>«</w:t>
            </w:r>
            <w:r w:rsidRPr="00B91873">
              <w:t>Цифровая образовательная среда»</w:t>
            </w:r>
          </w:p>
        </w:tc>
      </w:tr>
      <w:tr w:rsidR="00017EED" w:rsidRPr="00B91873" w:rsidTr="00395536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17EED" w:rsidRPr="00B91873" w:rsidRDefault="00017EED" w:rsidP="00395536">
            <w:pPr>
              <w:jc w:val="center"/>
            </w:pPr>
            <w:r w:rsidRPr="00894D33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E4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52101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017EED" w:rsidRPr="00017EED" w:rsidRDefault="00017EED" w:rsidP="00017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бразовательных организаций  материально-технической базой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r w:rsidRPr="00894D33">
              <w:rPr>
                <w:color w:val="000000"/>
              </w:rPr>
              <w:t>недрение</w:t>
            </w:r>
            <w:proofErr w:type="gramEnd"/>
            <w:r w:rsidRPr="00894D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ифровой образовательной среды;</w:t>
            </w:r>
          </w:p>
        </w:tc>
      </w:tr>
    </w:tbl>
    <w:p w:rsidR="009F22AC" w:rsidRPr="00B91873" w:rsidRDefault="00894D33" w:rsidP="009F22A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F22AC" w:rsidRPr="00B91873">
        <w:rPr>
          <w:rFonts w:ascii="Times New Roman" w:hAnsi="Times New Roman" w:cs="Times New Roman"/>
          <w:sz w:val="24"/>
          <w:szCs w:val="24"/>
        </w:rPr>
        <w:t xml:space="preserve">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</w:t>
      </w:r>
      <w:r w:rsidR="009F22AC">
        <w:rPr>
          <w:rFonts w:ascii="Times New Roman" w:hAnsi="Times New Roman" w:cs="Times New Roman"/>
          <w:sz w:val="24"/>
          <w:szCs w:val="24"/>
        </w:rPr>
        <w:t>«</w:t>
      </w:r>
      <w:r w:rsidR="009F22AC" w:rsidRPr="00B91873">
        <w:rPr>
          <w:rFonts w:ascii="Times New Roman" w:hAnsi="Times New Roman" w:cs="Times New Roman"/>
          <w:sz w:val="24"/>
          <w:szCs w:val="24"/>
        </w:rPr>
        <w:t>Жилье и городская среда», отражаются по следующим кодам целевых статей расходов городского бюджет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830"/>
      </w:tblGrid>
      <w:tr w:rsidR="009F22AC" w:rsidRPr="00B91873" w:rsidTr="00894D33">
        <w:trPr>
          <w:trHeight w:val="23"/>
        </w:trPr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F22AC" w:rsidRPr="00B91873" w:rsidRDefault="009F22AC" w:rsidP="0006772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9187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187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»</w:t>
            </w:r>
          </w:p>
        </w:tc>
      </w:tr>
      <w:tr w:rsidR="00894D33" w:rsidRPr="00894D33" w:rsidTr="00017EED">
        <w:trPr>
          <w:trHeight w:val="85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D33" w:rsidRPr="00894D33" w:rsidRDefault="00894D33" w:rsidP="00894D33">
            <w:pPr>
              <w:jc w:val="center"/>
            </w:pPr>
            <w:r w:rsidRPr="00894D33">
              <w:t>13</w:t>
            </w:r>
            <w:r>
              <w:t xml:space="preserve"> </w:t>
            </w:r>
            <w:r w:rsidRPr="00894D33">
              <w:t>5</w:t>
            </w:r>
            <w:r>
              <w:t xml:space="preserve"> </w:t>
            </w:r>
            <w:r w:rsidRPr="00894D33">
              <w:t>F2</w:t>
            </w:r>
            <w:r>
              <w:t xml:space="preserve"> </w:t>
            </w:r>
            <w:r w:rsidRPr="00894D33">
              <w:t>55550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D33" w:rsidRPr="00894D33" w:rsidRDefault="00894D33" w:rsidP="00894D33">
            <w:r w:rsidRPr="00894D33">
              <w:t>Реализация программ формирования современной городской среды (ремонт дворовых территорий многоквартирных домов)</w:t>
            </w:r>
            <w:r w:rsidR="00017EED">
              <w:t>;</w:t>
            </w:r>
          </w:p>
        </w:tc>
      </w:tr>
    </w:tbl>
    <w:p w:rsidR="00894D33" w:rsidRPr="00B91873" w:rsidRDefault="00894D33" w:rsidP="00894D3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B91873">
        <w:rPr>
          <w:rFonts w:ascii="Times New Roman" w:hAnsi="Times New Roman" w:cs="Times New Roman"/>
          <w:sz w:val="24"/>
          <w:szCs w:val="24"/>
        </w:rPr>
        <w:t xml:space="preserve">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94D33">
        <w:rPr>
          <w:rFonts w:ascii="Times New Roman" w:hAnsi="Times New Roman" w:cs="Times New Roman"/>
          <w:sz w:val="24"/>
          <w:szCs w:val="24"/>
        </w:rPr>
        <w:t xml:space="preserve">Экология» </w:t>
      </w:r>
      <w:r w:rsidRPr="00B91873">
        <w:rPr>
          <w:rFonts w:ascii="Times New Roman" w:hAnsi="Times New Roman" w:cs="Times New Roman"/>
          <w:sz w:val="24"/>
          <w:szCs w:val="24"/>
        </w:rPr>
        <w:t>отражаются по следующим кодам целевых статей расходов городского бюджет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830"/>
      </w:tblGrid>
      <w:tr w:rsidR="00894D33" w:rsidRPr="00B91873" w:rsidTr="00395536">
        <w:trPr>
          <w:trHeight w:val="23"/>
        </w:trPr>
        <w:tc>
          <w:tcPr>
            <w:tcW w:w="9701" w:type="dxa"/>
            <w:gridSpan w:val="2"/>
            <w:shd w:val="clear" w:color="auto" w:fill="F2F2F2" w:themeFill="background1" w:themeFillShade="F2"/>
          </w:tcPr>
          <w:p w:rsidR="00894D33" w:rsidRPr="00B91873" w:rsidRDefault="00894D33" w:rsidP="00894D33">
            <w:pPr>
              <w:jc w:val="center"/>
            </w:pPr>
            <w:r w:rsidRPr="00B91873">
              <w:t xml:space="preserve">Федеральный проект </w:t>
            </w:r>
            <w:r>
              <w:t>«Чистая вода</w:t>
            </w:r>
            <w:r w:rsidRPr="00B91873">
              <w:t>»</w:t>
            </w:r>
          </w:p>
        </w:tc>
      </w:tr>
      <w:tr w:rsidR="00894D33" w:rsidRPr="00B91873" w:rsidTr="00395536">
        <w:trPr>
          <w:trHeight w:val="23"/>
        </w:trPr>
        <w:tc>
          <w:tcPr>
            <w:tcW w:w="1871" w:type="dxa"/>
          </w:tcPr>
          <w:p w:rsidR="00894D33" w:rsidRPr="00B91873" w:rsidRDefault="00E56965" w:rsidP="00395536">
            <w:pPr>
              <w:jc w:val="center"/>
            </w:pPr>
            <w:r w:rsidRPr="00E56965">
              <w:t>11</w:t>
            </w:r>
            <w:r>
              <w:t xml:space="preserve"> </w:t>
            </w:r>
            <w:r w:rsidRPr="00E56965">
              <w:t>0</w:t>
            </w:r>
            <w:r>
              <w:t xml:space="preserve"> </w:t>
            </w:r>
            <w:r w:rsidRPr="00E56965">
              <w:t>G5</w:t>
            </w:r>
            <w:r>
              <w:t xml:space="preserve"> </w:t>
            </w:r>
            <w:r w:rsidRPr="00E56965">
              <w:t>52430</w:t>
            </w:r>
          </w:p>
        </w:tc>
        <w:tc>
          <w:tcPr>
            <w:tcW w:w="7830" w:type="dxa"/>
          </w:tcPr>
          <w:p w:rsidR="00894D33" w:rsidRPr="00B91873" w:rsidRDefault="00E56965" w:rsidP="00E56965">
            <w:r w:rsidRPr="00E56965">
              <w:t xml:space="preserve">Строительство и реконструкция (модернизация) объектов питьевого водоснабжения в рамках реализации национального проекта </w:t>
            </w:r>
            <w:r>
              <w:t>«</w:t>
            </w:r>
            <w:r w:rsidRPr="00E56965">
              <w:t>Экология</w:t>
            </w:r>
            <w:r>
              <w:t>»</w:t>
            </w:r>
            <w:r w:rsidRPr="00E56965">
              <w:t xml:space="preserve"> (федерального проекта </w:t>
            </w:r>
            <w:r>
              <w:t>«</w:t>
            </w:r>
            <w:r w:rsidRPr="00E56965">
              <w:t>Чистая вода</w:t>
            </w:r>
            <w:r>
              <w:t>»</w:t>
            </w:r>
            <w:r w:rsidRPr="00E56965">
              <w:t>)</w:t>
            </w:r>
            <w:r w:rsidR="00017EED">
              <w:t>;</w:t>
            </w:r>
          </w:p>
        </w:tc>
      </w:tr>
    </w:tbl>
    <w:p w:rsidR="00E56965" w:rsidRPr="00B91873" w:rsidRDefault="00E56965" w:rsidP="00E5696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B91873">
        <w:rPr>
          <w:rFonts w:ascii="Times New Roman" w:hAnsi="Times New Roman" w:cs="Times New Roman"/>
          <w:sz w:val="24"/>
          <w:szCs w:val="24"/>
        </w:rPr>
        <w:t xml:space="preserve">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91873">
        <w:rPr>
          <w:rFonts w:ascii="Times New Roman" w:hAnsi="Times New Roman" w:cs="Times New Roman"/>
          <w:sz w:val="24"/>
          <w:szCs w:val="24"/>
        </w:rPr>
        <w:t>Демография», отражаются по следующим кодам целевых статей расходов городского бюджет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830"/>
      </w:tblGrid>
      <w:tr w:rsidR="00E56965" w:rsidRPr="00B91873" w:rsidTr="00395536">
        <w:trPr>
          <w:trHeight w:val="23"/>
        </w:trPr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56965" w:rsidRPr="00B91873" w:rsidRDefault="00E56965" w:rsidP="0039553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9187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1873">
              <w:rPr>
                <w:rFonts w:ascii="Times New Roman" w:hAnsi="Times New Roman" w:cs="Times New Roman"/>
                <w:sz w:val="24"/>
                <w:szCs w:val="24"/>
              </w:rPr>
              <w:t>Спорт – норма жизни»</w:t>
            </w:r>
          </w:p>
        </w:tc>
      </w:tr>
      <w:tr w:rsidR="00E56965" w:rsidRPr="00B91873" w:rsidTr="00395536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56965" w:rsidRPr="00B91873" w:rsidRDefault="00E56965" w:rsidP="00395536">
            <w:pPr>
              <w:jc w:val="center"/>
            </w:pPr>
            <w:r w:rsidRPr="00894D33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P5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5139S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56965" w:rsidRPr="00B91873" w:rsidRDefault="00E56965" w:rsidP="00395536">
            <w:r w:rsidRPr="00894D33">
              <w:rPr>
                <w:color w:val="000000"/>
              </w:rPr>
              <w:t>Содержание объектов спортивной инфраструктуры муниципальной собственности для занятий физической культурой и спортом</w:t>
            </w:r>
            <w:r w:rsidR="00017EED">
              <w:rPr>
                <w:color w:val="000000"/>
              </w:rPr>
              <w:t>;</w:t>
            </w:r>
          </w:p>
        </w:tc>
      </w:tr>
      <w:tr w:rsidR="00E56965" w:rsidRPr="00B91873" w:rsidTr="00395536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56965" w:rsidRPr="00B91873" w:rsidRDefault="00E56965" w:rsidP="00395536">
            <w:pPr>
              <w:jc w:val="center"/>
            </w:pPr>
            <w:r w:rsidRPr="00894D33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P5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5229S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56965" w:rsidRPr="00B91873" w:rsidRDefault="00E56965" w:rsidP="00395536">
            <w:r w:rsidRPr="00894D33">
              <w:rPr>
                <w:color w:val="000000"/>
              </w:rPr>
              <w:t>Приобретение спортивного оборудования и инвентаря для приведения муниципальных учреждений спортивной подготовки в нормативное состояние (МБОУ ДО ДЮСШ)</w:t>
            </w:r>
            <w:r w:rsidR="00017EED">
              <w:rPr>
                <w:color w:val="000000"/>
              </w:rPr>
              <w:t>;</w:t>
            </w:r>
          </w:p>
        </w:tc>
      </w:tr>
      <w:tr w:rsidR="00E56965" w:rsidRPr="00B91873" w:rsidTr="00E56965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56965" w:rsidRPr="00894D33" w:rsidRDefault="00E56965" w:rsidP="00395536">
            <w:pPr>
              <w:jc w:val="center"/>
              <w:rPr>
                <w:color w:val="000000"/>
              </w:rPr>
            </w:pPr>
            <w:r w:rsidRPr="00894D33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P5</w:t>
            </w:r>
            <w:r>
              <w:rPr>
                <w:color w:val="000000"/>
              </w:rPr>
              <w:t xml:space="preserve"> </w:t>
            </w:r>
            <w:r w:rsidRPr="00894D33">
              <w:rPr>
                <w:color w:val="000000"/>
              </w:rPr>
              <w:t>7170S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56965" w:rsidRDefault="00E56965" w:rsidP="00395536">
            <w:r w:rsidRPr="00894D33">
              <w:rPr>
                <w:color w:val="000000"/>
              </w:rPr>
              <w:t>Реализация программ спортивной подготовки в соответствии с требованиями федеральных стандартов спортивной подготовки (МБОУ ДО ДЮСШ)</w:t>
            </w:r>
            <w:r w:rsidR="00017EED">
              <w:rPr>
                <w:color w:val="000000"/>
              </w:rPr>
              <w:t>;</w:t>
            </w:r>
          </w:p>
        </w:tc>
      </w:tr>
      <w:tr w:rsidR="00017EED" w:rsidRPr="00B91873" w:rsidTr="00E56965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17EED" w:rsidRPr="00017EED" w:rsidRDefault="00017EED" w:rsidP="003955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6 2 </w:t>
            </w:r>
            <w:r>
              <w:rPr>
                <w:color w:val="000000"/>
                <w:lang w:val="en-US"/>
              </w:rPr>
              <w:t>P5 7200S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017EED" w:rsidRPr="00017EED" w:rsidRDefault="00017EED" w:rsidP="00395536">
            <w:pPr>
              <w:rPr>
                <w:color w:val="000000"/>
              </w:rPr>
            </w:pPr>
            <w:r>
              <w:rPr>
                <w:color w:val="000000"/>
              </w:rPr>
              <w:t>Содержание объектов спортивной инфраструктуры муниципальной собственности для занятий физической культурой и спортом</w:t>
            </w:r>
            <w:r w:rsidRPr="00894D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94D33">
              <w:rPr>
                <w:color w:val="000000"/>
              </w:rPr>
              <w:t>МБОУ ДО ДЮСШ)</w:t>
            </w:r>
            <w:r>
              <w:rPr>
                <w:color w:val="000000"/>
              </w:rPr>
              <w:t>;</w:t>
            </w:r>
          </w:p>
        </w:tc>
      </w:tr>
    </w:tbl>
    <w:p w:rsidR="009F22AC" w:rsidRPr="00B91873" w:rsidRDefault="00E56965" w:rsidP="009F22A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9F22AC" w:rsidRPr="00B91873">
        <w:rPr>
          <w:rFonts w:ascii="Times New Roman" w:hAnsi="Times New Roman" w:cs="Times New Roman"/>
          <w:sz w:val="24"/>
          <w:szCs w:val="24"/>
        </w:rPr>
        <w:t xml:space="preserve">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</w:t>
      </w:r>
      <w:r w:rsidR="009F22AC">
        <w:rPr>
          <w:rFonts w:ascii="Times New Roman" w:hAnsi="Times New Roman" w:cs="Times New Roman"/>
          <w:sz w:val="24"/>
          <w:szCs w:val="24"/>
        </w:rPr>
        <w:t>«</w:t>
      </w:r>
      <w:r w:rsidR="009F22AC" w:rsidRPr="00B91873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», отражаются по следующим кодам целевых статей расходов городского бюджет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830"/>
      </w:tblGrid>
      <w:tr w:rsidR="009F22AC" w:rsidRPr="00B91873" w:rsidTr="00894D33">
        <w:trPr>
          <w:trHeight w:val="23"/>
        </w:trPr>
        <w:tc>
          <w:tcPr>
            <w:tcW w:w="9701" w:type="dxa"/>
            <w:gridSpan w:val="2"/>
            <w:shd w:val="clear" w:color="auto" w:fill="F2F2F2" w:themeFill="background1" w:themeFillShade="F2"/>
          </w:tcPr>
          <w:p w:rsidR="009F22AC" w:rsidRPr="00B91873" w:rsidRDefault="009F22AC" w:rsidP="0006772C">
            <w:pPr>
              <w:jc w:val="center"/>
            </w:pPr>
            <w:r w:rsidRPr="00B91873">
              <w:t xml:space="preserve">Федеральный проект </w:t>
            </w:r>
            <w:r>
              <w:t>«</w:t>
            </w:r>
            <w:r w:rsidRPr="00B91873">
              <w:t>Дорожная сеть»</w:t>
            </w:r>
          </w:p>
        </w:tc>
      </w:tr>
      <w:tr w:rsidR="009F22AC" w:rsidRPr="00B91873" w:rsidTr="00894D33">
        <w:trPr>
          <w:trHeight w:val="23"/>
        </w:trPr>
        <w:tc>
          <w:tcPr>
            <w:tcW w:w="1871" w:type="dxa"/>
          </w:tcPr>
          <w:p w:rsidR="009F22AC" w:rsidRPr="00B91873" w:rsidRDefault="00894D33" w:rsidP="00017EED">
            <w:pPr>
              <w:jc w:val="center"/>
            </w:pPr>
            <w:r w:rsidRPr="00894D33">
              <w:t>13</w:t>
            </w:r>
            <w:r>
              <w:t xml:space="preserve"> </w:t>
            </w:r>
            <w:r w:rsidRPr="00894D33">
              <w:t>1</w:t>
            </w:r>
            <w:r>
              <w:t xml:space="preserve"> </w:t>
            </w:r>
            <w:r w:rsidRPr="00894D33">
              <w:t>R1</w:t>
            </w:r>
            <w:r>
              <w:t xml:space="preserve"> </w:t>
            </w:r>
            <w:r w:rsidRPr="00894D33">
              <w:t>5393</w:t>
            </w:r>
            <w:r w:rsidR="00017EED">
              <w:t>0</w:t>
            </w:r>
          </w:p>
        </w:tc>
        <w:tc>
          <w:tcPr>
            <w:tcW w:w="7830" w:type="dxa"/>
          </w:tcPr>
          <w:p w:rsidR="009F22AC" w:rsidRPr="00B91873" w:rsidRDefault="00894D33" w:rsidP="0006772C">
            <w:r w:rsidRPr="00894D33">
              <w:t>Финансовое обеспечение дорожной деятельности в рамках ре</w:t>
            </w:r>
            <w:r>
              <w:t>ализации национального проекта «</w:t>
            </w:r>
            <w:r w:rsidRPr="00894D33">
              <w:t>Безопасные и ка</w:t>
            </w:r>
            <w:r>
              <w:t>чественные автомобильные дороги»</w:t>
            </w:r>
            <w:r w:rsidRPr="00894D33">
              <w:t xml:space="preserve"> (выполнение работ по текущему ремонту участка кольцевой автомобильной дороги)</w:t>
            </w:r>
            <w:r w:rsidR="00017EED">
              <w:t>;</w:t>
            </w:r>
          </w:p>
        </w:tc>
      </w:tr>
      <w:tr w:rsidR="00017EED" w:rsidRPr="00B91873" w:rsidTr="00894D33">
        <w:trPr>
          <w:trHeight w:val="23"/>
        </w:trPr>
        <w:tc>
          <w:tcPr>
            <w:tcW w:w="1871" w:type="dxa"/>
          </w:tcPr>
          <w:p w:rsidR="00017EED" w:rsidRPr="00B91873" w:rsidRDefault="00017EED" w:rsidP="00017EED">
            <w:pPr>
              <w:jc w:val="center"/>
            </w:pPr>
            <w:r w:rsidRPr="00894D33">
              <w:t>13</w:t>
            </w:r>
            <w:r>
              <w:t xml:space="preserve"> </w:t>
            </w:r>
            <w:r w:rsidRPr="00894D33">
              <w:t>1</w:t>
            </w:r>
            <w:r>
              <w:t xml:space="preserve"> </w:t>
            </w:r>
            <w:r w:rsidRPr="00894D33">
              <w:t>R1</w:t>
            </w:r>
            <w:r>
              <w:t xml:space="preserve"> </w:t>
            </w:r>
            <w:r w:rsidRPr="00894D33">
              <w:t>5393D</w:t>
            </w:r>
          </w:p>
        </w:tc>
        <w:tc>
          <w:tcPr>
            <w:tcW w:w="7830" w:type="dxa"/>
          </w:tcPr>
          <w:p w:rsidR="00017EED" w:rsidRPr="00B91873" w:rsidRDefault="00017EED" w:rsidP="00017EED">
            <w:r w:rsidRPr="00894D33">
              <w:t>Финансовое обеспечение дорожной деятельности в рамках ре</w:t>
            </w:r>
            <w:r>
              <w:t>ализации национального проекта «</w:t>
            </w:r>
            <w:r w:rsidRPr="00894D33">
              <w:t>Безопасные и ка</w:t>
            </w:r>
            <w:r>
              <w:t>чественные автомобильные дороги»</w:t>
            </w:r>
            <w:r w:rsidRPr="00894D33">
              <w:t xml:space="preserve"> (выполнение работ по текущему ремонту участка кольцевой автомобильной дороги)</w:t>
            </w:r>
            <w:r>
              <w:t>.</w:t>
            </w:r>
          </w:p>
        </w:tc>
      </w:tr>
    </w:tbl>
    <w:p w:rsidR="009F22AC" w:rsidRPr="00B91873" w:rsidRDefault="009F22AC" w:rsidP="009F22AC">
      <w:pPr>
        <w:pStyle w:val="ConsPlusNormal"/>
        <w:pageBreakBefore/>
        <w:ind w:left="4111"/>
        <w:jc w:val="center"/>
        <w:outlineLvl w:val="0"/>
        <w:rPr>
          <w:rFonts w:ascii="Times New Roman" w:hAnsi="Times New Roman" w:cs="Times New Roman"/>
        </w:rPr>
      </w:pPr>
      <w:r w:rsidRPr="00B91873">
        <w:rPr>
          <w:rFonts w:ascii="Times New Roman" w:hAnsi="Times New Roman" w:cs="Times New Roman"/>
        </w:rPr>
        <w:lastRenderedPageBreak/>
        <w:t>Приложение № 6</w:t>
      </w:r>
    </w:p>
    <w:p w:rsidR="009F22AC" w:rsidRPr="00B91873" w:rsidRDefault="009F22AC" w:rsidP="009F22AC">
      <w:pPr>
        <w:pStyle w:val="ConsPlusNormal"/>
        <w:ind w:left="3969"/>
        <w:jc w:val="center"/>
        <w:rPr>
          <w:rFonts w:ascii="Times New Roman" w:hAnsi="Times New Roman" w:cs="Times New Roman"/>
        </w:rPr>
      </w:pPr>
      <w:r w:rsidRPr="00B91873">
        <w:rPr>
          <w:rFonts w:ascii="Times New Roman" w:hAnsi="Times New Roman" w:cs="Times New Roman"/>
        </w:rPr>
        <w:t>к Порядку установления и применения целевых статей классификации расходов бюджета ЗАТО г</w:t>
      </w:r>
      <w:proofErr w:type="gramStart"/>
      <w:r w:rsidRPr="00B91873">
        <w:rPr>
          <w:rFonts w:ascii="Times New Roman" w:hAnsi="Times New Roman" w:cs="Times New Roman"/>
        </w:rPr>
        <w:t>.Р</w:t>
      </w:r>
      <w:proofErr w:type="gramEnd"/>
      <w:r w:rsidRPr="00B91873">
        <w:rPr>
          <w:rFonts w:ascii="Times New Roman" w:hAnsi="Times New Roman" w:cs="Times New Roman"/>
        </w:rPr>
        <w:t>адужный Владимирской области</w:t>
      </w:r>
    </w:p>
    <w:p w:rsidR="00017EED" w:rsidRPr="00B91873" w:rsidRDefault="00017EED" w:rsidP="00017EED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акции от </w:t>
      </w:r>
      <w:r w:rsidR="0036217B">
        <w:rPr>
          <w:rFonts w:ascii="Times New Roman" w:hAnsi="Times New Roman" w:cs="Times New Roman"/>
        </w:rPr>
        <w:t>15.02.2021</w:t>
      </w:r>
      <w:r>
        <w:rPr>
          <w:rFonts w:ascii="Times New Roman" w:hAnsi="Times New Roman" w:cs="Times New Roman"/>
        </w:rPr>
        <w:t xml:space="preserve"> № </w:t>
      </w:r>
      <w:r w:rsidR="0036217B">
        <w:rPr>
          <w:rFonts w:ascii="Times New Roman" w:hAnsi="Times New Roman" w:cs="Times New Roman"/>
        </w:rPr>
        <w:t>11)</w:t>
      </w:r>
    </w:p>
    <w:p w:rsidR="009F22AC" w:rsidRPr="00D703D8" w:rsidRDefault="009F22AC" w:rsidP="009F2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AC" w:rsidRPr="00B91873" w:rsidRDefault="009F22AC" w:rsidP="009F22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1873">
        <w:rPr>
          <w:rFonts w:ascii="Times New Roman" w:hAnsi="Times New Roman" w:cs="Times New Roman"/>
          <w:sz w:val="24"/>
          <w:szCs w:val="24"/>
        </w:rPr>
        <w:t xml:space="preserve">ПЕРЕЧЕНЬ ЦЕЛЕВЫХ СТАТЕЙ РАСХОДОВ </w:t>
      </w:r>
      <w:proofErr w:type="gramStart"/>
      <w:r w:rsidRPr="00B91873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B91873">
        <w:rPr>
          <w:rFonts w:ascii="Times New Roman" w:hAnsi="Times New Roman" w:cs="Times New Roman"/>
          <w:sz w:val="24"/>
          <w:szCs w:val="24"/>
        </w:rPr>
        <w:t xml:space="preserve"> ЗАТО Г.РАДУЖНЫЙ ВЛАДИМИРСКОЙ ОБЛАСТИ</w:t>
      </w:r>
    </w:p>
    <w:p w:rsidR="009F22AC" w:rsidRPr="00547E8A" w:rsidRDefault="009F22AC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7EED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8A">
        <w:rPr>
          <w:rFonts w:ascii="Times New Roman" w:hAnsi="Times New Roman" w:cs="Times New Roman"/>
          <w:sz w:val="24"/>
          <w:szCs w:val="24"/>
        </w:rPr>
        <w:t>01 0 00 00000</w:t>
      </w:r>
      <w:r w:rsidRPr="00547E8A">
        <w:rPr>
          <w:rFonts w:ascii="Times New Roman" w:hAnsi="Times New Roman" w:cs="Times New Roman"/>
          <w:sz w:val="24"/>
          <w:szCs w:val="24"/>
        </w:rPr>
        <w:tab/>
        <w:t>Муниципальная программа "Развитие муниципальной службы и органов управления ЗАТО г</w:t>
      </w:r>
      <w:proofErr w:type="gramStart"/>
      <w:r w:rsidRPr="00547E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7E8A">
        <w:rPr>
          <w:rFonts w:ascii="Times New Roman" w:hAnsi="Times New Roman" w:cs="Times New Roman"/>
          <w:sz w:val="24"/>
          <w:szCs w:val="24"/>
        </w:rPr>
        <w:t>адужный Владимирской области"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1 0 01 00000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Создание условий для развития муниципальной службы в муниципальном образовании ЗАТО г</w:t>
      </w:r>
      <w:proofErr w:type="gramStart"/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адужный Владимирской области"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1 0 01 1050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 xml:space="preserve">Пенсии за выслугу лет лицам, замещавшим муниципальные должности и должности муниципальной </w:t>
      </w:r>
      <w:proofErr w:type="gramStart"/>
      <w:r w:rsidRPr="00547E8A">
        <w:rPr>
          <w:rFonts w:ascii="Times New Roman" w:hAnsi="Times New Roman" w:cs="Times New Roman"/>
          <w:b w:val="0"/>
          <w:sz w:val="24"/>
          <w:szCs w:val="24"/>
        </w:rPr>
        <w:t>службы</w:t>
      </w:r>
      <w:proofErr w:type="gramEnd"/>
      <w:r w:rsidRPr="00547E8A">
        <w:rPr>
          <w:rFonts w:ascii="Times New Roman" w:hAnsi="Times New Roman" w:cs="Times New Roman"/>
          <w:b w:val="0"/>
          <w:sz w:val="24"/>
          <w:szCs w:val="24"/>
        </w:rPr>
        <w:t xml:space="preserve"> ЗАТО г. Радужный Владимирской области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1 0 01 2022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повышение эффективности муниципального управления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1 0 01 20229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Средства на индексацию заработной платы муниципальных служащих и работников муниципальных казенных учреждений, исполнение Указов Президента о доведении заработной платы согласно "дорожным картам"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1 0 02 00000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Расходы на обеспечение деятельности центров органов местного самоуправления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1 0 02 0059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Финансирование деятельности профильных (функциональных) центров, созданных в органах местного самоуправления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1 0 03 00000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Создание условий для эффективного содержания административных зданий"</w:t>
      </w:r>
    </w:p>
    <w:p w:rsidR="001C7D7E" w:rsidRPr="007C4D83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1 0 03 0059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Финансирование деятельности муниципальных учреждений, обеспечивающих эффективное содержание и эксплуатацию административных зданий</w:t>
      </w:r>
    </w:p>
    <w:p w:rsidR="00D22150" w:rsidRPr="00D22150" w:rsidRDefault="00D2215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22150">
        <w:rPr>
          <w:rFonts w:ascii="Times New Roman" w:hAnsi="Times New Roman" w:cs="Times New Roman"/>
          <w:b w:val="0"/>
          <w:i/>
          <w:sz w:val="24"/>
          <w:szCs w:val="24"/>
        </w:rPr>
        <w:t>01 0 04 00000</w:t>
      </w:r>
      <w:r w:rsidRPr="00D22150">
        <w:rPr>
          <w:rFonts w:ascii="Times New Roman" w:hAnsi="Times New Roman" w:cs="Times New Roman"/>
          <w:b w:val="0"/>
          <w:i/>
          <w:sz w:val="24"/>
          <w:szCs w:val="24"/>
        </w:rPr>
        <w:tab/>
      </w:r>
      <w:r>
        <w:rPr>
          <w:rFonts w:ascii="Times New Roman" w:hAnsi="Times New Roman" w:cs="Times New Roman"/>
          <w:b w:val="0"/>
          <w:i/>
          <w:sz w:val="24"/>
          <w:szCs w:val="24"/>
        </w:rPr>
        <w:t>Основное мероприятие «Создание условий для оказания государственных и муниципальных услуг»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1 0 05 00000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Проведение Всероссийской переписи населения 2020 года"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1 0 05 5469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Проведение Всероссийской переписи населения 2020 года</w:t>
      </w:r>
    </w:p>
    <w:p w:rsid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8A">
        <w:rPr>
          <w:rFonts w:ascii="Times New Roman" w:hAnsi="Times New Roman" w:cs="Times New Roman"/>
          <w:sz w:val="24"/>
          <w:szCs w:val="24"/>
        </w:rPr>
        <w:t>03</w:t>
      </w:r>
      <w:r w:rsidR="00547E8A" w:rsidRPr="00547E8A">
        <w:rPr>
          <w:rFonts w:ascii="Times New Roman" w:hAnsi="Times New Roman" w:cs="Times New Roman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sz w:val="24"/>
          <w:szCs w:val="24"/>
        </w:rPr>
        <w:t>0</w:t>
      </w:r>
      <w:r w:rsidR="00547E8A" w:rsidRPr="00547E8A">
        <w:rPr>
          <w:rFonts w:ascii="Times New Roman" w:hAnsi="Times New Roman" w:cs="Times New Roman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sz w:val="24"/>
          <w:szCs w:val="24"/>
        </w:rPr>
        <w:t>00</w:t>
      </w:r>
      <w:r w:rsidR="00547E8A" w:rsidRPr="00547E8A">
        <w:rPr>
          <w:rFonts w:ascii="Times New Roman" w:hAnsi="Times New Roman" w:cs="Times New Roman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sz w:val="24"/>
          <w:szCs w:val="24"/>
        </w:rPr>
        <w:t>00000</w:t>
      </w:r>
      <w:r w:rsidRPr="00547E8A">
        <w:rPr>
          <w:rFonts w:ascii="Times New Roman" w:hAnsi="Times New Roman" w:cs="Times New Roman"/>
          <w:sz w:val="24"/>
          <w:szCs w:val="24"/>
        </w:rPr>
        <w:tab/>
        <w:t>Муниципальная программа "Обеспечение общественного порядка и профилактики правонарушений ЗАТО г</w:t>
      </w:r>
      <w:proofErr w:type="gramStart"/>
      <w:r w:rsidRPr="00547E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7E8A">
        <w:rPr>
          <w:rFonts w:ascii="Times New Roman" w:hAnsi="Times New Roman" w:cs="Times New Roman"/>
          <w:sz w:val="24"/>
          <w:szCs w:val="24"/>
        </w:rPr>
        <w:t>адужный Владимирской области"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E8A">
        <w:rPr>
          <w:rFonts w:ascii="Times New Roman" w:hAnsi="Times New Roman" w:cs="Times New Roman"/>
          <w:i/>
          <w:sz w:val="24"/>
          <w:szCs w:val="24"/>
        </w:rPr>
        <w:t>03</w:t>
      </w:r>
      <w:r w:rsidR="00547E8A" w:rsidRPr="00547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i/>
          <w:sz w:val="24"/>
          <w:szCs w:val="24"/>
        </w:rPr>
        <w:t>1</w:t>
      </w:r>
      <w:r w:rsidR="00547E8A" w:rsidRPr="00547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i/>
          <w:sz w:val="24"/>
          <w:szCs w:val="24"/>
        </w:rPr>
        <w:t>00</w:t>
      </w:r>
      <w:r w:rsidR="00547E8A" w:rsidRPr="00547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i/>
          <w:sz w:val="24"/>
          <w:szCs w:val="24"/>
        </w:rPr>
        <w:t>00000</w:t>
      </w:r>
      <w:r w:rsidRPr="00547E8A">
        <w:rPr>
          <w:rFonts w:ascii="Times New Roman" w:hAnsi="Times New Roman" w:cs="Times New Roman"/>
          <w:i/>
          <w:sz w:val="24"/>
          <w:szCs w:val="24"/>
        </w:rPr>
        <w:tab/>
        <w:t>Подпрограмма "Комплексные меры профилактики правонарушений ЗАТО г</w:t>
      </w:r>
      <w:proofErr w:type="gramStart"/>
      <w:r w:rsidRPr="00547E8A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547E8A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3</w:t>
      </w:r>
      <w:r w:rsidR="00547E8A" w:rsidRPr="00547E8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547E8A" w:rsidRPr="00547E8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547E8A" w:rsidRPr="00547E8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Профилактика правонарушений"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3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1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01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2Э22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Комплексное обеспечение правопорядка (включая обеспечение деятельности добровольных народных дружин), материально-технические обеспечение деятельности по профилактике правонарушений, повышение уровня правовых знаний населения (МБУК ПКиО)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3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1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01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9100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Текущий ремонт административных помещений города в рамках комплексного обеспечения правопорядка в целях повышения безопасности граждан</w:t>
      </w:r>
    </w:p>
    <w:p w:rsidR="00D22150" w:rsidRPr="00D22150" w:rsidRDefault="00D22150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150">
        <w:rPr>
          <w:rFonts w:ascii="Times New Roman" w:hAnsi="Times New Roman" w:cs="Times New Roman"/>
          <w:i/>
          <w:sz w:val="24"/>
          <w:szCs w:val="24"/>
        </w:rPr>
        <w:t>03 2 00 00000</w:t>
      </w:r>
      <w:r w:rsidRPr="00D22150">
        <w:rPr>
          <w:rFonts w:ascii="Times New Roman" w:hAnsi="Times New Roman" w:cs="Times New Roman"/>
          <w:i/>
          <w:sz w:val="24"/>
          <w:szCs w:val="24"/>
        </w:rPr>
        <w:tab/>
        <w:t>Подпрограмма «Профилактика дорожно-транспортного травматизма в ЗАТО г</w:t>
      </w:r>
      <w:proofErr w:type="gramStart"/>
      <w:r w:rsidRPr="00D22150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D22150">
        <w:rPr>
          <w:rFonts w:ascii="Times New Roman" w:hAnsi="Times New Roman" w:cs="Times New Roman"/>
          <w:i/>
          <w:sz w:val="24"/>
          <w:szCs w:val="24"/>
        </w:rPr>
        <w:t>адужный Владимирской области Владимирской области»</w:t>
      </w:r>
    </w:p>
    <w:p w:rsidR="00D22150" w:rsidRPr="00D22150" w:rsidRDefault="00D2215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22150">
        <w:rPr>
          <w:rFonts w:ascii="Times New Roman" w:hAnsi="Times New Roman" w:cs="Times New Roman"/>
          <w:b w:val="0"/>
          <w:i/>
          <w:sz w:val="24"/>
          <w:szCs w:val="24"/>
        </w:rPr>
        <w:t>03 2 01 00000</w:t>
      </w:r>
      <w:r w:rsidRPr="00D2215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«Профилактические мероприятия по сокращению аварийности и дорожно-транспортного травматизма»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E8A">
        <w:rPr>
          <w:rFonts w:ascii="Times New Roman" w:hAnsi="Times New Roman" w:cs="Times New Roman"/>
          <w:i/>
          <w:sz w:val="24"/>
          <w:szCs w:val="24"/>
        </w:rPr>
        <w:t>03</w:t>
      </w:r>
      <w:r w:rsidR="00547E8A" w:rsidRPr="00547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i/>
          <w:sz w:val="24"/>
          <w:szCs w:val="24"/>
        </w:rPr>
        <w:t>3</w:t>
      </w:r>
      <w:r w:rsidR="00547E8A" w:rsidRPr="00547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i/>
          <w:sz w:val="24"/>
          <w:szCs w:val="24"/>
        </w:rPr>
        <w:t>00</w:t>
      </w:r>
      <w:r w:rsidR="00547E8A" w:rsidRPr="00547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i/>
          <w:sz w:val="24"/>
          <w:szCs w:val="24"/>
        </w:rPr>
        <w:t>00000</w:t>
      </w:r>
      <w:r w:rsidRPr="00547E8A">
        <w:rPr>
          <w:rFonts w:ascii="Times New Roman" w:hAnsi="Times New Roman" w:cs="Times New Roman"/>
          <w:i/>
          <w:sz w:val="24"/>
          <w:szCs w:val="24"/>
        </w:rPr>
        <w:tab/>
        <w:t>Подпрограмма "Комплексные меры противодействия злоупотреблению наркотиками и их незаконному обороту на территории ЗАТО г</w:t>
      </w:r>
      <w:proofErr w:type="gramStart"/>
      <w:r w:rsidRPr="00547E8A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547E8A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3</w:t>
      </w:r>
      <w:r w:rsidR="00547E8A" w:rsidRPr="00547E8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3</w:t>
      </w:r>
      <w:r w:rsidR="00547E8A" w:rsidRPr="00547E8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547E8A" w:rsidRPr="00547E8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Сокращение масштабов распространения наркомании и связанного с ней социального и экономического ущерба"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3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3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01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 xml:space="preserve">Мероприятия, направленные на сокращение масштабов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lastRenderedPageBreak/>
        <w:t>распространения наркомании и связанного с ней социального и экономического ущерба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3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3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01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7169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Создание и оборудование кабинетов наркопрофилактики в образовательных организациях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3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3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01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S169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Мероприятия по созданию и оборудованию кабинетов наркопрофилактики в образовательных организациях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E8A">
        <w:rPr>
          <w:rFonts w:ascii="Times New Roman" w:hAnsi="Times New Roman" w:cs="Times New Roman"/>
          <w:i/>
          <w:sz w:val="24"/>
          <w:szCs w:val="24"/>
        </w:rPr>
        <w:t>03</w:t>
      </w:r>
      <w:r w:rsidR="00547E8A" w:rsidRPr="00547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i/>
          <w:sz w:val="24"/>
          <w:szCs w:val="24"/>
        </w:rPr>
        <w:t>4</w:t>
      </w:r>
      <w:r w:rsidR="00547E8A" w:rsidRPr="00547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i/>
          <w:sz w:val="24"/>
          <w:szCs w:val="24"/>
        </w:rPr>
        <w:t>00</w:t>
      </w:r>
      <w:r w:rsidR="00547E8A" w:rsidRPr="00547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i/>
          <w:sz w:val="24"/>
          <w:szCs w:val="24"/>
        </w:rPr>
        <w:t>00000</w:t>
      </w:r>
      <w:r w:rsidRPr="00547E8A">
        <w:rPr>
          <w:rFonts w:ascii="Times New Roman" w:hAnsi="Times New Roman" w:cs="Times New Roman"/>
          <w:i/>
          <w:sz w:val="24"/>
          <w:szCs w:val="24"/>
        </w:rPr>
        <w:tab/>
        <w:t>Подпрограмма "Комплексные меры противодействия злоупотреблению алкогольной продукцией и профилактика алкоголизма населения на территории ЗАТО г</w:t>
      </w:r>
      <w:proofErr w:type="gramStart"/>
      <w:r w:rsidRPr="00547E8A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547E8A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3</w:t>
      </w:r>
      <w:r w:rsidR="00547E8A" w:rsidRPr="00547E8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4</w:t>
      </w:r>
      <w:r w:rsidR="00547E8A" w:rsidRPr="00547E8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547E8A" w:rsidRPr="00547E8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Профилактика злоупотребления алкогольной продукцией"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3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4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01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повышение эффективности профилактики злоупотребления алкогольной продукцией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3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4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01</w:t>
      </w:r>
      <w:r w:rsidR="00547E8A" w:rsidRPr="00547E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2Ю22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Приобретение специализированной литературы по пропаганде здорового образа жизни, профилактике алкоголизации населения (МБУК "Общедоступная библиотека")</w:t>
      </w:r>
    </w:p>
    <w:p w:rsidR="001C7D7E" w:rsidRPr="00547E8A" w:rsidRDefault="001C7D7E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E8A">
        <w:rPr>
          <w:rFonts w:ascii="Times New Roman" w:hAnsi="Times New Roman" w:cs="Times New Roman"/>
          <w:i/>
          <w:sz w:val="24"/>
          <w:szCs w:val="24"/>
        </w:rPr>
        <w:t>03</w:t>
      </w:r>
      <w:r w:rsidR="00547E8A" w:rsidRPr="00547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i/>
          <w:sz w:val="24"/>
          <w:szCs w:val="24"/>
        </w:rPr>
        <w:t>5</w:t>
      </w:r>
      <w:r w:rsidR="00547E8A" w:rsidRPr="00547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i/>
          <w:sz w:val="24"/>
          <w:szCs w:val="24"/>
        </w:rPr>
        <w:t>00</w:t>
      </w:r>
      <w:r w:rsidR="00547E8A" w:rsidRPr="00547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i/>
          <w:sz w:val="24"/>
          <w:szCs w:val="24"/>
        </w:rPr>
        <w:t>00000</w:t>
      </w:r>
      <w:r w:rsidRPr="00547E8A">
        <w:rPr>
          <w:rFonts w:ascii="Times New Roman" w:hAnsi="Times New Roman" w:cs="Times New Roman"/>
          <w:i/>
          <w:sz w:val="24"/>
          <w:szCs w:val="24"/>
        </w:rPr>
        <w:tab/>
        <w:t>Подпрограмма "Противодействие терроризму и экстремизму на территории ЗАТО г</w:t>
      </w:r>
      <w:proofErr w:type="gramStart"/>
      <w:r w:rsidRPr="00547E8A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547E8A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1C7D7E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3 5 01 00000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Профилактика экстремизма и терроризма на территории ЗАТО г</w:t>
      </w:r>
      <w:proofErr w:type="gramStart"/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адужный Владимирской области"</w:t>
      </w: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3 5 01 2022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предупреждение (профилактику) терроризма и экстремизма среди подростков и молодежи</w:t>
      </w: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3 5 01 2Б224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 xml:space="preserve">Обеспечение антитеррористической защищенности МБДОУ ЦРР </w:t>
      </w:r>
      <w:proofErr w:type="spellStart"/>
      <w:r w:rsidRPr="00547E8A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547E8A">
        <w:rPr>
          <w:rFonts w:ascii="Times New Roman" w:hAnsi="Times New Roman" w:cs="Times New Roman"/>
          <w:b w:val="0"/>
          <w:sz w:val="24"/>
          <w:szCs w:val="24"/>
        </w:rPr>
        <w:t>/с №3</w:t>
      </w: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3 5 01 2Г224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 xml:space="preserve">Обеспечение антитеррористической защищенности МБДОУ ЦРР </w:t>
      </w:r>
      <w:proofErr w:type="spellStart"/>
      <w:r w:rsidRPr="00547E8A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547E8A">
        <w:rPr>
          <w:rFonts w:ascii="Times New Roman" w:hAnsi="Times New Roman" w:cs="Times New Roman"/>
          <w:b w:val="0"/>
          <w:sz w:val="24"/>
          <w:szCs w:val="24"/>
        </w:rPr>
        <w:t>/с №5</w:t>
      </w: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3 5 01 2Д224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 xml:space="preserve">Обеспечение антитеррористической защищенности МБДОУ ЦРР </w:t>
      </w:r>
      <w:proofErr w:type="spellStart"/>
      <w:r w:rsidRPr="00547E8A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547E8A">
        <w:rPr>
          <w:rFonts w:ascii="Times New Roman" w:hAnsi="Times New Roman" w:cs="Times New Roman"/>
          <w:b w:val="0"/>
          <w:sz w:val="24"/>
          <w:szCs w:val="24"/>
        </w:rPr>
        <w:t>/с №6</w:t>
      </w: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3 5 01 2И224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Обеспечение антитеррористической защищенности МБОУ СОШ №1</w:t>
      </w:r>
    </w:p>
    <w:p w:rsidR="00547E8A" w:rsidRPr="007C4D83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3 5 01 2Ц224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Обеспечение антитеррористической защищенности МБОУ ДО ЦВР "Лад"</w:t>
      </w:r>
    </w:p>
    <w:p w:rsidR="00547E8A" w:rsidRPr="007C4D83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8A">
        <w:rPr>
          <w:rFonts w:ascii="Times New Roman" w:hAnsi="Times New Roman" w:cs="Times New Roman"/>
          <w:sz w:val="24"/>
          <w:szCs w:val="24"/>
        </w:rPr>
        <w:t>04 0 00 00000</w:t>
      </w:r>
      <w:r w:rsidRPr="00547E8A">
        <w:rPr>
          <w:rFonts w:ascii="Times New Roman" w:hAnsi="Times New Roman" w:cs="Times New Roman"/>
          <w:sz w:val="24"/>
          <w:szCs w:val="24"/>
        </w:rPr>
        <w:tab/>
        <w:t>Муниципальная программа "Землеустройство, использование и охрана земель, оценка недвижимости, признание прав и регулирование отношений по муниципальной собственности ЗАТО г</w:t>
      </w:r>
      <w:proofErr w:type="gramStart"/>
      <w:r w:rsidRPr="00547E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7E8A">
        <w:rPr>
          <w:rFonts w:ascii="Times New Roman" w:hAnsi="Times New Roman" w:cs="Times New Roman"/>
          <w:sz w:val="24"/>
          <w:szCs w:val="24"/>
        </w:rPr>
        <w:t>адужный Владимирской области"</w:t>
      </w: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E8A">
        <w:rPr>
          <w:rFonts w:ascii="Times New Roman" w:hAnsi="Times New Roman" w:cs="Times New Roman"/>
          <w:i/>
          <w:sz w:val="24"/>
          <w:szCs w:val="24"/>
        </w:rPr>
        <w:t>04 1 00 00000</w:t>
      </w:r>
      <w:r w:rsidRPr="00547E8A">
        <w:rPr>
          <w:rFonts w:ascii="Times New Roman" w:hAnsi="Times New Roman" w:cs="Times New Roman"/>
          <w:i/>
          <w:sz w:val="24"/>
          <w:szCs w:val="24"/>
        </w:rPr>
        <w:tab/>
        <w:t>Подпрограмма "Землеустройство, использование и охрана земель на территории ЗАТО г</w:t>
      </w:r>
      <w:proofErr w:type="gramStart"/>
      <w:r w:rsidRPr="00547E8A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547E8A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4 1 01 00000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Мероприятия по землеустройству и землепользованию на территории ЗАТО г</w:t>
      </w:r>
      <w:proofErr w:type="gramStart"/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адужный Владимирской области"</w:t>
      </w: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4 1 01 2022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совершенствование учета земельных участков, покрытие территории картографическими материалами</w:t>
      </w: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E8A">
        <w:rPr>
          <w:rFonts w:ascii="Times New Roman" w:hAnsi="Times New Roman" w:cs="Times New Roman"/>
          <w:i/>
          <w:sz w:val="24"/>
          <w:szCs w:val="24"/>
        </w:rPr>
        <w:t>04 2 00 00000</w:t>
      </w:r>
      <w:r w:rsidRPr="00547E8A">
        <w:rPr>
          <w:rFonts w:ascii="Times New Roman" w:hAnsi="Times New Roman" w:cs="Times New Roman"/>
          <w:i/>
          <w:sz w:val="24"/>
          <w:szCs w:val="24"/>
        </w:rPr>
        <w:tab/>
        <w:t>Подпрограмма "Оценка недвижимости, признание прав и регулирование отношений по муниципальной собственности ЗАТО г</w:t>
      </w:r>
      <w:proofErr w:type="gramStart"/>
      <w:r w:rsidRPr="00547E8A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547E8A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4 2 01 00000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ценка недвижимости, признание прав и регулирование отношений по муниципальной собственности ЗАТО г</w:t>
      </w:r>
      <w:proofErr w:type="gramStart"/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адужный Владимирской области"</w:t>
      </w: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4 2 01 2022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обеспечение защиты имущественных прав муниципального образования ЗАТО г</w:t>
      </w:r>
      <w:proofErr w:type="gramStart"/>
      <w:r w:rsidRPr="00547E8A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547E8A">
        <w:rPr>
          <w:rFonts w:ascii="Times New Roman" w:hAnsi="Times New Roman" w:cs="Times New Roman"/>
          <w:b w:val="0"/>
          <w:sz w:val="24"/>
          <w:szCs w:val="24"/>
        </w:rPr>
        <w:t>адужный на объекты недвижимости</w:t>
      </w:r>
    </w:p>
    <w:p w:rsidR="00547E8A" w:rsidRPr="007C4D83" w:rsidRDefault="00547E8A" w:rsidP="001C7D7E">
      <w:pPr>
        <w:pStyle w:val="ConsPlusTitle"/>
        <w:ind w:firstLine="567"/>
        <w:jc w:val="both"/>
      </w:pP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8A">
        <w:rPr>
          <w:rFonts w:ascii="Times New Roman" w:hAnsi="Times New Roman" w:cs="Times New Roman"/>
          <w:sz w:val="24"/>
          <w:szCs w:val="24"/>
        </w:rPr>
        <w:t>05 0 00 00000</w:t>
      </w:r>
      <w:r w:rsidRPr="00547E8A">
        <w:rPr>
          <w:rFonts w:ascii="Times New Roman" w:hAnsi="Times New Roman" w:cs="Times New Roman"/>
          <w:sz w:val="24"/>
          <w:szCs w:val="24"/>
        </w:rPr>
        <w:tab/>
        <w:t>Муниципальная программа "Информатизация ЗАТО г</w:t>
      </w:r>
      <w:proofErr w:type="gramStart"/>
      <w:r w:rsidRPr="00547E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7E8A">
        <w:rPr>
          <w:rFonts w:ascii="Times New Roman" w:hAnsi="Times New Roman" w:cs="Times New Roman"/>
          <w:sz w:val="24"/>
          <w:szCs w:val="24"/>
        </w:rPr>
        <w:t>адужный Владимирской области"</w:t>
      </w: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5 0 01 00000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беспечение предоставления гражданам и организациям услуг с использованием современных информационных и телекоммуникационных технологий"</w:t>
      </w: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5 0 01 2022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Развитие и обеспечение функционирования муниципального сегмента СМЭВ, взаимодействие с ГИС ГМП</w:t>
      </w: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5 0 02 00000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ab/>
        <w:t xml:space="preserve">Основное мероприятие "Предоставление гражданам и организациям 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информации о деятельности органов местного самоуправления с использованием информационных и телекоммуникационных технологий"</w:t>
      </w:r>
    </w:p>
    <w:p w:rsidR="00017EED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5 0 02 2022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Развитие и техническая поддержка официального сайта органов местного самоуправления</w:t>
      </w: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5 0 03 00000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Развитие технической и технологической основы становления информационного общества"</w:t>
      </w: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5 0 03 2022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Обеспечение структурных подразделений администрации средствами связи, лицензионными версиями общесистемного и прикладного программного обеспечения, доступом к информационно-справочным правовым системам</w:t>
      </w:r>
    </w:p>
    <w:p w:rsidR="00547E8A" w:rsidRPr="00547E8A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>05 0 04 00000</w:t>
      </w:r>
      <w:r w:rsidRPr="00547E8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Предупреждение угроз, возникающих в информационном обществе"</w:t>
      </w:r>
    </w:p>
    <w:p w:rsidR="00547E8A" w:rsidRPr="007A547D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E8A">
        <w:rPr>
          <w:rFonts w:ascii="Times New Roman" w:hAnsi="Times New Roman" w:cs="Times New Roman"/>
          <w:b w:val="0"/>
          <w:sz w:val="24"/>
          <w:szCs w:val="24"/>
        </w:rPr>
        <w:t>05</w:t>
      </w:r>
      <w:r w:rsidRPr="007A54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0</w:t>
      </w:r>
      <w:r w:rsidRPr="007A54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04</w:t>
      </w:r>
      <w:r w:rsidRPr="007A54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547E8A">
        <w:rPr>
          <w:rFonts w:ascii="Times New Roman" w:hAnsi="Times New Roman" w:cs="Times New Roman"/>
          <w:b w:val="0"/>
          <w:sz w:val="24"/>
          <w:szCs w:val="24"/>
        </w:rPr>
        <w:tab/>
        <w:t>Приобретение программного обеспечения и оборудования для обеспечения информационной безопасности, аттестации информационных систем и автоматизированных рабочих мест</w:t>
      </w:r>
    </w:p>
    <w:p w:rsidR="00547E8A" w:rsidRPr="007C4D83" w:rsidRDefault="00547E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C620A" w:rsidRPr="00FD6C48" w:rsidRDefault="001C620A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20A">
        <w:rPr>
          <w:rFonts w:ascii="Times New Roman" w:hAnsi="Times New Roman" w:cs="Times New Roman"/>
          <w:sz w:val="24"/>
          <w:szCs w:val="24"/>
        </w:rPr>
        <w:t>06</w:t>
      </w:r>
      <w:r w:rsidR="00FD6C48" w:rsidRPr="00FD6C48">
        <w:rPr>
          <w:rFonts w:ascii="Times New Roman" w:hAnsi="Times New Roman" w:cs="Times New Roman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sz w:val="24"/>
          <w:szCs w:val="24"/>
        </w:rPr>
        <w:t>0</w:t>
      </w:r>
      <w:r w:rsidR="00FD6C48" w:rsidRPr="00FD6C48">
        <w:rPr>
          <w:rFonts w:ascii="Times New Roman" w:hAnsi="Times New Roman" w:cs="Times New Roman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sz w:val="24"/>
          <w:szCs w:val="24"/>
        </w:rPr>
        <w:t>00</w:t>
      </w:r>
      <w:r w:rsidR="00FD6C48" w:rsidRPr="00FD6C48">
        <w:rPr>
          <w:rFonts w:ascii="Times New Roman" w:hAnsi="Times New Roman" w:cs="Times New Roman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sz w:val="24"/>
          <w:szCs w:val="24"/>
        </w:rPr>
        <w:t>00000</w:t>
      </w:r>
      <w:r w:rsidRPr="001C620A">
        <w:rPr>
          <w:rFonts w:ascii="Times New Roman" w:hAnsi="Times New Roman" w:cs="Times New Roman"/>
          <w:sz w:val="24"/>
          <w:szCs w:val="24"/>
        </w:rPr>
        <w:tab/>
        <w:t>Муниципальная программа "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</w:t>
      </w:r>
      <w:proofErr w:type="gramStart"/>
      <w:r w:rsidRPr="001C62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C620A">
        <w:rPr>
          <w:rFonts w:ascii="Times New Roman" w:hAnsi="Times New Roman" w:cs="Times New Roman"/>
          <w:sz w:val="24"/>
          <w:szCs w:val="24"/>
        </w:rPr>
        <w:t>адужный Владимирской области"</w:t>
      </w:r>
    </w:p>
    <w:p w:rsidR="001C620A" w:rsidRPr="00FD6C48" w:rsidRDefault="001C620A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20A">
        <w:rPr>
          <w:rFonts w:ascii="Times New Roman" w:hAnsi="Times New Roman" w:cs="Times New Roman"/>
          <w:i/>
          <w:sz w:val="24"/>
          <w:szCs w:val="24"/>
        </w:rPr>
        <w:t>06</w:t>
      </w:r>
      <w:r w:rsidR="00FD6C48" w:rsidRPr="00FD6C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i/>
          <w:sz w:val="24"/>
          <w:szCs w:val="24"/>
        </w:rPr>
        <w:t>1</w:t>
      </w:r>
      <w:r w:rsidR="00FD6C48" w:rsidRPr="00FD6C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i/>
          <w:sz w:val="24"/>
          <w:szCs w:val="24"/>
        </w:rPr>
        <w:t>00</w:t>
      </w:r>
      <w:r w:rsidR="00FD6C48" w:rsidRPr="00FD6C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i/>
          <w:sz w:val="24"/>
          <w:szCs w:val="24"/>
        </w:rPr>
        <w:t>00000</w:t>
      </w:r>
      <w:r w:rsidRPr="001C620A">
        <w:rPr>
          <w:rFonts w:ascii="Times New Roman" w:hAnsi="Times New Roman" w:cs="Times New Roman"/>
          <w:i/>
          <w:sz w:val="24"/>
          <w:szCs w:val="24"/>
        </w:rPr>
        <w:tab/>
        <w:t>Подпрограмма "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</w:t>
      </w:r>
      <w:proofErr w:type="gramStart"/>
      <w:r w:rsidRPr="001C620A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1C620A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1C620A" w:rsidRPr="00FD6C48" w:rsidRDefault="001C620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1C620A">
        <w:rPr>
          <w:rFonts w:ascii="Times New Roman" w:hAnsi="Times New Roman" w:cs="Times New Roman"/>
          <w:b w:val="0"/>
          <w:i/>
          <w:sz w:val="24"/>
          <w:szCs w:val="24"/>
        </w:rPr>
        <w:t>06</w:t>
      </w:r>
      <w:r w:rsidR="00FD6C48" w:rsidRPr="00FD6C4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FD6C48" w:rsidRPr="00FD6C4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FD6C48" w:rsidRPr="00FD6C4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1C620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Совершенствование и развитие гражданской обороны, защиты населения и территории, обеспечение пожарной безопасности и безопасности людей на водных объектах"</w:t>
      </w:r>
    </w:p>
    <w:p w:rsidR="001C620A" w:rsidRPr="00FD6C48" w:rsidRDefault="001C620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0A">
        <w:rPr>
          <w:rFonts w:ascii="Times New Roman" w:hAnsi="Times New Roman" w:cs="Times New Roman"/>
          <w:b w:val="0"/>
          <w:sz w:val="24"/>
          <w:szCs w:val="24"/>
        </w:rPr>
        <w:t>06</w:t>
      </w:r>
      <w:r w:rsidR="00FD6C48" w:rsidRPr="00FD6C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1</w:t>
      </w:r>
      <w:r w:rsidR="00FD6C48" w:rsidRPr="00FD6C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01</w:t>
      </w:r>
      <w:r w:rsidR="00FD6C48" w:rsidRPr="00FD6C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ab/>
        <w:t xml:space="preserve">Мероприятия, направленные на повышение качества защиты населения и территории города от возможных ЧС природного, техногенного и террористического характера, организации управления силами и средствами городского звена РСЧС и </w:t>
      </w:r>
      <w:proofErr w:type="gramStart"/>
      <w:r w:rsidRPr="001C620A">
        <w:rPr>
          <w:rFonts w:ascii="Times New Roman" w:hAnsi="Times New Roman" w:cs="Times New Roman"/>
          <w:b w:val="0"/>
          <w:sz w:val="24"/>
          <w:szCs w:val="24"/>
        </w:rPr>
        <w:t>ГО</w:t>
      </w:r>
      <w:proofErr w:type="gramEnd"/>
      <w:r w:rsidRPr="001C620A">
        <w:rPr>
          <w:rFonts w:ascii="Times New Roman" w:hAnsi="Times New Roman" w:cs="Times New Roman"/>
          <w:b w:val="0"/>
          <w:sz w:val="24"/>
          <w:szCs w:val="24"/>
        </w:rPr>
        <w:t xml:space="preserve"> ЗАТО г. Радужный</w:t>
      </w:r>
    </w:p>
    <w:p w:rsidR="001C620A" w:rsidRPr="001C620A" w:rsidRDefault="001C620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1C620A">
        <w:rPr>
          <w:rFonts w:ascii="Times New Roman" w:hAnsi="Times New Roman" w:cs="Times New Roman"/>
          <w:b w:val="0"/>
          <w:i/>
          <w:sz w:val="24"/>
          <w:szCs w:val="24"/>
        </w:rPr>
        <w:t>06</w:t>
      </w:r>
      <w:r w:rsidR="00FD6C48" w:rsidRPr="00FD6C4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FD6C48" w:rsidRPr="00FD6C4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i/>
          <w:sz w:val="24"/>
          <w:szCs w:val="24"/>
        </w:rPr>
        <w:t>02</w:t>
      </w:r>
      <w:r w:rsidR="00FD6C48" w:rsidRPr="00FD6C4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1C620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рганизация работ по недопущению и ликвидации чрезвычайных ситуаций"</w:t>
      </w:r>
    </w:p>
    <w:p w:rsidR="001C620A" w:rsidRPr="007C4D83" w:rsidRDefault="001C620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0A">
        <w:rPr>
          <w:rFonts w:ascii="Times New Roman" w:hAnsi="Times New Roman" w:cs="Times New Roman"/>
          <w:b w:val="0"/>
          <w:sz w:val="24"/>
          <w:szCs w:val="24"/>
        </w:rPr>
        <w:t>06</w:t>
      </w:r>
      <w:r w:rsidR="00FD6C48" w:rsidRPr="00FD6C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1</w:t>
      </w:r>
      <w:r w:rsidR="00FD6C48" w:rsidRPr="00FD6C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02</w:t>
      </w:r>
      <w:r w:rsidR="00FD6C48" w:rsidRPr="00FD6C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ab/>
        <w:t xml:space="preserve">Мероприятия, направленные на недопущение и ликвидацию ЧС на </w:t>
      </w:r>
      <w:proofErr w:type="gramStart"/>
      <w:r w:rsidRPr="001C620A">
        <w:rPr>
          <w:rFonts w:ascii="Times New Roman" w:hAnsi="Times New Roman" w:cs="Times New Roman"/>
          <w:b w:val="0"/>
          <w:sz w:val="24"/>
          <w:szCs w:val="24"/>
        </w:rPr>
        <w:t>территории</w:t>
      </w:r>
      <w:proofErr w:type="gramEnd"/>
      <w:r w:rsidRPr="001C620A">
        <w:rPr>
          <w:rFonts w:ascii="Times New Roman" w:hAnsi="Times New Roman" w:cs="Times New Roman"/>
          <w:b w:val="0"/>
          <w:sz w:val="24"/>
          <w:szCs w:val="24"/>
        </w:rPr>
        <w:t xml:space="preserve"> ЗАТО г. Радужный, обеспечение формирований ГО и городского звена РСЧС необходимыми материалами из резерва материальных ресурсов для предупреждения ЧС и ликвидации их последствий</w:t>
      </w:r>
    </w:p>
    <w:p w:rsidR="001C620A" w:rsidRPr="00FD6C48" w:rsidRDefault="001C620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0A">
        <w:rPr>
          <w:rFonts w:ascii="Times New Roman" w:hAnsi="Times New Roman" w:cs="Times New Roman"/>
          <w:b w:val="0"/>
          <w:sz w:val="24"/>
          <w:szCs w:val="24"/>
        </w:rPr>
        <w:t>06</w:t>
      </w:r>
      <w:r w:rsidR="00FD6C48" w:rsidRPr="00FD6C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1</w:t>
      </w:r>
      <w:r w:rsidR="00FD6C48" w:rsidRPr="00FD6C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02</w:t>
      </w:r>
      <w:r w:rsidR="00FD6C48" w:rsidRPr="00FD6C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60005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ab/>
        <w:t>Субсидии на возмещение расходов предприятиям, привлекаемым для обеспечения санитарно-эпидемиологического благополучия населения для недопущения распространения новой коронавирусной инфекции на территории ЗАТО г</w:t>
      </w:r>
      <w:proofErr w:type="gramStart"/>
      <w:r w:rsidRPr="001C620A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1C620A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</w:p>
    <w:p w:rsidR="001C620A" w:rsidRPr="00FD6C48" w:rsidRDefault="001C620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D6C48">
        <w:rPr>
          <w:rFonts w:ascii="Times New Roman" w:hAnsi="Times New Roman" w:cs="Times New Roman"/>
          <w:b w:val="0"/>
          <w:i/>
          <w:sz w:val="24"/>
          <w:szCs w:val="24"/>
        </w:rPr>
        <w:t>06</w:t>
      </w:r>
      <w:r w:rsidR="00FD6C48" w:rsidRPr="00FD6C4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D6C48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FD6C48" w:rsidRPr="00FD6C4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D6C48">
        <w:rPr>
          <w:rFonts w:ascii="Times New Roman" w:hAnsi="Times New Roman" w:cs="Times New Roman"/>
          <w:b w:val="0"/>
          <w:i/>
          <w:sz w:val="24"/>
          <w:szCs w:val="24"/>
        </w:rPr>
        <w:t>03</w:t>
      </w:r>
      <w:r w:rsidR="00FD6C48" w:rsidRPr="00FD6C4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D6C48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FD6C48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рганизация мероприятий по гражданской обороне"</w:t>
      </w:r>
    </w:p>
    <w:p w:rsidR="001C620A" w:rsidRPr="00FD6C48" w:rsidRDefault="001C620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0A">
        <w:rPr>
          <w:rFonts w:ascii="Times New Roman" w:hAnsi="Times New Roman" w:cs="Times New Roman"/>
          <w:b w:val="0"/>
          <w:sz w:val="24"/>
          <w:szCs w:val="24"/>
        </w:rPr>
        <w:t>06</w:t>
      </w:r>
      <w:r w:rsidR="00FD6C48" w:rsidRPr="00FD6C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1</w:t>
      </w:r>
      <w:r w:rsidR="00FD6C48" w:rsidRPr="00FD6C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03</w:t>
      </w:r>
      <w:r w:rsidR="00FD6C48" w:rsidRPr="00FD6C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00590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ab/>
        <w:t xml:space="preserve">Финансирование деятельности муниципальных учреждений, обеспечивающих выполнение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</w:t>
      </w:r>
      <w:proofErr w:type="gramStart"/>
      <w:r w:rsidRPr="001C620A">
        <w:rPr>
          <w:rFonts w:ascii="Times New Roman" w:hAnsi="Times New Roman" w:cs="Times New Roman"/>
          <w:b w:val="0"/>
          <w:sz w:val="24"/>
          <w:szCs w:val="24"/>
        </w:rPr>
        <w:t>территории</w:t>
      </w:r>
      <w:proofErr w:type="gramEnd"/>
      <w:r w:rsidRPr="001C620A">
        <w:rPr>
          <w:rFonts w:ascii="Times New Roman" w:hAnsi="Times New Roman" w:cs="Times New Roman"/>
          <w:b w:val="0"/>
          <w:sz w:val="24"/>
          <w:szCs w:val="24"/>
        </w:rPr>
        <w:t xml:space="preserve"> ЗАТО г. Радужный в пределах установленных полномочий</w:t>
      </w:r>
    </w:p>
    <w:p w:rsidR="001C620A" w:rsidRPr="00FD6C48" w:rsidRDefault="001C620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D6C48">
        <w:rPr>
          <w:rFonts w:ascii="Times New Roman" w:hAnsi="Times New Roman" w:cs="Times New Roman"/>
          <w:b w:val="0"/>
          <w:i/>
          <w:sz w:val="24"/>
          <w:szCs w:val="24"/>
        </w:rPr>
        <w:t>06</w:t>
      </w:r>
      <w:r w:rsidR="00FD6C48" w:rsidRPr="00FD6C4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D6C48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FD6C48" w:rsidRPr="00FD6C4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D6C48">
        <w:rPr>
          <w:rFonts w:ascii="Times New Roman" w:hAnsi="Times New Roman" w:cs="Times New Roman"/>
          <w:b w:val="0"/>
          <w:i/>
          <w:sz w:val="24"/>
          <w:szCs w:val="24"/>
        </w:rPr>
        <w:t>04</w:t>
      </w:r>
      <w:r w:rsidR="00FD6C48" w:rsidRPr="00FD6C4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D6C48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FD6C48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Создание и использование финансового резерва для выполнения мероприятий городского значения по ликвидации аварийных ситуаций и ЧС, возникающих в системах жизнеобеспечения города и сбоев подачи энергоресурсов для населения города"</w:t>
      </w:r>
    </w:p>
    <w:p w:rsidR="001C620A" w:rsidRPr="0098463F" w:rsidRDefault="001C620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0A">
        <w:rPr>
          <w:rFonts w:ascii="Times New Roman" w:hAnsi="Times New Roman" w:cs="Times New Roman"/>
          <w:b w:val="0"/>
          <w:sz w:val="24"/>
          <w:szCs w:val="24"/>
        </w:rPr>
        <w:t>06</w:t>
      </w:r>
      <w:r w:rsidR="0098463F" w:rsidRPr="009846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1</w:t>
      </w:r>
      <w:r w:rsidR="0098463F" w:rsidRPr="009846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04</w:t>
      </w:r>
      <w:r w:rsidR="0098463F" w:rsidRPr="009846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ab/>
        <w:t>Мероприятия по предупреждению и ликвидации аварийных ситуаций в системах жизнеобеспечения города и сбоев подачи энергоресурсов для населения города</w:t>
      </w:r>
    </w:p>
    <w:p w:rsidR="001C620A" w:rsidRPr="0098463F" w:rsidRDefault="001C620A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C48">
        <w:rPr>
          <w:rFonts w:ascii="Times New Roman" w:hAnsi="Times New Roman" w:cs="Times New Roman"/>
          <w:i/>
          <w:sz w:val="24"/>
          <w:szCs w:val="24"/>
        </w:rPr>
        <w:t>06</w:t>
      </w:r>
      <w:r w:rsidR="0098463F" w:rsidRPr="009846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6C48">
        <w:rPr>
          <w:rFonts w:ascii="Times New Roman" w:hAnsi="Times New Roman" w:cs="Times New Roman"/>
          <w:i/>
          <w:sz w:val="24"/>
          <w:szCs w:val="24"/>
        </w:rPr>
        <w:t>2</w:t>
      </w:r>
      <w:r w:rsidR="0098463F" w:rsidRPr="009846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6C48">
        <w:rPr>
          <w:rFonts w:ascii="Times New Roman" w:hAnsi="Times New Roman" w:cs="Times New Roman"/>
          <w:i/>
          <w:sz w:val="24"/>
          <w:szCs w:val="24"/>
        </w:rPr>
        <w:t>00</w:t>
      </w:r>
      <w:r w:rsidR="0098463F" w:rsidRPr="009846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6C48">
        <w:rPr>
          <w:rFonts w:ascii="Times New Roman" w:hAnsi="Times New Roman" w:cs="Times New Roman"/>
          <w:i/>
          <w:sz w:val="24"/>
          <w:szCs w:val="24"/>
        </w:rPr>
        <w:t>00000</w:t>
      </w:r>
      <w:r w:rsidRPr="0098463F">
        <w:rPr>
          <w:rFonts w:ascii="Times New Roman" w:hAnsi="Times New Roman" w:cs="Times New Roman"/>
          <w:i/>
          <w:sz w:val="24"/>
          <w:szCs w:val="24"/>
        </w:rPr>
        <w:tab/>
      </w:r>
      <w:r w:rsidRPr="00FD6C48">
        <w:rPr>
          <w:rFonts w:ascii="Times New Roman" w:hAnsi="Times New Roman" w:cs="Times New Roman"/>
          <w:i/>
          <w:sz w:val="24"/>
          <w:szCs w:val="24"/>
        </w:rPr>
        <w:t>Подпрограмма "Безопасный город"</w:t>
      </w:r>
    </w:p>
    <w:p w:rsidR="001C620A" w:rsidRPr="0098463F" w:rsidRDefault="001C620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D6C48">
        <w:rPr>
          <w:rFonts w:ascii="Times New Roman" w:hAnsi="Times New Roman" w:cs="Times New Roman"/>
          <w:b w:val="0"/>
          <w:i/>
          <w:sz w:val="24"/>
          <w:szCs w:val="24"/>
        </w:rPr>
        <w:t>06</w:t>
      </w:r>
      <w:r w:rsidR="0098463F" w:rsidRPr="0098463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D6C48">
        <w:rPr>
          <w:rFonts w:ascii="Times New Roman" w:hAnsi="Times New Roman" w:cs="Times New Roman"/>
          <w:b w:val="0"/>
          <w:i/>
          <w:sz w:val="24"/>
          <w:szCs w:val="24"/>
        </w:rPr>
        <w:t>2</w:t>
      </w:r>
      <w:r w:rsidR="0098463F" w:rsidRPr="0098463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D6C48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98463F" w:rsidRPr="0098463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D6C48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FD6C48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Внедрение и развитие аппаратно-</w:t>
      </w:r>
      <w:r w:rsidRPr="00FD6C48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рограммного комплекса "Безопасный город"</w:t>
      </w:r>
    </w:p>
    <w:p w:rsidR="001C620A" w:rsidRPr="0098463F" w:rsidRDefault="001C620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0A">
        <w:rPr>
          <w:rFonts w:ascii="Times New Roman" w:hAnsi="Times New Roman" w:cs="Times New Roman"/>
          <w:b w:val="0"/>
          <w:sz w:val="24"/>
          <w:szCs w:val="24"/>
        </w:rPr>
        <w:t>06</w:t>
      </w:r>
      <w:r w:rsidR="0098463F" w:rsidRPr="009846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2</w:t>
      </w:r>
      <w:r w:rsidR="0098463F" w:rsidRPr="009846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01</w:t>
      </w:r>
      <w:r w:rsidR="0098463F" w:rsidRPr="009846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1C620A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</w:t>
      </w:r>
    </w:p>
    <w:p w:rsidR="001C620A" w:rsidRPr="0098463F" w:rsidRDefault="001C620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C620A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63F">
        <w:rPr>
          <w:rFonts w:ascii="Times New Roman" w:hAnsi="Times New Roman" w:cs="Times New Roman"/>
          <w:sz w:val="24"/>
          <w:szCs w:val="24"/>
        </w:rPr>
        <w:t>07 0 00 00000</w:t>
      </w:r>
      <w:r w:rsidRPr="0098463F">
        <w:rPr>
          <w:rFonts w:ascii="Times New Roman" w:hAnsi="Times New Roman" w:cs="Times New Roman"/>
          <w:sz w:val="24"/>
          <w:szCs w:val="24"/>
        </w:rPr>
        <w:tab/>
        <w:t>Муниципальная программа "Обеспечение доступным и комфортным жильем населения ЗАТО г</w:t>
      </w:r>
      <w:proofErr w:type="gramStart"/>
      <w:r w:rsidRPr="009846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8463F">
        <w:rPr>
          <w:rFonts w:ascii="Times New Roman" w:hAnsi="Times New Roman" w:cs="Times New Roman"/>
          <w:sz w:val="24"/>
          <w:szCs w:val="24"/>
        </w:rPr>
        <w:t>адужный Владимирской области"</w:t>
      </w:r>
    </w:p>
    <w:p w:rsidR="00C36BCC" w:rsidRPr="00C36BCC" w:rsidRDefault="00C36BCC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36BCC">
        <w:rPr>
          <w:rFonts w:ascii="Times New Roman" w:hAnsi="Times New Roman" w:cs="Times New Roman"/>
          <w:i/>
          <w:color w:val="000000"/>
          <w:sz w:val="24"/>
          <w:szCs w:val="24"/>
        </w:rPr>
        <w:t>07 1 00 00000</w:t>
      </w:r>
      <w:r w:rsidRPr="00C36BCC">
        <w:rPr>
          <w:rFonts w:ascii="Times New Roman" w:hAnsi="Times New Roman" w:cs="Times New Roman"/>
          <w:i/>
          <w:color w:val="000000"/>
          <w:sz w:val="24"/>
          <w:szCs w:val="24"/>
        </w:rPr>
        <w:tab/>
        <w:t>Подпрограмма «Обеспечение территории ЗАТО г</w:t>
      </w:r>
      <w:proofErr w:type="gramStart"/>
      <w:r w:rsidRPr="00C36BCC">
        <w:rPr>
          <w:rFonts w:ascii="Times New Roman" w:hAnsi="Times New Roman" w:cs="Times New Roman"/>
          <w:i/>
          <w:color w:val="000000"/>
          <w:sz w:val="24"/>
          <w:szCs w:val="24"/>
        </w:rPr>
        <w:t>.Р</w:t>
      </w:r>
      <w:proofErr w:type="gramEnd"/>
      <w:r w:rsidRPr="00C36BCC">
        <w:rPr>
          <w:rFonts w:ascii="Times New Roman" w:hAnsi="Times New Roman" w:cs="Times New Roman"/>
          <w:i/>
          <w:color w:val="000000"/>
          <w:sz w:val="24"/>
          <w:szCs w:val="24"/>
        </w:rPr>
        <w:t>адужный Владимирской области документацией для осуществления градостроительной деятельности»</w:t>
      </w:r>
    </w:p>
    <w:p w:rsidR="00C36BCC" w:rsidRPr="00C36BCC" w:rsidRDefault="00C36BCC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C36BCC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07 1 01 00000</w:t>
      </w:r>
      <w:r w:rsidRPr="00C36BCC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ab/>
        <w:t>Основное мероприятие «Обеспечение территории ЗАТО г</w:t>
      </w:r>
      <w:proofErr w:type="gramStart"/>
      <w:r w:rsidRPr="00C36BCC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.Р</w:t>
      </w:r>
      <w:proofErr w:type="gramEnd"/>
      <w:r w:rsidRPr="00C36BCC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адужный Владимирской области документацией для осуществления градостроительной деятельности»</w:t>
      </w:r>
    </w:p>
    <w:p w:rsidR="00C36BCC" w:rsidRPr="00C36BCC" w:rsidRDefault="00C36BCC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36BCC">
        <w:rPr>
          <w:rFonts w:ascii="Times New Roman" w:hAnsi="Times New Roman" w:cs="Times New Roman"/>
          <w:i/>
          <w:color w:val="000000"/>
          <w:sz w:val="24"/>
          <w:szCs w:val="24"/>
        </w:rPr>
        <w:t>07 2 00 00000</w:t>
      </w:r>
      <w:r w:rsidRPr="00C36BCC">
        <w:rPr>
          <w:rFonts w:ascii="Times New Roman" w:hAnsi="Times New Roman" w:cs="Times New Roman"/>
          <w:i/>
          <w:color w:val="000000"/>
          <w:sz w:val="24"/>
          <w:szCs w:val="24"/>
        </w:rPr>
        <w:tab/>
        <w:t>Подпрограмма «Стимулирование развития жилищного строительства ЗАТО г</w:t>
      </w:r>
      <w:proofErr w:type="gramStart"/>
      <w:r w:rsidRPr="00C36BCC">
        <w:rPr>
          <w:rFonts w:ascii="Times New Roman" w:hAnsi="Times New Roman" w:cs="Times New Roman"/>
          <w:i/>
          <w:color w:val="000000"/>
          <w:sz w:val="24"/>
          <w:szCs w:val="24"/>
        </w:rPr>
        <w:t>.Р</w:t>
      </w:r>
      <w:proofErr w:type="gramEnd"/>
      <w:r w:rsidRPr="00C36BCC">
        <w:rPr>
          <w:rFonts w:ascii="Times New Roman" w:hAnsi="Times New Roman" w:cs="Times New Roman"/>
          <w:i/>
          <w:color w:val="000000"/>
          <w:sz w:val="24"/>
          <w:szCs w:val="24"/>
        </w:rPr>
        <w:t>адужный Владимирской области»</w:t>
      </w:r>
    </w:p>
    <w:p w:rsidR="00C36BCC" w:rsidRPr="00C36BCC" w:rsidRDefault="00C36BCC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C36BCC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07 2 01 00000</w:t>
      </w:r>
      <w:r w:rsidRPr="00C36BCC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ab/>
        <w:t>Основное мероприятие «Комплексное освоение и развитие территории ЗАТО г</w:t>
      </w:r>
      <w:proofErr w:type="gramStart"/>
      <w:r w:rsidRPr="00C36BCC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.Р</w:t>
      </w:r>
      <w:proofErr w:type="gramEnd"/>
      <w:r w:rsidRPr="00C36BCC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адужный в целях жилищного строительства»</w:t>
      </w:r>
    </w:p>
    <w:p w:rsidR="00C36BCC" w:rsidRPr="00C36BCC" w:rsidRDefault="00C36BCC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C36BCC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07 2 02 00000</w:t>
      </w:r>
      <w:r w:rsidRPr="00C36BCC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ab/>
        <w:t>Основное мероприятие «Развитие малоэтажного жилищного строительства на территории ЗАТО г</w:t>
      </w:r>
      <w:proofErr w:type="gramStart"/>
      <w:r w:rsidRPr="00C36BCC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.Р</w:t>
      </w:r>
      <w:proofErr w:type="gramEnd"/>
      <w:r w:rsidRPr="00C36BCC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адужный»</w:t>
      </w:r>
    </w:p>
    <w:p w:rsidR="00C36BCC" w:rsidRPr="00C36BCC" w:rsidRDefault="00C36BCC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6BCC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07 2 03 00000</w:t>
      </w:r>
      <w:r w:rsidRPr="00C36BCC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ab/>
        <w:t>Основное мероприятие «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семьям, имеющим троих и более детей в возрасте до18 лет, в ЗАТО г</w:t>
      </w:r>
      <w:proofErr w:type="gramStart"/>
      <w:r w:rsidRPr="00C36BCC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.Р</w:t>
      </w:r>
      <w:proofErr w:type="gramEnd"/>
      <w:r w:rsidRPr="00C36BCC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адужный»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63F">
        <w:rPr>
          <w:rFonts w:ascii="Times New Roman" w:hAnsi="Times New Roman" w:cs="Times New Roman"/>
          <w:i/>
          <w:sz w:val="24"/>
          <w:szCs w:val="24"/>
        </w:rPr>
        <w:t>07 3 00 00000</w:t>
      </w:r>
      <w:r w:rsidRPr="0098463F">
        <w:rPr>
          <w:rFonts w:ascii="Times New Roman" w:hAnsi="Times New Roman" w:cs="Times New Roman"/>
          <w:i/>
          <w:sz w:val="24"/>
          <w:szCs w:val="24"/>
        </w:rPr>
        <w:tab/>
        <w:t>Подпрограмма "Обеспечение жильем многодетных семей ЗАТО г</w:t>
      </w:r>
      <w:proofErr w:type="gramStart"/>
      <w:r w:rsidRPr="0098463F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98463F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>07 3 01 00000</w:t>
      </w: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Предоставление многодетным семьям социальных выплат на приобретение жилья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7 3 01 70810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Обеспечение жильем многодетных семей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7 3 01 S0810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Обеспечение жильем многодетных семей</w:t>
      </w:r>
    </w:p>
    <w:p w:rsidR="00C36BCC" w:rsidRPr="00C36BCC" w:rsidRDefault="00C36BCC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BCC">
        <w:rPr>
          <w:rFonts w:ascii="Times New Roman" w:hAnsi="Times New Roman" w:cs="Times New Roman"/>
          <w:i/>
          <w:sz w:val="24"/>
          <w:szCs w:val="24"/>
        </w:rPr>
        <w:t>07 4 00 00000</w:t>
      </w:r>
      <w:r w:rsidRPr="00C36BCC">
        <w:rPr>
          <w:rFonts w:ascii="Times New Roman" w:hAnsi="Times New Roman" w:cs="Times New Roman"/>
          <w:i/>
          <w:sz w:val="24"/>
          <w:szCs w:val="24"/>
        </w:rPr>
        <w:tab/>
        <w:t>Подпрограмма «Создание условий для обеспечения доступным и комфортным жильем отдельных категорий граждан ЗАТО г</w:t>
      </w:r>
      <w:proofErr w:type="gramStart"/>
      <w:r w:rsidRPr="00C36BCC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C36BCC">
        <w:rPr>
          <w:rFonts w:ascii="Times New Roman" w:hAnsi="Times New Roman" w:cs="Times New Roman"/>
          <w:i/>
          <w:sz w:val="24"/>
          <w:szCs w:val="24"/>
        </w:rPr>
        <w:t>адужный Владимирской области, установленных законодательством»</w:t>
      </w:r>
    </w:p>
    <w:p w:rsidR="00C36BCC" w:rsidRPr="00C36BCC" w:rsidRDefault="00C36BCC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36BCC">
        <w:rPr>
          <w:rFonts w:ascii="Times New Roman" w:hAnsi="Times New Roman" w:cs="Times New Roman"/>
          <w:b w:val="0"/>
          <w:i/>
          <w:sz w:val="24"/>
          <w:szCs w:val="24"/>
        </w:rPr>
        <w:t>07 4 01 00000</w:t>
      </w:r>
      <w:r w:rsidRPr="00C36BCC">
        <w:rPr>
          <w:rFonts w:ascii="Times New Roman" w:hAnsi="Times New Roman" w:cs="Times New Roman"/>
          <w:b w:val="0"/>
          <w:i/>
          <w:sz w:val="24"/>
          <w:szCs w:val="24"/>
        </w:rPr>
        <w:tab/>
        <w:t xml:space="preserve">Основное мероприятие «Предоставление единовременных денежных выплат и субсидий» 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63F">
        <w:rPr>
          <w:rFonts w:ascii="Times New Roman" w:hAnsi="Times New Roman" w:cs="Times New Roman"/>
          <w:i/>
          <w:sz w:val="24"/>
          <w:szCs w:val="24"/>
        </w:rPr>
        <w:t>07 5 00 00000</w:t>
      </w:r>
      <w:r w:rsidRPr="0098463F">
        <w:rPr>
          <w:rFonts w:ascii="Times New Roman" w:hAnsi="Times New Roman" w:cs="Times New Roman"/>
          <w:i/>
          <w:sz w:val="24"/>
          <w:szCs w:val="24"/>
        </w:rPr>
        <w:tab/>
        <w:t>Подпрограмма "Социальное жилье ЗАТО г</w:t>
      </w:r>
      <w:proofErr w:type="gramStart"/>
      <w:r w:rsidRPr="0098463F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98463F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>07 5 01 00000</w:t>
      </w: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Строительство жилья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7 5 01 70090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Строительство социального жилья и приобретение жилых помещений для граждан, нуждающихся в улучшении жилищных условий (строительство многоквартирного дома в 9 квартале)</w:t>
      </w:r>
    </w:p>
    <w:p w:rsid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7 5 01 S0090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Строительство социального жилья и приобретение жилых помещений для граждан, нуждающихся в улучшении жилищных условий (строительство многоквартирного дома в 9 квартале)</w:t>
      </w:r>
    </w:p>
    <w:p w:rsidR="00C36BCC" w:rsidRPr="00C36BCC" w:rsidRDefault="00C36BCC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07 5 02 00000</w:t>
      </w:r>
      <w:r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«Приобретение жилья»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63F">
        <w:rPr>
          <w:rFonts w:ascii="Times New Roman" w:hAnsi="Times New Roman" w:cs="Times New Roman"/>
          <w:i/>
          <w:sz w:val="24"/>
          <w:szCs w:val="24"/>
        </w:rPr>
        <w:t>07 6 00 00000</w:t>
      </w:r>
      <w:r w:rsidRPr="0098463F">
        <w:rPr>
          <w:rFonts w:ascii="Times New Roman" w:hAnsi="Times New Roman" w:cs="Times New Roman"/>
          <w:i/>
          <w:sz w:val="24"/>
          <w:szCs w:val="24"/>
        </w:rPr>
        <w:tab/>
        <w:t>Подпрограмма "Обеспечение жильем молодых семей ЗАТО г</w:t>
      </w:r>
      <w:proofErr w:type="gramStart"/>
      <w:r w:rsidRPr="0098463F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98463F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>07 6 01 00000</w:t>
      </w: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Предоставление молодым семьям социальных выплат на приобретение жилья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7 6 01 L4970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Реализация мероприятий по обеспечению жильем молодых семей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7 6 01 R4970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Реализация мероприятий по обеспечению жильем молодых семей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63F">
        <w:rPr>
          <w:rFonts w:ascii="Times New Roman" w:hAnsi="Times New Roman" w:cs="Times New Roman"/>
          <w:sz w:val="24"/>
          <w:szCs w:val="24"/>
        </w:rPr>
        <w:t>08 0 00 00000</w:t>
      </w:r>
      <w:r w:rsidRPr="0098463F">
        <w:rPr>
          <w:rFonts w:ascii="Times New Roman" w:hAnsi="Times New Roman" w:cs="Times New Roman"/>
          <w:sz w:val="24"/>
          <w:szCs w:val="24"/>
        </w:rPr>
        <w:tab/>
        <w:t>Муниципальная программа "Энергосбережение и повышение надежности энергоснабжения в топливно-энергетическом комплексе ЗАТО г</w:t>
      </w:r>
      <w:proofErr w:type="gramStart"/>
      <w:r w:rsidRPr="009846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8463F">
        <w:rPr>
          <w:rFonts w:ascii="Times New Roman" w:hAnsi="Times New Roman" w:cs="Times New Roman"/>
          <w:sz w:val="24"/>
          <w:szCs w:val="24"/>
        </w:rPr>
        <w:t>адужный Владимирской области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08 0 01 00000</w:t>
      </w: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Снижение расхода топливно-энергетических ресурсов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8 0 01 20220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повышение эффективности использования энергетических ресурсов в муниципальном жилищном фонде ЗАТО г</w:t>
      </w:r>
      <w:proofErr w:type="gramStart"/>
      <w:r w:rsidRPr="0098463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8463F">
        <w:rPr>
          <w:rFonts w:ascii="Times New Roman" w:hAnsi="Times New Roman" w:cs="Times New Roman"/>
          <w:b w:val="0"/>
          <w:sz w:val="24"/>
          <w:szCs w:val="24"/>
        </w:rPr>
        <w:t>адужный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>08 0 02 00000</w:t>
      </w: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Ремонт, реконструкция электрических сетей, трансформаторных подстанций и кабельных линий"</w:t>
      </w:r>
    </w:p>
    <w:p w:rsid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8 0 02 91000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Расходы на ремонт, реконструкцию электрических сетей, трансформаторных подстанций и кабельных линий</w:t>
      </w:r>
    </w:p>
    <w:p w:rsidR="00C36BCC" w:rsidRPr="00C36BCC" w:rsidRDefault="00C36BCC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08 0 03 00000</w:t>
      </w:r>
      <w:r>
        <w:rPr>
          <w:rFonts w:ascii="Times New Roman" w:hAnsi="Times New Roman" w:cs="Times New Roman"/>
          <w:b w:val="0"/>
          <w:i/>
          <w:sz w:val="24"/>
          <w:szCs w:val="24"/>
        </w:rPr>
        <w:tab/>
      </w:r>
      <w:r w:rsidRPr="00C36BCC">
        <w:rPr>
          <w:rFonts w:ascii="Times New Roman" w:hAnsi="Times New Roman" w:cs="Times New Roman"/>
          <w:b w:val="0"/>
          <w:i/>
          <w:sz w:val="24"/>
          <w:szCs w:val="24"/>
        </w:rPr>
        <w:t>Основное мероприятие «Ремонт, реконструкция, модернизация объектов коммунального хозяйства, разработка и актуализация программы комплексного развития систем коммунальной инфраструктуры и схем теплоснабжения, водоснабжения, водоотведения»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>08 0 04 00000</w:t>
      </w: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Мероприятия в целях реализации концессионных соглашений от 17.09.2015 № 2015-01-ТС и № 2015-02-ВС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8 0 04 60001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Субсидии, предоставляемые ЗАО "Радугаэнерго", на финансирование расходов на капитальный ремонт объектов, входящих в единую закрытую систему теплоснабжения на территории ЗАТО г</w:t>
      </w:r>
      <w:proofErr w:type="gramStart"/>
      <w:r w:rsidRPr="0098463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8463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8 0 04 60002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 xml:space="preserve">Субсидии, предоставляемые ЗАО "Радугаэнерго", на финансирование расходов на капитальный ремонт объектов, входящих в централизованную систему водоснабжения на </w:t>
      </w:r>
      <w:proofErr w:type="gramStart"/>
      <w:r w:rsidRPr="0098463F">
        <w:rPr>
          <w:rFonts w:ascii="Times New Roman" w:hAnsi="Times New Roman" w:cs="Times New Roman"/>
          <w:b w:val="0"/>
          <w:sz w:val="24"/>
          <w:szCs w:val="24"/>
        </w:rPr>
        <w:t>территории</w:t>
      </w:r>
      <w:proofErr w:type="gramEnd"/>
      <w:r w:rsidRPr="0098463F">
        <w:rPr>
          <w:rFonts w:ascii="Times New Roman" w:hAnsi="Times New Roman" w:cs="Times New Roman"/>
          <w:b w:val="0"/>
          <w:sz w:val="24"/>
          <w:szCs w:val="24"/>
        </w:rPr>
        <w:t xml:space="preserve"> ЗАТО г. Радужный Владимирской области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63F">
        <w:rPr>
          <w:rFonts w:ascii="Times New Roman" w:hAnsi="Times New Roman" w:cs="Times New Roman"/>
          <w:sz w:val="24"/>
          <w:szCs w:val="24"/>
        </w:rPr>
        <w:t>09 0 00 00000</w:t>
      </w:r>
      <w:r w:rsidRPr="0098463F">
        <w:rPr>
          <w:rFonts w:ascii="Times New Roman" w:hAnsi="Times New Roman" w:cs="Times New Roman"/>
          <w:sz w:val="24"/>
          <w:szCs w:val="24"/>
        </w:rPr>
        <w:tab/>
        <w:t>Муниципальная программа "Жилищно-коммунальный комплекс ЗАТО г</w:t>
      </w:r>
      <w:proofErr w:type="gramStart"/>
      <w:r w:rsidRPr="009846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8463F">
        <w:rPr>
          <w:rFonts w:ascii="Times New Roman" w:hAnsi="Times New Roman" w:cs="Times New Roman"/>
          <w:sz w:val="24"/>
          <w:szCs w:val="24"/>
        </w:rPr>
        <w:t>адужный Владимирской области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63F">
        <w:rPr>
          <w:rFonts w:ascii="Times New Roman" w:hAnsi="Times New Roman" w:cs="Times New Roman"/>
          <w:i/>
          <w:sz w:val="24"/>
          <w:szCs w:val="24"/>
        </w:rPr>
        <w:t>09 1 00 00000</w:t>
      </w:r>
      <w:r w:rsidRPr="0098463F">
        <w:rPr>
          <w:rFonts w:ascii="Times New Roman" w:hAnsi="Times New Roman" w:cs="Times New Roman"/>
          <w:i/>
          <w:sz w:val="24"/>
          <w:szCs w:val="24"/>
        </w:rPr>
        <w:tab/>
        <w:t>Подпрограмма "Развитие жилищно-коммунального комплекса ЗАТО г</w:t>
      </w:r>
      <w:proofErr w:type="gramStart"/>
      <w:r w:rsidRPr="0098463F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98463F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>09 1 01 00000</w:t>
      </w: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Содержание, обслуживание, ремонт, модернизация объектов жилого фонда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9 1 01 20220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Обслуживание объектов муниципального жилищного фонда, в том числе взносы на ремонт общего имущества многоквартирных домов в части муниципального жилья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9 1 01 20221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Обслуживание объектов муниципального жилищного фонда в части обеспечения пожарной безопасности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9 1 01 91000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Ремонт объектов муниципального жилого фонда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>09 1 02 00000</w:t>
      </w: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бслуживание, содержание, ремонт, модернизация объектов коммунального хозяйства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9 1 02 20220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Обслуживание, периодическая поверка, ремонт и диспетчеризация работы узлов учета тепловой энергии и воды на вводах в город и на объектах социально-культурного назначения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>09 1 03 00000</w:t>
      </w: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беспечение финансовой стабильности жилищно-коммунального комплекса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9 1 03 20220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Средства для внесения управляющим организациям за содержание и ремонт муниципальных помещений жилого фонда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>09 1 04 00000</w:t>
      </w: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Предупреждение чрезвычайных ситуаций на территории города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9 1 04 20220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Обслуживание городской системы видеонаблюдения, услуги по предоставлению информации государственного учреждения "Владимирский областной центр по гидрометеорологии и мониторингу окружающей среды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>09 1 05 00000</w:t>
      </w: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беспечение финансовой стабильности предприятий бытового облуживания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9 1 05 62000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Субсидии, предоставляемые МУП "ЖКХ" ЗАТО г</w:t>
      </w:r>
      <w:proofErr w:type="gramStart"/>
      <w:r w:rsidRPr="0098463F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8463F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 на возмещение фактически понесенных затрат в связи с оказанием социально значимых для города бытовых услуг (услуги городской бани)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>09 1 06 00000</w:t>
      </w: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ab/>
        <w:t xml:space="preserve">Основное мероприятие "Организация мероприятий по вопросам </w:t>
      </w: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охоронного дела на территории ЗАТО г</w:t>
      </w:r>
      <w:proofErr w:type="gramStart"/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>адужный. Содержание и обслуживание городского кладбища традиционного захоронения"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9 1 06 20220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Организация содержания мест захоронения в соответствии с санитарными нормами, расходы по гарантированному перечню услуг на погребение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>09 1 07 00000</w:t>
      </w: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Приведение в нормативное состояние административных зданий"</w:t>
      </w:r>
    </w:p>
    <w:p w:rsid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9 1 07 91000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>Расходы на ремонтные работы в административных зданиях</w:t>
      </w:r>
    </w:p>
    <w:p w:rsidR="00C36BCC" w:rsidRPr="00C36BCC" w:rsidRDefault="00C36BCC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09 1 08 00000</w:t>
      </w:r>
      <w:r>
        <w:rPr>
          <w:rFonts w:ascii="Times New Roman" w:hAnsi="Times New Roman" w:cs="Times New Roman"/>
          <w:b w:val="0"/>
          <w:i/>
          <w:sz w:val="24"/>
          <w:szCs w:val="24"/>
        </w:rPr>
        <w:tab/>
      </w:r>
      <w:r w:rsidRPr="00C36BCC">
        <w:rPr>
          <w:rFonts w:ascii="Times New Roman" w:hAnsi="Times New Roman" w:cs="Times New Roman"/>
          <w:b w:val="0"/>
          <w:i/>
          <w:sz w:val="24"/>
          <w:szCs w:val="24"/>
        </w:rPr>
        <w:t>Основное мероприятие «Реализации программы капитального ремонта общего имущества в многоквартирных домах на территории ЗАТО г</w:t>
      </w:r>
      <w:proofErr w:type="gramStart"/>
      <w:r w:rsidRPr="00C36BCC">
        <w:rPr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C36BCC">
        <w:rPr>
          <w:rFonts w:ascii="Times New Roman" w:hAnsi="Times New Roman" w:cs="Times New Roman"/>
          <w:b w:val="0"/>
          <w:i/>
          <w:sz w:val="24"/>
          <w:szCs w:val="24"/>
        </w:rPr>
        <w:t>адужный Владимирской области»</w:t>
      </w:r>
    </w:p>
    <w:p w:rsidR="0098463F" w:rsidRP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>09 1 09 00000</w:t>
      </w:r>
      <w:r w:rsidRPr="0098463F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рганизация выполнения работ, необходимых для надлежащего содержания и безопасной эксплуатации муниципальных объектов"</w:t>
      </w:r>
    </w:p>
    <w:p w:rsid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3F">
        <w:rPr>
          <w:rFonts w:ascii="Times New Roman" w:hAnsi="Times New Roman" w:cs="Times New Roman"/>
          <w:b w:val="0"/>
          <w:sz w:val="24"/>
          <w:szCs w:val="24"/>
        </w:rPr>
        <w:t>09 1 09 00590</w:t>
      </w:r>
      <w:r w:rsidRPr="0098463F">
        <w:rPr>
          <w:rFonts w:ascii="Times New Roman" w:hAnsi="Times New Roman" w:cs="Times New Roman"/>
          <w:b w:val="0"/>
          <w:sz w:val="24"/>
          <w:szCs w:val="24"/>
        </w:rPr>
        <w:tab/>
        <w:t xml:space="preserve">Финансирование деятельности муниципальных учреждений, осуществляющих управленческие функции по техническому обеспечению деятельности органов местного самоуправления по решению вопросов местного </w:t>
      </w:r>
      <w:proofErr w:type="gramStart"/>
      <w:r w:rsidRPr="0098463F">
        <w:rPr>
          <w:rFonts w:ascii="Times New Roman" w:hAnsi="Times New Roman" w:cs="Times New Roman"/>
          <w:b w:val="0"/>
          <w:sz w:val="24"/>
          <w:szCs w:val="24"/>
        </w:rPr>
        <w:t>значения</w:t>
      </w:r>
      <w:proofErr w:type="gramEnd"/>
      <w:r w:rsidRPr="0098463F">
        <w:rPr>
          <w:rFonts w:ascii="Times New Roman" w:hAnsi="Times New Roman" w:cs="Times New Roman"/>
          <w:b w:val="0"/>
          <w:sz w:val="24"/>
          <w:szCs w:val="24"/>
        </w:rPr>
        <w:t xml:space="preserve"> ЗАТО г. Радужный Владимирской области, связанных с надлежащим содержанием и безопасной эксплуатацией муниципальных объектов</w:t>
      </w:r>
    </w:p>
    <w:p w:rsidR="00C36BCC" w:rsidRPr="00C36BCC" w:rsidRDefault="00C36BCC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BCC">
        <w:rPr>
          <w:rFonts w:ascii="Times New Roman" w:hAnsi="Times New Roman" w:cs="Times New Roman"/>
          <w:i/>
          <w:sz w:val="24"/>
          <w:szCs w:val="24"/>
        </w:rPr>
        <w:t>09 2 00 00000</w:t>
      </w:r>
      <w:r w:rsidRPr="00C36BCC">
        <w:rPr>
          <w:rFonts w:ascii="Times New Roman" w:hAnsi="Times New Roman" w:cs="Times New Roman"/>
          <w:i/>
          <w:sz w:val="24"/>
          <w:szCs w:val="24"/>
        </w:rPr>
        <w:tab/>
        <w:t>Подпрограмма «Ведомственная программа «Строительный контроль при выполнении работ по капитальному ремонту общего имущества в многоквартирных домах, расположенных на территории ЗАТО г</w:t>
      </w:r>
      <w:proofErr w:type="gramStart"/>
      <w:r w:rsidRPr="00C36BCC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C36BCC">
        <w:rPr>
          <w:rFonts w:ascii="Times New Roman" w:hAnsi="Times New Roman" w:cs="Times New Roman"/>
          <w:i/>
          <w:sz w:val="24"/>
          <w:szCs w:val="24"/>
        </w:rPr>
        <w:t>адужный Владимирской области»</w:t>
      </w:r>
    </w:p>
    <w:p w:rsidR="00C36BCC" w:rsidRPr="00C36BCC" w:rsidRDefault="00C36BCC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BCC">
        <w:rPr>
          <w:rFonts w:ascii="Times New Roman" w:hAnsi="Times New Roman" w:cs="Times New Roman"/>
          <w:i/>
          <w:sz w:val="24"/>
          <w:szCs w:val="24"/>
        </w:rPr>
        <w:t>09 3 00 00000</w:t>
      </w:r>
      <w:r w:rsidRPr="00C36BCC">
        <w:rPr>
          <w:rFonts w:ascii="Times New Roman" w:hAnsi="Times New Roman" w:cs="Times New Roman"/>
          <w:i/>
          <w:sz w:val="24"/>
          <w:szCs w:val="24"/>
        </w:rPr>
        <w:tab/>
        <w:t>Подпрограмма «Финансовое оздоровление муниципальных унитарных предприятий, учредителем которых является администрация ЗАТО г</w:t>
      </w:r>
      <w:proofErr w:type="gramStart"/>
      <w:r w:rsidRPr="00C36BCC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C36BCC">
        <w:rPr>
          <w:rFonts w:ascii="Times New Roman" w:hAnsi="Times New Roman" w:cs="Times New Roman"/>
          <w:i/>
          <w:sz w:val="24"/>
          <w:szCs w:val="24"/>
        </w:rPr>
        <w:t>адужный Владимирской области»</w:t>
      </w:r>
    </w:p>
    <w:p w:rsidR="00C36BCC" w:rsidRPr="00C36BCC" w:rsidRDefault="00C36BCC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36BCC">
        <w:rPr>
          <w:rFonts w:ascii="Times New Roman" w:hAnsi="Times New Roman" w:cs="Times New Roman"/>
          <w:b w:val="0"/>
          <w:i/>
          <w:sz w:val="24"/>
          <w:szCs w:val="24"/>
        </w:rPr>
        <w:t>09 3 01 00000</w:t>
      </w:r>
      <w:r w:rsidRPr="00C36BCC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«Обеспечение финансовой устойчивости муниципальных унитарных предприятий ЗАТО г</w:t>
      </w:r>
      <w:proofErr w:type="gramStart"/>
      <w:r w:rsidRPr="00C36BCC">
        <w:rPr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C36BCC">
        <w:rPr>
          <w:rFonts w:ascii="Times New Roman" w:hAnsi="Times New Roman" w:cs="Times New Roman"/>
          <w:b w:val="0"/>
          <w:i/>
          <w:sz w:val="24"/>
          <w:szCs w:val="24"/>
        </w:rPr>
        <w:t>адужный Владимирской области»</w:t>
      </w:r>
    </w:p>
    <w:p w:rsidR="0098463F" w:rsidRPr="0098463F" w:rsidRDefault="0098463F" w:rsidP="001C7D7E">
      <w:pPr>
        <w:pStyle w:val="ConsPlusTitle"/>
        <w:ind w:firstLine="567"/>
        <w:jc w:val="both"/>
      </w:pPr>
    </w:p>
    <w:p w:rsidR="0098463F" w:rsidRPr="00766CBA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CBA">
        <w:rPr>
          <w:rFonts w:ascii="Times New Roman" w:hAnsi="Times New Roman" w:cs="Times New Roman"/>
          <w:sz w:val="24"/>
          <w:szCs w:val="24"/>
        </w:rPr>
        <w:t>10</w:t>
      </w:r>
      <w:r w:rsidR="00766CBA" w:rsidRPr="00766CBA">
        <w:rPr>
          <w:rFonts w:ascii="Times New Roman" w:hAnsi="Times New Roman" w:cs="Times New Roman"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sz w:val="24"/>
          <w:szCs w:val="24"/>
        </w:rPr>
        <w:t>0</w:t>
      </w:r>
      <w:r w:rsidR="00766CBA" w:rsidRPr="00766CBA">
        <w:rPr>
          <w:rFonts w:ascii="Times New Roman" w:hAnsi="Times New Roman" w:cs="Times New Roman"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sz w:val="24"/>
          <w:szCs w:val="24"/>
        </w:rPr>
        <w:t>00</w:t>
      </w:r>
      <w:r w:rsidR="00766CBA" w:rsidRPr="00766CBA">
        <w:rPr>
          <w:rFonts w:ascii="Times New Roman" w:hAnsi="Times New Roman" w:cs="Times New Roman"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sz w:val="24"/>
          <w:szCs w:val="24"/>
        </w:rPr>
        <w:t>00000</w:t>
      </w:r>
      <w:r w:rsidRPr="00766CBA">
        <w:rPr>
          <w:rFonts w:ascii="Times New Roman" w:hAnsi="Times New Roman" w:cs="Times New Roman"/>
          <w:sz w:val="24"/>
          <w:szCs w:val="24"/>
        </w:rPr>
        <w:tab/>
        <w:t>Муниципальная программа "Охрана окружающей среды ЗАТО г</w:t>
      </w:r>
      <w:proofErr w:type="gramStart"/>
      <w:r w:rsidRPr="00766CB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6CBA">
        <w:rPr>
          <w:rFonts w:ascii="Times New Roman" w:hAnsi="Times New Roman" w:cs="Times New Roman"/>
          <w:sz w:val="24"/>
          <w:szCs w:val="24"/>
        </w:rPr>
        <w:t>адужный Владимирской области"</w:t>
      </w:r>
    </w:p>
    <w:p w:rsidR="0098463F" w:rsidRPr="00766CBA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CBA">
        <w:rPr>
          <w:rFonts w:ascii="Times New Roman" w:hAnsi="Times New Roman" w:cs="Times New Roman"/>
          <w:i/>
          <w:sz w:val="24"/>
          <w:szCs w:val="24"/>
        </w:rPr>
        <w:t>10</w:t>
      </w:r>
      <w:r w:rsidR="00766CBA" w:rsidRPr="00766C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i/>
          <w:sz w:val="24"/>
          <w:szCs w:val="24"/>
        </w:rPr>
        <w:t>1</w:t>
      </w:r>
      <w:r w:rsidR="00766CBA" w:rsidRPr="00766C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i/>
          <w:sz w:val="24"/>
          <w:szCs w:val="24"/>
        </w:rPr>
        <w:t>00</w:t>
      </w:r>
      <w:r w:rsidR="00766CBA" w:rsidRPr="00766C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i/>
          <w:sz w:val="24"/>
          <w:szCs w:val="24"/>
        </w:rPr>
        <w:t>00000</w:t>
      </w:r>
      <w:r w:rsidRPr="00766CBA">
        <w:rPr>
          <w:rFonts w:ascii="Times New Roman" w:hAnsi="Times New Roman" w:cs="Times New Roman"/>
          <w:i/>
          <w:sz w:val="24"/>
          <w:szCs w:val="24"/>
        </w:rPr>
        <w:tab/>
        <w:t>Подпрограмма "Городские леса ЗАТО г</w:t>
      </w:r>
      <w:proofErr w:type="gramStart"/>
      <w:r w:rsidRPr="00766CBA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766CBA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98463F" w:rsidRPr="00766CBA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766CBA">
        <w:rPr>
          <w:rFonts w:ascii="Times New Roman" w:hAnsi="Times New Roman" w:cs="Times New Roman"/>
          <w:b w:val="0"/>
          <w:i/>
          <w:sz w:val="24"/>
          <w:szCs w:val="24"/>
        </w:rPr>
        <w:t>10</w:t>
      </w:r>
      <w:r w:rsidR="00766CBA" w:rsidRPr="00766CB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766CBA" w:rsidRPr="00766CB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766CBA" w:rsidRPr="00766CB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766CB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храна лесов и водных источников"</w:t>
      </w:r>
    </w:p>
    <w:p w:rsidR="0098463F" w:rsidRPr="00766CBA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66CBA">
        <w:rPr>
          <w:rFonts w:ascii="Times New Roman" w:hAnsi="Times New Roman" w:cs="Times New Roman"/>
          <w:b w:val="0"/>
          <w:sz w:val="24"/>
          <w:szCs w:val="24"/>
        </w:rPr>
        <w:t>10</w:t>
      </w:r>
      <w:r w:rsidR="00766CBA" w:rsidRPr="00766C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b w:val="0"/>
          <w:sz w:val="24"/>
          <w:szCs w:val="24"/>
        </w:rPr>
        <w:t>1</w:t>
      </w:r>
      <w:r w:rsidR="00766CBA" w:rsidRPr="00766C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b w:val="0"/>
          <w:sz w:val="24"/>
          <w:szCs w:val="24"/>
        </w:rPr>
        <w:t>01</w:t>
      </w:r>
      <w:r w:rsidR="00766CBA" w:rsidRPr="00766C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766CBA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сохранение и воспроизводство лесов, охрану и восстановление водных объектов (родников)</w:t>
      </w:r>
    </w:p>
    <w:p w:rsidR="0098463F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CBA">
        <w:rPr>
          <w:rFonts w:ascii="Times New Roman" w:hAnsi="Times New Roman" w:cs="Times New Roman"/>
          <w:i/>
          <w:sz w:val="24"/>
          <w:szCs w:val="24"/>
        </w:rPr>
        <w:t>10</w:t>
      </w:r>
      <w:r w:rsidR="00766CBA" w:rsidRPr="00766C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i/>
          <w:sz w:val="24"/>
          <w:szCs w:val="24"/>
        </w:rPr>
        <w:t>2</w:t>
      </w:r>
      <w:r w:rsidR="00766CBA" w:rsidRPr="00766C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i/>
          <w:sz w:val="24"/>
          <w:szCs w:val="24"/>
        </w:rPr>
        <w:t>00</w:t>
      </w:r>
      <w:r w:rsidR="00766CBA" w:rsidRPr="00766C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i/>
          <w:sz w:val="24"/>
          <w:szCs w:val="24"/>
        </w:rPr>
        <w:t>00000</w:t>
      </w:r>
      <w:r w:rsidRPr="00766CBA">
        <w:rPr>
          <w:rFonts w:ascii="Times New Roman" w:hAnsi="Times New Roman" w:cs="Times New Roman"/>
          <w:i/>
          <w:sz w:val="24"/>
          <w:szCs w:val="24"/>
        </w:rPr>
        <w:tab/>
        <w:t>Подпрограмма "Отходы ЗАТО г</w:t>
      </w:r>
      <w:proofErr w:type="gramStart"/>
      <w:r w:rsidRPr="00766CBA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766CBA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C36BCC" w:rsidRDefault="00C36BCC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10 2 01 00000</w:t>
      </w:r>
      <w:r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«Ликвидация несанкционированных свалок»</w:t>
      </w:r>
    </w:p>
    <w:p w:rsidR="0098463F" w:rsidRPr="00766CBA" w:rsidRDefault="0098463F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766CBA">
        <w:rPr>
          <w:rFonts w:ascii="Times New Roman" w:hAnsi="Times New Roman" w:cs="Times New Roman"/>
          <w:b w:val="0"/>
          <w:i/>
          <w:sz w:val="24"/>
          <w:szCs w:val="24"/>
        </w:rPr>
        <w:t>10</w:t>
      </w:r>
      <w:r w:rsidR="00766CBA" w:rsidRPr="00766CB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b w:val="0"/>
          <w:i/>
          <w:sz w:val="24"/>
          <w:szCs w:val="24"/>
        </w:rPr>
        <w:t>2</w:t>
      </w:r>
      <w:r w:rsidR="00766CBA" w:rsidRPr="00766CB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b w:val="0"/>
          <w:i/>
          <w:sz w:val="24"/>
          <w:szCs w:val="24"/>
        </w:rPr>
        <w:t>02</w:t>
      </w:r>
      <w:r w:rsidR="00766CBA" w:rsidRPr="00766CB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66CBA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766CB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Содержание полигона твердых бытовых отходов"</w:t>
      </w:r>
    </w:p>
    <w:p w:rsidR="00766CBA" w:rsidRPr="00766CBA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66CBA">
        <w:rPr>
          <w:rFonts w:ascii="Times New Roman" w:hAnsi="Times New Roman" w:cs="Times New Roman"/>
          <w:b w:val="0"/>
          <w:sz w:val="24"/>
          <w:szCs w:val="24"/>
        </w:rPr>
        <w:t>10 2 02 00590</w:t>
      </w:r>
      <w:r w:rsidRPr="00766CBA">
        <w:rPr>
          <w:rFonts w:ascii="Times New Roman" w:hAnsi="Times New Roman" w:cs="Times New Roman"/>
          <w:b w:val="0"/>
          <w:sz w:val="24"/>
          <w:szCs w:val="24"/>
        </w:rPr>
        <w:tab/>
        <w:t>Финансирование деятельности муниципальных учреждений, обеспечивающих функционирование полигона твердых бытовых отходов ЗАТО г</w:t>
      </w:r>
      <w:proofErr w:type="gramStart"/>
      <w:r w:rsidRPr="00766CBA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766CBA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</w:p>
    <w:p w:rsidR="00766CBA" w:rsidRPr="00766CBA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6CBA" w:rsidRPr="00766CBA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CBA">
        <w:rPr>
          <w:rFonts w:ascii="Times New Roman" w:hAnsi="Times New Roman" w:cs="Times New Roman"/>
          <w:sz w:val="24"/>
          <w:szCs w:val="24"/>
        </w:rPr>
        <w:t>11 0 00 00000</w:t>
      </w:r>
      <w:r w:rsidRPr="00766CBA">
        <w:rPr>
          <w:rFonts w:ascii="Times New Roman" w:hAnsi="Times New Roman" w:cs="Times New Roman"/>
          <w:sz w:val="24"/>
          <w:szCs w:val="24"/>
        </w:rPr>
        <w:tab/>
        <w:t>Муниципальная программа "Обеспечение населения ЗАТО г</w:t>
      </w:r>
      <w:proofErr w:type="gramStart"/>
      <w:r w:rsidRPr="00766CB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6CBA">
        <w:rPr>
          <w:rFonts w:ascii="Times New Roman" w:hAnsi="Times New Roman" w:cs="Times New Roman"/>
          <w:sz w:val="24"/>
          <w:szCs w:val="24"/>
        </w:rPr>
        <w:t>адужный Владимирской области питьевой водой"</w:t>
      </w:r>
    </w:p>
    <w:p w:rsidR="00766CBA" w:rsidRPr="00766CBA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766CBA">
        <w:rPr>
          <w:rFonts w:ascii="Times New Roman" w:hAnsi="Times New Roman" w:cs="Times New Roman"/>
          <w:b w:val="0"/>
          <w:i/>
          <w:sz w:val="24"/>
          <w:szCs w:val="24"/>
        </w:rPr>
        <w:t>11 0 01 00000</w:t>
      </w:r>
      <w:r w:rsidRPr="00766CB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Развитие и совершенствование системы водоснабжения"</w:t>
      </w:r>
    </w:p>
    <w:p w:rsidR="00766CBA" w:rsidRPr="00766CBA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66CBA">
        <w:rPr>
          <w:rFonts w:ascii="Times New Roman" w:hAnsi="Times New Roman" w:cs="Times New Roman"/>
          <w:b w:val="0"/>
          <w:sz w:val="24"/>
          <w:szCs w:val="24"/>
        </w:rPr>
        <w:t>11 0 01 20220</w:t>
      </w:r>
      <w:r w:rsidRPr="00766CBA">
        <w:rPr>
          <w:rFonts w:ascii="Times New Roman" w:hAnsi="Times New Roman" w:cs="Times New Roman"/>
          <w:b w:val="0"/>
          <w:sz w:val="24"/>
          <w:szCs w:val="24"/>
        </w:rPr>
        <w:tab/>
        <w:t>Содержание и обслуживание пунктов разбора воды, станции подкачки холодной воды, лабораторные исследования воды на микробиологические показатели из ЦТП</w:t>
      </w:r>
    </w:p>
    <w:p w:rsidR="00766CBA" w:rsidRPr="00766CBA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66CBA">
        <w:rPr>
          <w:rFonts w:ascii="Times New Roman" w:hAnsi="Times New Roman" w:cs="Times New Roman"/>
          <w:b w:val="0"/>
          <w:sz w:val="24"/>
          <w:szCs w:val="24"/>
        </w:rPr>
        <w:t>11 0 01 40100</w:t>
      </w:r>
      <w:r w:rsidRPr="00766CBA">
        <w:rPr>
          <w:rFonts w:ascii="Times New Roman" w:hAnsi="Times New Roman" w:cs="Times New Roman"/>
          <w:b w:val="0"/>
          <w:sz w:val="24"/>
          <w:szCs w:val="24"/>
        </w:rPr>
        <w:tab/>
        <w:t>Расходы на строительство объектов водоснабжения (станции водоподготовки УВС-</w:t>
      </w:r>
      <w:proofErr w:type="gramStart"/>
      <w:r w:rsidRPr="00766CBA">
        <w:rPr>
          <w:rFonts w:ascii="Times New Roman" w:hAnsi="Times New Roman" w:cs="Times New Roman"/>
          <w:b w:val="0"/>
          <w:sz w:val="24"/>
          <w:szCs w:val="24"/>
        </w:rPr>
        <w:t>III</w:t>
      </w:r>
      <w:proofErr w:type="gramEnd"/>
      <w:r w:rsidRPr="00766CBA">
        <w:rPr>
          <w:rFonts w:ascii="Times New Roman" w:hAnsi="Times New Roman" w:cs="Times New Roman"/>
          <w:b w:val="0"/>
          <w:sz w:val="24"/>
          <w:szCs w:val="24"/>
        </w:rPr>
        <w:t xml:space="preserve"> (обезжелезивания), участка водопровода в 17 квартале в целях </w:t>
      </w:r>
      <w:proofErr w:type="spellStart"/>
      <w:r w:rsidRPr="00766CBA">
        <w:rPr>
          <w:rFonts w:ascii="Times New Roman" w:hAnsi="Times New Roman" w:cs="Times New Roman"/>
          <w:b w:val="0"/>
          <w:sz w:val="24"/>
          <w:szCs w:val="24"/>
        </w:rPr>
        <w:t>закольцовки</w:t>
      </w:r>
      <w:proofErr w:type="spellEnd"/>
      <w:r w:rsidRPr="00766CBA">
        <w:rPr>
          <w:rFonts w:ascii="Times New Roman" w:hAnsi="Times New Roman" w:cs="Times New Roman"/>
          <w:b w:val="0"/>
          <w:sz w:val="24"/>
          <w:szCs w:val="24"/>
        </w:rPr>
        <w:t xml:space="preserve"> с существующим водопроводом)</w:t>
      </w:r>
    </w:p>
    <w:p w:rsidR="00766CBA" w:rsidRPr="00766CBA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766CBA">
        <w:rPr>
          <w:rFonts w:ascii="Times New Roman" w:hAnsi="Times New Roman" w:cs="Times New Roman"/>
          <w:b w:val="0"/>
          <w:i/>
          <w:sz w:val="24"/>
          <w:szCs w:val="24"/>
        </w:rPr>
        <w:t>11 0 02 00000</w:t>
      </w:r>
      <w:r w:rsidRPr="00766CB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Развитие и совершенствование системы водоотведения"</w:t>
      </w:r>
    </w:p>
    <w:p w:rsidR="00766CBA" w:rsidRPr="00766CBA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66CBA">
        <w:rPr>
          <w:rFonts w:ascii="Times New Roman" w:hAnsi="Times New Roman" w:cs="Times New Roman"/>
          <w:b w:val="0"/>
          <w:sz w:val="24"/>
          <w:szCs w:val="24"/>
        </w:rPr>
        <w:lastRenderedPageBreak/>
        <w:t>11 0 02 91000</w:t>
      </w:r>
      <w:r w:rsidRPr="00766CBA">
        <w:rPr>
          <w:rFonts w:ascii="Times New Roman" w:hAnsi="Times New Roman" w:cs="Times New Roman"/>
          <w:b w:val="0"/>
          <w:sz w:val="24"/>
          <w:szCs w:val="24"/>
        </w:rPr>
        <w:tab/>
        <w:t>Расходы на текущие ремонты объектов системы водоотведения ЗАТО г</w:t>
      </w:r>
      <w:proofErr w:type="gramStart"/>
      <w:r w:rsidRPr="00766CBA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766CBA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</w:p>
    <w:p w:rsidR="00766CBA" w:rsidRPr="00766CBA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766CBA">
        <w:rPr>
          <w:rFonts w:ascii="Times New Roman" w:hAnsi="Times New Roman" w:cs="Times New Roman"/>
          <w:b w:val="0"/>
          <w:i/>
          <w:sz w:val="24"/>
          <w:szCs w:val="24"/>
        </w:rPr>
        <w:t>11 0 G5 00000</w:t>
      </w:r>
      <w:r w:rsidRPr="00766CBA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Реализация мероприятий в рамках национального проекта "Экология" (федерального проекта "Чистая вода")"</w:t>
      </w:r>
    </w:p>
    <w:p w:rsidR="00766CBA" w:rsidRPr="00766CBA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66CBA">
        <w:rPr>
          <w:rFonts w:ascii="Times New Roman" w:hAnsi="Times New Roman" w:cs="Times New Roman"/>
          <w:b w:val="0"/>
          <w:sz w:val="24"/>
          <w:szCs w:val="24"/>
        </w:rPr>
        <w:t>11 0 G5 52430</w:t>
      </w:r>
      <w:r w:rsidRPr="00766CBA">
        <w:rPr>
          <w:rFonts w:ascii="Times New Roman" w:hAnsi="Times New Roman" w:cs="Times New Roman"/>
          <w:b w:val="0"/>
          <w:sz w:val="24"/>
          <w:szCs w:val="24"/>
        </w:rPr>
        <w:tab/>
        <w:t>Строительство и реконструкция (модернизация) объектов питьевого водоснабжения в рамках реализации национального проекта "Экология" (федерального проекта "Чистая вода")</w:t>
      </w:r>
    </w:p>
    <w:p w:rsidR="00766CBA" w:rsidRPr="00766CBA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1D5">
        <w:rPr>
          <w:rFonts w:ascii="Times New Roman" w:hAnsi="Times New Roman" w:cs="Times New Roman"/>
          <w:sz w:val="24"/>
          <w:szCs w:val="24"/>
        </w:rPr>
        <w:t>12</w:t>
      </w:r>
      <w:r w:rsidR="004C71D5" w:rsidRPr="004C71D5">
        <w:rPr>
          <w:rFonts w:ascii="Times New Roman" w:hAnsi="Times New Roman" w:cs="Times New Roman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sz w:val="24"/>
          <w:szCs w:val="24"/>
        </w:rPr>
        <w:t>0</w:t>
      </w:r>
      <w:r w:rsidR="004C71D5" w:rsidRPr="004C71D5">
        <w:rPr>
          <w:rFonts w:ascii="Times New Roman" w:hAnsi="Times New Roman" w:cs="Times New Roman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sz w:val="24"/>
          <w:szCs w:val="24"/>
        </w:rPr>
        <w:t>00</w:t>
      </w:r>
      <w:r w:rsidR="004C71D5" w:rsidRPr="004C71D5">
        <w:rPr>
          <w:rFonts w:ascii="Times New Roman" w:hAnsi="Times New Roman" w:cs="Times New Roman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sz w:val="24"/>
          <w:szCs w:val="24"/>
        </w:rPr>
        <w:t>00000</w:t>
      </w:r>
      <w:r w:rsidRPr="004C71D5">
        <w:rPr>
          <w:rFonts w:ascii="Times New Roman" w:hAnsi="Times New Roman" w:cs="Times New Roman"/>
          <w:sz w:val="24"/>
          <w:szCs w:val="24"/>
        </w:rPr>
        <w:tab/>
        <w:t>Муниципальная программа "Развитие пассажирских перевозок на территории ЗАТО г</w:t>
      </w:r>
      <w:proofErr w:type="gramStart"/>
      <w:r w:rsidRPr="004C71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C71D5">
        <w:rPr>
          <w:rFonts w:ascii="Times New Roman" w:hAnsi="Times New Roman" w:cs="Times New Roman"/>
          <w:sz w:val="24"/>
          <w:szCs w:val="24"/>
        </w:rPr>
        <w:t>адужный Владимирской области"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12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0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Развитие и совершенствование транспортного обслуживания населения г</w:t>
      </w:r>
      <w:proofErr w:type="gramStart"/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адужный"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2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0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0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удовлетворение потребности населения города в транспортном обслуживании, в том числе организация перевозки пассажиров на городском маршруте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2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0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0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7015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Обеспечение равной доступности услуг транспорта общего пользования для отдельных категорий граждан в муниципальном сообщении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2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0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0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S015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Обеспечение равной доступности услуг транспорта общего пользования для отдельных категорий граждан в муниципальном сообщении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1D5">
        <w:rPr>
          <w:rFonts w:ascii="Times New Roman" w:hAnsi="Times New Roman" w:cs="Times New Roman"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sz w:val="24"/>
          <w:szCs w:val="24"/>
        </w:rPr>
        <w:t>0</w:t>
      </w:r>
      <w:r w:rsidR="004C71D5" w:rsidRPr="004C71D5">
        <w:rPr>
          <w:rFonts w:ascii="Times New Roman" w:hAnsi="Times New Roman" w:cs="Times New Roman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sz w:val="24"/>
          <w:szCs w:val="24"/>
        </w:rPr>
        <w:t>00</w:t>
      </w:r>
      <w:r w:rsidR="004C71D5" w:rsidRPr="004C71D5">
        <w:rPr>
          <w:rFonts w:ascii="Times New Roman" w:hAnsi="Times New Roman" w:cs="Times New Roman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sz w:val="24"/>
          <w:szCs w:val="24"/>
        </w:rPr>
        <w:t>00000</w:t>
      </w:r>
      <w:r w:rsidRPr="004C71D5">
        <w:rPr>
          <w:rFonts w:ascii="Times New Roman" w:hAnsi="Times New Roman" w:cs="Times New Roman"/>
          <w:sz w:val="24"/>
          <w:szCs w:val="24"/>
        </w:rPr>
        <w:tab/>
        <w:t>Муниципальная программа "Дорожное хозяйство и благоустройство ЗАТО г</w:t>
      </w:r>
      <w:proofErr w:type="gramStart"/>
      <w:r w:rsidRPr="004C71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C71D5">
        <w:rPr>
          <w:rFonts w:ascii="Times New Roman" w:hAnsi="Times New Roman" w:cs="Times New Roman"/>
          <w:sz w:val="24"/>
          <w:szCs w:val="24"/>
        </w:rPr>
        <w:t>адужный Владимирской области"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1D5">
        <w:rPr>
          <w:rFonts w:ascii="Times New Roman" w:hAnsi="Times New Roman" w:cs="Times New Roman"/>
          <w:i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i/>
          <w:sz w:val="24"/>
          <w:szCs w:val="24"/>
        </w:rPr>
        <w:t>1</w:t>
      </w:r>
      <w:r w:rsidR="004C71D5" w:rsidRPr="004C71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i/>
          <w:sz w:val="24"/>
          <w:szCs w:val="24"/>
        </w:rPr>
        <w:t>00</w:t>
      </w:r>
      <w:r w:rsidR="004C71D5" w:rsidRPr="004C71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i/>
          <w:sz w:val="24"/>
          <w:szCs w:val="24"/>
        </w:rPr>
        <w:t>00000</w:t>
      </w:r>
      <w:r w:rsidRPr="004C71D5">
        <w:rPr>
          <w:rFonts w:ascii="Times New Roman" w:hAnsi="Times New Roman" w:cs="Times New Roman"/>
          <w:i/>
          <w:sz w:val="24"/>
          <w:szCs w:val="24"/>
        </w:rPr>
        <w:tab/>
        <w:t>Подпрограмма "Строительство, ремонт и реконструкция автомобильных дорог общего пользования местного значения"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Приведение в нормативное состояние автомобильных дорог общего пользования местного значения"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0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7246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Осуществление дорожной деятельности в отношении автомобильных дорог общего пользования местного значения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0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9100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Текущий ремонт автомобильных дорог общего пользования местного значения на территории ЗАТО г</w:t>
      </w:r>
      <w:proofErr w:type="gramStart"/>
      <w:r w:rsidRPr="004C71D5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4C71D5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0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S246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Осуществление дорожной деятельности в отношении автомобильных дорог общего пользования местного значения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R1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Финансовое обеспечение дорожной деятельности в рамках реализации национального проекта "Безопасные и качественные автомобильные дороги" (федеральный проект "Дорожная сеть")"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R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5393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Финансовое обеспечение дорожной деятельности в рамках реализации национального проекта "Безопасные и качественные автомобильные дороги" (выполнение работ по текущему ремонту участка кольцевой автомобильной дороги)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R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5393D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Финансовое обеспечение дорожной деятельности в рамках реализации национального проекта "Безопасные и качественные автомобильные дороги" (выполнение работ по текущему ремонту участка кольцевой автомобильной дороги)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1D5">
        <w:rPr>
          <w:rFonts w:ascii="Times New Roman" w:hAnsi="Times New Roman" w:cs="Times New Roman"/>
          <w:i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i/>
          <w:sz w:val="24"/>
          <w:szCs w:val="24"/>
        </w:rPr>
        <w:t>2</w:t>
      </w:r>
      <w:r w:rsidR="004C71D5" w:rsidRPr="004C71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i/>
          <w:sz w:val="24"/>
          <w:szCs w:val="24"/>
        </w:rPr>
        <w:t>00</w:t>
      </w:r>
      <w:r w:rsidR="004C71D5" w:rsidRPr="004C71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i/>
          <w:sz w:val="24"/>
          <w:szCs w:val="24"/>
        </w:rPr>
        <w:t>00000</w:t>
      </w:r>
      <w:r w:rsidRPr="004C71D5">
        <w:rPr>
          <w:rFonts w:ascii="Times New Roman" w:hAnsi="Times New Roman" w:cs="Times New Roman"/>
          <w:i/>
          <w:sz w:val="24"/>
          <w:szCs w:val="24"/>
        </w:rPr>
        <w:tab/>
        <w:t>Подпрограмма "Строительство, ремонт и реконструкция объектов благоустройства"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2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Строительство, ремонт, реконструкция и обслуживание объектов благоустройства"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2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0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содержание объектов благоустройства в надлежащем состоянии, в том числе обслуживание ливневой канализации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2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0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4010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Расходы на строительство объектов благоустройства (устройство пешеходных дорожек)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2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0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7198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 xml:space="preserve">Реализация отдельных государственных полномочий Владимирской области </w:t>
      </w:r>
      <w:proofErr w:type="gramStart"/>
      <w:r w:rsidRPr="004C71D5">
        <w:rPr>
          <w:rFonts w:ascii="Times New Roman" w:hAnsi="Times New Roman" w:cs="Times New Roman"/>
          <w:b w:val="0"/>
          <w:sz w:val="24"/>
          <w:szCs w:val="24"/>
        </w:rPr>
        <w:t>по организации мероприятий при осуществлении деятельности по обращению с животными без владельцев</w:t>
      </w:r>
      <w:proofErr w:type="gramEnd"/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2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0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9100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Текущий ремонт объектов благоустройства и прилегающих к ним территорий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13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2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02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ab/>
        <w:t xml:space="preserve">Основное мероприятие "Устройство и расширение тротуаров, пешеходных дорожек и автостоянок" </w:t>
      </w:r>
    </w:p>
    <w:p w:rsidR="00766CBA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2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02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9100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Текущий ремонт тротуаров и пешеходных дорожек на территории ЗАТО г</w:t>
      </w:r>
      <w:proofErr w:type="gramStart"/>
      <w:r w:rsidRPr="004C71D5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4C71D5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</w:p>
    <w:p w:rsidR="00845584" w:rsidRPr="00845584" w:rsidRDefault="00845584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45584">
        <w:rPr>
          <w:rFonts w:ascii="Times New Roman" w:hAnsi="Times New Roman" w:cs="Times New Roman"/>
          <w:b w:val="0"/>
          <w:i/>
          <w:sz w:val="24"/>
          <w:szCs w:val="24"/>
        </w:rPr>
        <w:t>13 2 03 00000</w:t>
      </w:r>
      <w:r w:rsidRPr="00845584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«Обустройство мест массового отдыха населения (городского парка культуры и отдыха) ЗАТО г</w:t>
      </w:r>
      <w:proofErr w:type="gramStart"/>
      <w:r w:rsidRPr="00845584">
        <w:rPr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845584">
        <w:rPr>
          <w:rFonts w:ascii="Times New Roman" w:hAnsi="Times New Roman" w:cs="Times New Roman"/>
          <w:b w:val="0"/>
          <w:i/>
          <w:sz w:val="24"/>
          <w:szCs w:val="24"/>
        </w:rPr>
        <w:t>адужный Владимирской области»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1D5">
        <w:rPr>
          <w:rFonts w:ascii="Times New Roman" w:hAnsi="Times New Roman" w:cs="Times New Roman"/>
          <w:i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i/>
          <w:sz w:val="24"/>
          <w:szCs w:val="24"/>
        </w:rPr>
        <w:t>3</w:t>
      </w:r>
      <w:r w:rsidR="004C71D5" w:rsidRPr="004C71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i/>
          <w:sz w:val="24"/>
          <w:szCs w:val="24"/>
        </w:rPr>
        <w:t>00</w:t>
      </w:r>
      <w:r w:rsidR="004C71D5" w:rsidRPr="004C71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i/>
          <w:sz w:val="24"/>
          <w:szCs w:val="24"/>
        </w:rPr>
        <w:t>00000</w:t>
      </w:r>
      <w:r w:rsidRPr="004C71D5">
        <w:rPr>
          <w:rFonts w:ascii="Times New Roman" w:hAnsi="Times New Roman" w:cs="Times New Roman"/>
          <w:i/>
          <w:sz w:val="24"/>
          <w:szCs w:val="24"/>
        </w:rPr>
        <w:tab/>
        <w:t>Подпрограмма "Содержание дорог и объектов благоустройства"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3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4C71D5" w:rsidRPr="004C71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Содержание и обслуживание городских дорог в зимний, летний и осенний период, содержание и обслуживание объектов благоустройства города"</w:t>
      </w:r>
    </w:p>
    <w:p w:rsidR="00766CBA" w:rsidRPr="004C71D5" w:rsidRDefault="00766CB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3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01</w:t>
      </w:r>
      <w:r w:rsidR="004C71D5" w:rsidRPr="004C71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>0059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Финансирование деятельности муниципальных учреждений, обеспечивающих содержание и обслуживание городских дорог, содержание и обслуживание объектов благоустройства города</w:t>
      </w:r>
    </w:p>
    <w:p w:rsidR="004C71D5" w:rsidRPr="004C71D5" w:rsidRDefault="004C71D5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1D5">
        <w:rPr>
          <w:rFonts w:ascii="Times New Roman" w:hAnsi="Times New Roman" w:cs="Times New Roman"/>
          <w:i/>
          <w:sz w:val="24"/>
          <w:szCs w:val="24"/>
        </w:rPr>
        <w:t>13 4 00 00000</w:t>
      </w:r>
      <w:r w:rsidRPr="004C71D5">
        <w:rPr>
          <w:rFonts w:ascii="Times New Roman" w:hAnsi="Times New Roman" w:cs="Times New Roman"/>
          <w:i/>
          <w:sz w:val="24"/>
          <w:szCs w:val="24"/>
        </w:rPr>
        <w:tab/>
        <w:t>Подпрограмма "Техническое обслуживание, ремонт и модернизация уличного освещения"</w:t>
      </w:r>
    </w:p>
    <w:p w:rsidR="004C71D5" w:rsidRPr="004C71D5" w:rsidRDefault="004C71D5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13 4 01 00000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ab/>
        <w:t xml:space="preserve">Основное мероприятие "Техническое обслуживание, содержание, ремонт и модернизация уличного освещения" </w:t>
      </w:r>
    </w:p>
    <w:p w:rsidR="004C71D5" w:rsidRPr="004C71D5" w:rsidRDefault="004C71D5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 4 01 2022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Содержание и обслуживание сетей уличного наружного освещения ЗАТО г</w:t>
      </w:r>
      <w:proofErr w:type="gramStart"/>
      <w:r w:rsidRPr="004C71D5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4C71D5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, в том числе поставка электроэнергии на уличное освещение на территории города</w:t>
      </w:r>
    </w:p>
    <w:p w:rsidR="004C71D5" w:rsidRPr="004C71D5" w:rsidRDefault="004C71D5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 4 01 4010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Расходы на устройство сетей уличного освещения</w:t>
      </w:r>
    </w:p>
    <w:p w:rsidR="004C71D5" w:rsidRPr="004C71D5" w:rsidRDefault="004C71D5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1D5">
        <w:rPr>
          <w:rFonts w:ascii="Times New Roman" w:hAnsi="Times New Roman" w:cs="Times New Roman"/>
          <w:i/>
          <w:sz w:val="24"/>
          <w:szCs w:val="24"/>
        </w:rPr>
        <w:t>13 5 00 00000</w:t>
      </w:r>
      <w:r w:rsidRPr="004C71D5">
        <w:rPr>
          <w:rFonts w:ascii="Times New Roman" w:hAnsi="Times New Roman" w:cs="Times New Roman"/>
          <w:i/>
          <w:sz w:val="24"/>
          <w:szCs w:val="24"/>
        </w:rPr>
        <w:tab/>
        <w:t>Подпрограмма "Формирование комфортной городской среды"</w:t>
      </w:r>
    </w:p>
    <w:p w:rsidR="004C71D5" w:rsidRPr="004C71D5" w:rsidRDefault="004C71D5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13 5 01 00000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Мероприятия по благоустройству дворовых территорий ЗАТО г</w:t>
      </w:r>
      <w:proofErr w:type="gramStart"/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адужный, в том числе в рамках реализации программ современной городской среды"</w:t>
      </w:r>
    </w:p>
    <w:p w:rsidR="004C71D5" w:rsidRPr="004C71D5" w:rsidRDefault="004C71D5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 5 01 2022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Благоустройство придомовых и общественных территорий, в том числе проверка сметной документации</w:t>
      </w:r>
    </w:p>
    <w:p w:rsidR="004C71D5" w:rsidRPr="004C71D5" w:rsidRDefault="004C71D5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13 5 F2 00000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Реализация программ формирования современной городской среды в рамках реализации национального проекта "Жилье и городская среда" (федеральный проект "Жилье")"</w:t>
      </w:r>
    </w:p>
    <w:p w:rsidR="004C71D5" w:rsidRDefault="004C71D5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 5 F2 5555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Реализация программ формирования современной городской среды (ремонт дворовых территорий многоквартирных домов)</w:t>
      </w:r>
    </w:p>
    <w:p w:rsidR="00845584" w:rsidRPr="00845584" w:rsidRDefault="00845584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13 5 02 00000</w:t>
      </w:r>
      <w:r>
        <w:rPr>
          <w:rFonts w:ascii="Times New Roman" w:hAnsi="Times New Roman" w:cs="Times New Roman"/>
          <w:b w:val="0"/>
          <w:i/>
          <w:sz w:val="24"/>
          <w:szCs w:val="24"/>
        </w:rPr>
        <w:tab/>
      </w:r>
      <w:r w:rsidRPr="00845584">
        <w:rPr>
          <w:rFonts w:ascii="Times New Roman" w:hAnsi="Times New Roman" w:cs="Times New Roman"/>
          <w:b w:val="0"/>
          <w:i/>
          <w:sz w:val="24"/>
          <w:szCs w:val="24"/>
        </w:rPr>
        <w:t>Основное мероприятие «Мероприятия по благоустройству общественных территорий ЗАТО г</w:t>
      </w:r>
      <w:proofErr w:type="gramStart"/>
      <w:r w:rsidRPr="00845584">
        <w:rPr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845584">
        <w:rPr>
          <w:rFonts w:ascii="Times New Roman" w:hAnsi="Times New Roman" w:cs="Times New Roman"/>
          <w:b w:val="0"/>
          <w:i/>
          <w:sz w:val="24"/>
          <w:szCs w:val="24"/>
        </w:rPr>
        <w:t>адужный»</w:t>
      </w:r>
    </w:p>
    <w:p w:rsidR="004C71D5" w:rsidRPr="004C71D5" w:rsidRDefault="004C71D5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1D5">
        <w:rPr>
          <w:rFonts w:ascii="Times New Roman" w:hAnsi="Times New Roman" w:cs="Times New Roman"/>
          <w:i/>
          <w:sz w:val="24"/>
          <w:szCs w:val="24"/>
        </w:rPr>
        <w:t>13 6 00 00000</w:t>
      </w:r>
      <w:r w:rsidRPr="004C71D5">
        <w:rPr>
          <w:rFonts w:ascii="Times New Roman" w:hAnsi="Times New Roman" w:cs="Times New Roman"/>
          <w:i/>
          <w:sz w:val="24"/>
          <w:szCs w:val="24"/>
        </w:rPr>
        <w:tab/>
        <w:t>Подпрограмма "Ведомственная программа "Ямочный ремонт, сезонные работы по благоустройству города"</w:t>
      </w:r>
    </w:p>
    <w:p w:rsidR="004C71D5" w:rsidRPr="004C71D5" w:rsidRDefault="004C71D5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13 6 01 00000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Ремонт и содержание улично-дорожной сети и объектов благоустройства"</w:t>
      </w:r>
    </w:p>
    <w:p w:rsidR="004C71D5" w:rsidRPr="004C71D5" w:rsidRDefault="004C71D5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 6 01 2022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поддержание нормативного состояния улично-дорожной сети и объектов благоустройства города, в том числе уборка снега, покос травы</w:t>
      </w:r>
    </w:p>
    <w:p w:rsidR="004C71D5" w:rsidRPr="004C71D5" w:rsidRDefault="004C71D5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 6 01 9100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Ямочный ремонт автомобильных дорог и проездов к дворовым территориям многоквартирных домов</w:t>
      </w:r>
    </w:p>
    <w:p w:rsidR="004C71D5" w:rsidRPr="004C71D5" w:rsidRDefault="004C71D5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>13 6 02 00000</w:t>
      </w:r>
      <w:r w:rsidRPr="004C71D5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Временная занятость сезонных рабочих по благоустройству территории города"</w:t>
      </w:r>
    </w:p>
    <w:p w:rsidR="004C71D5" w:rsidRPr="004C71D5" w:rsidRDefault="004C71D5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1D5">
        <w:rPr>
          <w:rFonts w:ascii="Times New Roman" w:hAnsi="Times New Roman" w:cs="Times New Roman"/>
          <w:b w:val="0"/>
          <w:sz w:val="24"/>
          <w:szCs w:val="24"/>
        </w:rPr>
        <w:t>13 6 02 20220</w:t>
      </w:r>
      <w:r w:rsidRPr="004C71D5">
        <w:rPr>
          <w:rFonts w:ascii="Times New Roman" w:hAnsi="Times New Roman" w:cs="Times New Roman"/>
          <w:b w:val="0"/>
          <w:sz w:val="24"/>
          <w:szCs w:val="24"/>
        </w:rPr>
        <w:tab/>
        <w:t>Выполнение работ по подготовке города к весеннему, летнему и осеннему сезону</w:t>
      </w:r>
    </w:p>
    <w:p w:rsidR="004C71D5" w:rsidRPr="004C71D5" w:rsidRDefault="004C71D5" w:rsidP="001C7D7E">
      <w:pPr>
        <w:pStyle w:val="ConsPlusTitle"/>
        <w:ind w:firstLine="567"/>
        <w:jc w:val="both"/>
      </w:pPr>
    </w:p>
    <w:p w:rsidR="004C71D5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5E0">
        <w:rPr>
          <w:rFonts w:ascii="Times New Roman" w:hAnsi="Times New Roman" w:cs="Times New Roman"/>
          <w:sz w:val="24"/>
          <w:szCs w:val="24"/>
        </w:rPr>
        <w:t>14</w:t>
      </w:r>
      <w:r w:rsidR="008605E0" w:rsidRPr="008605E0">
        <w:rPr>
          <w:rFonts w:ascii="Times New Roman" w:hAnsi="Times New Roman" w:cs="Times New Roman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sz w:val="24"/>
          <w:szCs w:val="24"/>
        </w:rPr>
        <w:t>0</w:t>
      </w:r>
      <w:r w:rsidR="008605E0" w:rsidRPr="008605E0">
        <w:rPr>
          <w:rFonts w:ascii="Times New Roman" w:hAnsi="Times New Roman" w:cs="Times New Roman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sz w:val="24"/>
          <w:szCs w:val="24"/>
        </w:rPr>
        <w:t>00</w:t>
      </w:r>
      <w:r w:rsidR="008605E0" w:rsidRPr="008605E0">
        <w:rPr>
          <w:rFonts w:ascii="Times New Roman" w:hAnsi="Times New Roman" w:cs="Times New Roman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sz w:val="24"/>
          <w:szCs w:val="24"/>
        </w:rPr>
        <w:t>00000</w:t>
      </w:r>
      <w:r w:rsidRPr="008605E0">
        <w:rPr>
          <w:rFonts w:ascii="Times New Roman" w:hAnsi="Times New Roman" w:cs="Times New Roman"/>
          <w:sz w:val="24"/>
          <w:szCs w:val="24"/>
        </w:rPr>
        <w:tab/>
        <w:t>Муниципальная программа "Доступная среда для людей с ограниченными возможностями ЗАТО г</w:t>
      </w:r>
      <w:proofErr w:type="gramStart"/>
      <w:r w:rsidRPr="008605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605E0">
        <w:rPr>
          <w:rFonts w:ascii="Times New Roman" w:hAnsi="Times New Roman" w:cs="Times New Roman"/>
          <w:sz w:val="24"/>
          <w:szCs w:val="24"/>
        </w:rPr>
        <w:t>адужный Владимирской области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4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беспечение доступности для инвалидов различного рода информации, объектов социальной сферы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4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Обеспечение беспрепятственного доступа инвалидов и маломобильных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lastRenderedPageBreak/>
        <w:t>групп к информации и объектам социальной сферы, в том числе переоборудование жилья инвалидов-колясочников, устройство пандусов и поручней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5E0">
        <w:rPr>
          <w:rFonts w:ascii="Times New Roman" w:hAnsi="Times New Roman" w:cs="Times New Roman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sz w:val="24"/>
          <w:szCs w:val="24"/>
        </w:rPr>
        <w:t>0</w:t>
      </w:r>
      <w:r w:rsidR="008605E0" w:rsidRPr="008605E0">
        <w:rPr>
          <w:rFonts w:ascii="Times New Roman" w:hAnsi="Times New Roman" w:cs="Times New Roman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sz w:val="24"/>
          <w:szCs w:val="24"/>
        </w:rPr>
        <w:t>00</w:t>
      </w:r>
      <w:r w:rsidR="008605E0" w:rsidRPr="008605E0">
        <w:rPr>
          <w:rFonts w:ascii="Times New Roman" w:hAnsi="Times New Roman" w:cs="Times New Roman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sz w:val="24"/>
          <w:szCs w:val="24"/>
        </w:rPr>
        <w:t>00000</w:t>
      </w:r>
      <w:r w:rsidRPr="008605E0">
        <w:rPr>
          <w:rFonts w:ascii="Times New Roman" w:hAnsi="Times New Roman" w:cs="Times New Roman"/>
          <w:sz w:val="24"/>
          <w:szCs w:val="24"/>
        </w:rPr>
        <w:tab/>
        <w:t>Муниципальная программа "Развитие образования ЗАТО г</w:t>
      </w:r>
      <w:proofErr w:type="gramStart"/>
      <w:r w:rsidRPr="008605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605E0">
        <w:rPr>
          <w:rFonts w:ascii="Times New Roman" w:hAnsi="Times New Roman" w:cs="Times New Roman"/>
          <w:sz w:val="24"/>
          <w:szCs w:val="24"/>
        </w:rPr>
        <w:t>адужный Владимирской области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5E0">
        <w:rPr>
          <w:rFonts w:ascii="Times New Roman" w:hAnsi="Times New Roman" w:cs="Times New Roman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i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i/>
          <w:sz w:val="24"/>
          <w:szCs w:val="24"/>
        </w:rPr>
        <w:t>00</w:t>
      </w:r>
      <w:r w:rsidR="008605E0" w:rsidRPr="008605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i/>
          <w:sz w:val="24"/>
          <w:szCs w:val="24"/>
        </w:rPr>
        <w:tab/>
        <w:t>Подпрограмма "Развитие дошкольного, общего и дополнительного образования ЗАТО г</w:t>
      </w:r>
      <w:proofErr w:type="gramStart"/>
      <w:r w:rsidRPr="008605E0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8605E0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 xml:space="preserve">Основное мероприятие "Развитие </w:t>
      </w:r>
      <w:proofErr w:type="gramStart"/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системы обеспечения доступности качества образовательных услуг</w:t>
      </w:r>
      <w:proofErr w:type="gramEnd"/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Б22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Мероприятия, направленные на развитие сети дошкольно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3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Г22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Мероприятия, направленные на развитие сети дошкольно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5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Д22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Мероприятия, направленные на развитие сети дошкольно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6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И22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развитие сети обще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ОУ СОШ №1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Л22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развитие сети обще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ОУ СОШ №2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Ц22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развитие сети дополнительного образования, в том числе организация и участие в городских мероприятий, смотрах, конкурсах, выставках, конференциях (МБОУ ДО ЦВР "Лад"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2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беспечение лицензионных требований к деятельности образовательных учреждений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Б221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Обеспечение лицензионных требований к деятельности образовательных учреждений 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3 в части обеспечения пожарной безопасности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И221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Обеспечение лицензионных требований к деятельности образовательных учреждений МБОУ СОШ №1 в части обеспечения пожарной безопасности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91Б0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Ремонтные работы в 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3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91Г0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Ремонтные работы в 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5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91Д0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Ремонтные работы в 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6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91И0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Ремонтные работы в МБОУ СОШ №1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91Л0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Ремонтные работы в МБОУ СОШ №2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91Ц0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Ремонтные работы в МБОУ ДО ЦВР "Лад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Выполнение муниципальных заданий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Б59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Выполнение муниципального задания 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3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Б592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ДОУ ЦРР Детский сад № 3, финансируемые за счет средств местного бюджета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Г59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Выполнение муниципального задания 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5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lastRenderedPageBreak/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Г592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ДОУ ЦРР Детский сад № 5, финансируемые за счет средств местного бюджета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Д59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Выполнение муниципального задания 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6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Д592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ДОУ ЦРР Детский сад № 6, финансируемые за счет средств местного бюджета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И59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Выполнение муниципального задания МБОУ СОШ №1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Л59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Выполнение муниципального задания МБОУ СОШ №2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Ц59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Выполнение муниципального задания МБОУ ДО ЦВР "Лад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Ц591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 ДО ЦВР "Лад"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Ц592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ОУ ДО ЦВР "Лад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>
        <w:rPr>
          <w:rFonts w:ascii="Times New Roman" w:hAnsi="Times New Roman" w:cs="Times New Roman"/>
          <w:b w:val="0"/>
          <w:sz w:val="24"/>
          <w:szCs w:val="24"/>
          <w:lang w:val="en-US"/>
        </w:rPr>
        <w:t> 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7147Ц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Поддержка приоритетных направлений развития отрасли образования (финансовое обеспечение мероприятий, возникающих в связи с доведением оплаты труда педагогических работников муниципальных образовательных учреждений муниципального образования, МБОУ ДО ЦВР "Лад"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71831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ного учреждения МБОУ СОШ №1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71832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ного учреждения МБОУ СОШ №2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71833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ного учреждения 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3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71835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</w:t>
      </w:r>
      <w:r w:rsidR="00E0778A">
        <w:rPr>
          <w:rFonts w:ascii="Times New Roman" w:hAnsi="Times New Roman" w:cs="Times New Roman"/>
          <w:b w:val="0"/>
          <w:sz w:val="24"/>
          <w:szCs w:val="24"/>
        </w:rPr>
        <w:t xml:space="preserve">ного учреждения МБДОУ ЦРР </w:t>
      </w:r>
      <w:proofErr w:type="spellStart"/>
      <w:r w:rsidR="00E0778A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="00E0778A">
        <w:rPr>
          <w:rFonts w:ascii="Times New Roman" w:hAnsi="Times New Roman" w:cs="Times New Roman"/>
          <w:b w:val="0"/>
          <w:sz w:val="24"/>
          <w:szCs w:val="24"/>
        </w:rPr>
        <w:t>/с №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5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71836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ного учреждения 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6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7183Б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3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lastRenderedPageBreak/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7183Г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5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7183Д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6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7183И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7183Л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S147Ц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Поддержка приоритетных направлений развития отрасли образования (финансовое обеспечение мероприятий, возникающих в связи с доведением оплаты труда педагогических работников муниципальных образовательных учреждений муниципального образования, МБОУ ДО ЦВР "Лад"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4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Выполнение управленческих функций, обеспечивающих стабильность работы подведомственных учреждений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4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059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Функционирование централизованной бухгалтерии и методического кабинета управления образования администрации ЗАТО г</w:t>
      </w:r>
      <w:proofErr w:type="gramStart"/>
      <w:r w:rsidRPr="008605E0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8605E0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Социальная поддержка населения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7054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Социальная поддержка детей-инвалидов дошкольного возраста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7056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7059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поселках, относящихся к городским населенным пунктам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E1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ализации национального проекта "Образование" (федеральный проект "Современная школа")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E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5169И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Создание и обеспечение функционирования центров образования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естественно-научной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(МБОУ СОШ №1)</w:t>
      </w:r>
      <w:proofErr w:type="gramEnd"/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E2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реализации национального проекта "Образование" (федеральный проект "Успех каждого ребенка")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E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50971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E4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 xml:space="preserve">Основное мероприятие "Внедрение целевой модели цифровой образовательной среды в общеобразовательных организациях и в рамках реализации национального проекта "Образование" (федеральный проект "Цифровая образовательная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среда")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E4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52101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Обеспечение образовательных организаций материально-технической базой для внедрения цифровой образовательной среды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И3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Выполнение муниципальных заданий в части выплат денежных вознаграждений за классное руководство педагогическим работникам в МБОУ СОШ №1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И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53031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Ежемесячное денежное вознаграждение за классное руководство педагогическим работникам муниципальных общеобразовательных организаций (МБОУ СОШ №1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Л3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Выполнение муниципальных заданий в части выплат денежных вознаграждений за классное руководство педагогическим работникам в МБОУ СОШ №2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Л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53031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Ежемесячное денежное вознаграждение за классное руководство педагогическим работникам муниципальных общеобразовательных организаций (МБОУ СОШ №2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5E0">
        <w:rPr>
          <w:rFonts w:ascii="Times New Roman" w:hAnsi="Times New Roman" w:cs="Times New Roman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i/>
          <w:sz w:val="24"/>
          <w:szCs w:val="24"/>
        </w:rPr>
        <w:t>2</w:t>
      </w:r>
      <w:r w:rsidR="008605E0" w:rsidRPr="008605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i/>
          <w:sz w:val="24"/>
          <w:szCs w:val="24"/>
        </w:rPr>
        <w:t>00</w:t>
      </w:r>
      <w:r w:rsidR="008605E0" w:rsidRPr="008605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i/>
          <w:sz w:val="24"/>
          <w:szCs w:val="24"/>
        </w:rPr>
        <w:tab/>
        <w:t>Подпрограмма "Совершенствование организации питания обучающихся муниципальных образовательных организаций ЗАТО г</w:t>
      </w:r>
      <w:proofErr w:type="gramStart"/>
      <w:r w:rsidRPr="008605E0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8605E0">
        <w:rPr>
          <w:rFonts w:ascii="Times New Roman" w:hAnsi="Times New Roman" w:cs="Times New Roman"/>
          <w:i/>
          <w:sz w:val="24"/>
          <w:szCs w:val="24"/>
        </w:rPr>
        <w:t>адужный Владимирской области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2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рганизация питания учащихся общеобразовательных организаций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И22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Обеспечение горячим питанием обучающихся 1-11 классов, в том числе предоставление льготного питания в МБОУ СОШ №1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Л22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Обеспечение горячим питанием обучающихся 1-11 классов, в том числе предоставление льготного питания в МБОУ СОШ №2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91И0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Проведение ремонтных работ в целях организации питания учащихся общеобразовательных организаций (МБОУ СОШ №1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2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2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рганизация питания дошкольников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Б22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Обеспечение предоставления качественного питания для детей дошкольного возраста в 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3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Г22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Обеспечение предоставления качественного питания для детей дошкольного возраста в 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5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Д22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 xml:space="preserve">Обеспечение предоставления качественного питания для детей дошкольного возраста в МБДОУ ЦРР </w:t>
      </w:r>
      <w:proofErr w:type="spellStart"/>
      <w:r w:rsidRPr="008605E0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8605E0">
        <w:rPr>
          <w:rFonts w:ascii="Times New Roman" w:hAnsi="Times New Roman" w:cs="Times New Roman"/>
          <w:b w:val="0"/>
          <w:sz w:val="24"/>
          <w:szCs w:val="24"/>
        </w:rPr>
        <w:t>/с №6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2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И</w:t>
      </w:r>
      <w:proofErr w:type="gramStart"/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proofErr w:type="gramEnd"/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рганизация питания учащихся начальных классов в МБОУ СОШ №1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Start"/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proofErr w:type="gramEnd"/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L3041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Организация бесплатного горячего питания обучающихся, получающих начальное общее образование в муниципальных образовательных организациях (МБОУ СОШ №1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Start"/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proofErr w:type="gramEnd"/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R3041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Организация бесплатного горячего питания обучающихся, получающих начальное общее образование в муниципальных образовательных организациях (МБОУ СОШ №1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2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Л</w:t>
      </w:r>
      <w:proofErr w:type="gramStart"/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proofErr w:type="gramEnd"/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рганизация питания учащихся начальных классов в МБОУ СОШ №2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Л</w:t>
      </w:r>
      <w:proofErr w:type="gramStart"/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proofErr w:type="gramEnd"/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L3041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Организация бесплатного горячего питания обучающихся, получающих начальное общее образование в муниципальных образовательных организациях (МБОУ СОШ №2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Л</w:t>
      </w:r>
      <w:proofErr w:type="gramStart"/>
      <w:r w:rsidRPr="008605E0">
        <w:rPr>
          <w:rFonts w:ascii="Times New Roman" w:hAnsi="Times New Roman" w:cs="Times New Roman"/>
          <w:b w:val="0"/>
          <w:sz w:val="24"/>
          <w:szCs w:val="24"/>
        </w:rPr>
        <w:t>1</w:t>
      </w:r>
      <w:proofErr w:type="gramEnd"/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R3041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Организация бесплатного горячего питания обучающихся, получающих начальное общее образование в муниципальных образовательных организациях (МБОУ СОШ №2)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5E0">
        <w:rPr>
          <w:rFonts w:ascii="Times New Roman" w:hAnsi="Times New Roman" w:cs="Times New Roman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i/>
          <w:sz w:val="24"/>
          <w:szCs w:val="24"/>
        </w:rPr>
        <w:t>3</w:t>
      </w:r>
      <w:r w:rsidR="008605E0" w:rsidRPr="008605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i/>
          <w:sz w:val="24"/>
          <w:szCs w:val="24"/>
        </w:rPr>
        <w:t>00</w:t>
      </w:r>
      <w:r w:rsidR="008605E0" w:rsidRPr="008605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i/>
          <w:sz w:val="24"/>
          <w:szCs w:val="24"/>
        </w:rPr>
        <w:tab/>
        <w:t>Подпрограмма "Совершенствование организации отдыха и оздоровления детей и подростков ЗАТО г</w:t>
      </w:r>
      <w:proofErr w:type="gramStart"/>
      <w:r w:rsidRPr="008605E0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8605E0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3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рганизация отдыха и оздоровления детей и подростков ЗАТО г</w:t>
      </w:r>
      <w:proofErr w:type="gramStart"/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адужный Владимирской области в лагерях дневного пребывания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И22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Организация лагеря с дневным пребыванием на базе МБОУ СОШ №1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lastRenderedPageBreak/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Л22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Организация лагеря с дневным пребыванием на базе МБОУ СОШ №2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7147И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 в МБОУ СОШ №1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7147Л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 в МБОУ СОШ №2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7147Ц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, организация культурно-экскурсионного обслуживания в каникулярный период) в МБОУ ДО ЦВР "Лад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S147И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 в МБОУ СОШ №1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S147Л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 в МБОУ СОШ №2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1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S147Ц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 в МБОУ ДО ЦВР "Лад"</w:t>
      </w:r>
    </w:p>
    <w:p w:rsidR="0038220B" w:rsidRPr="007C4D83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3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2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Участие в областных профильных сменах. Организация санаторно-курортного оздоровления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3</w:t>
      </w:r>
      <w:r w:rsidR="008605E0">
        <w:rPr>
          <w:rFonts w:ascii="Times New Roman" w:hAnsi="Times New Roman" w:cs="Times New Roman"/>
          <w:b w:val="0"/>
          <w:sz w:val="24"/>
          <w:szCs w:val="24"/>
          <w:lang w:val="en-US"/>
        </w:rPr>
        <w:t> 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2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Организация санаторно-курортного лечения для часто болеющих детей и семей, нуждающихся в особой заботе государства, в санаториях "Мать и дитя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3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рганизация отдыха детей в загородном лагере"</w:t>
      </w:r>
    </w:p>
    <w:p w:rsidR="0038220B" w:rsidRPr="008605E0" w:rsidRDefault="0038220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3</w:t>
      </w:r>
      <w:r w:rsidR="008605E0" w:rsidRPr="0086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>0Ц59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Выполнение муниципального задания муниципальным бюджетным учреждением МБОУ ДО ЦВР "Лад" в части обеспечения деятельности загородного лагеря "Лесной городок"</w:t>
      </w:r>
    </w:p>
    <w:p w:rsidR="0038220B" w:rsidRPr="008605E0" w:rsidRDefault="008605E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 3 03 0Ц592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ОУ ДО ЦВР "Лад" в части загородного лагеря "Лесной городок"</w:t>
      </w:r>
    </w:p>
    <w:p w:rsidR="008605E0" w:rsidRPr="008605E0" w:rsidRDefault="008605E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 3 03 2Ц221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Обеспечение лицензионных требований к деятельности образовательных учреждений" в части обеспечения пожарной безопасности (МБОУ ДО ЦВР "Лад" в части загородного лагеря "Лесной городок)</w:t>
      </w:r>
    </w:p>
    <w:p w:rsidR="008605E0" w:rsidRPr="008605E0" w:rsidRDefault="008605E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 3 03 7147Ц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Поддержка приоритетных направлений развития отрасли образования (организация отдыха детей в каникулярное время в загородном оздоровительном лагере) в МБОУ ДО ЦВР "Лад"</w:t>
      </w:r>
    </w:p>
    <w:p w:rsidR="008605E0" w:rsidRPr="008605E0" w:rsidRDefault="008605E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 3 03 S147Ц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Поддержка приоритетных направлений развития отрасли образования (организация отдыха детей в каникулярное время в загородном оздоровительном лагере) в МБОУ ДО ЦВР "Лад"</w:t>
      </w:r>
    </w:p>
    <w:p w:rsidR="008605E0" w:rsidRPr="008605E0" w:rsidRDefault="008605E0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5E0">
        <w:rPr>
          <w:rFonts w:ascii="Times New Roman" w:hAnsi="Times New Roman" w:cs="Times New Roman"/>
          <w:i/>
          <w:sz w:val="24"/>
          <w:szCs w:val="24"/>
        </w:rPr>
        <w:t>15 4 00 00000</w:t>
      </w:r>
      <w:r w:rsidRPr="008605E0">
        <w:rPr>
          <w:rFonts w:ascii="Times New Roman" w:hAnsi="Times New Roman" w:cs="Times New Roman"/>
          <w:i/>
          <w:sz w:val="24"/>
          <w:szCs w:val="24"/>
        </w:rPr>
        <w:tab/>
        <w:t>Подпрограмма "Обеспечение защиты прав и интересов детей-сирот и детей, оставшихся без попечения родителей"</w:t>
      </w:r>
    </w:p>
    <w:p w:rsidR="008605E0" w:rsidRPr="008605E0" w:rsidRDefault="008605E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 4 01 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рганизация осуществления деятельности по опеке и попечительству в отношении несовершеннолетних граждан"</w:t>
      </w:r>
    </w:p>
    <w:p w:rsidR="008605E0" w:rsidRPr="008605E0" w:rsidRDefault="008605E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 4 01 7065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Содержание ребенка в семье опекуна и приемной семье, а также вознаграждение, причитающееся приемному родителю</w:t>
      </w:r>
    </w:p>
    <w:p w:rsidR="008605E0" w:rsidRPr="008605E0" w:rsidRDefault="008605E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>15 4 02 00000</w:t>
      </w:r>
      <w:r w:rsidRPr="008605E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беспечение жильем лиц из числа детей-сирот, детей, оставшихся без попечения родителей"</w:t>
      </w:r>
    </w:p>
    <w:p w:rsidR="008605E0" w:rsidRPr="008605E0" w:rsidRDefault="008605E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05E0">
        <w:rPr>
          <w:rFonts w:ascii="Times New Roman" w:hAnsi="Times New Roman" w:cs="Times New Roman"/>
          <w:b w:val="0"/>
          <w:sz w:val="24"/>
          <w:szCs w:val="24"/>
        </w:rPr>
        <w:t>15 4 02 71420</w:t>
      </w:r>
      <w:r w:rsidRPr="008605E0">
        <w:rPr>
          <w:rFonts w:ascii="Times New Roman" w:hAnsi="Times New Roman" w:cs="Times New Roman"/>
          <w:b w:val="0"/>
          <w:sz w:val="24"/>
          <w:szCs w:val="24"/>
        </w:rPr>
        <w:tab/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8605E0" w:rsidRPr="00085930" w:rsidRDefault="008605E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605E0" w:rsidRPr="005E55AE" w:rsidRDefault="00BC587E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30">
        <w:rPr>
          <w:rFonts w:ascii="Times New Roman" w:hAnsi="Times New Roman" w:cs="Times New Roman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sz w:val="24"/>
          <w:szCs w:val="24"/>
        </w:rPr>
        <w:t>0</w:t>
      </w:r>
      <w:r w:rsidR="005E55AE" w:rsidRPr="005E55AE">
        <w:rPr>
          <w:rFonts w:ascii="Times New Roman" w:hAnsi="Times New Roman" w:cs="Times New Roman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sz w:val="24"/>
          <w:szCs w:val="24"/>
        </w:rPr>
        <w:t>00</w:t>
      </w:r>
      <w:r w:rsidR="005E55AE" w:rsidRPr="005E55AE">
        <w:rPr>
          <w:rFonts w:ascii="Times New Roman" w:hAnsi="Times New Roman" w:cs="Times New Roman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sz w:val="24"/>
          <w:szCs w:val="24"/>
        </w:rPr>
        <w:t>00000</w:t>
      </w:r>
      <w:r w:rsidRPr="00085930">
        <w:rPr>
          <w:rFonts w:ascii="Times New Roman" w:hAnsi="Times New Roman" w:cs="Times New Roman"/>
          <w:sz w:val="24"/>
          <w:szCs w:val="24"/>
        </w:rPr>
        <w:tab/>
        <w:t>Муниципальная программа "Культура, спорт и национальная политика ЗАТО г</w:t>
      </w:r>
      <w:proofErr w:type="gramStart"/>
      <w:r w:rsidRPr="0008593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85930">
        <w:rPr>
          <w:rFonts w:ascii="Times New Roman" w:hAnsi="Times New Roman" w:cs="Times New Roman"/>
          <w:sz w:val="24"/>
          <w:szCs w:val="24"/>
        </w:rPr>
        <w:t>адужный Владимирской области"</w:t>
      </w:r>
    </w:p>
    <w:p w:rsidR="00BC587E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930">
        <w:rPr>
          <w:rFonts w:ascii="Times New Roman" w:hAnsi="Times New Roman" w:cs="Times New Roman"/>
          <w:i/>
          <w:sz w:val="24"/>
          <w:szCs w:val="24"/>
        </w:rPr>
        <w:lastRenderedPageBreak/>
        <w:t>16</w:t>
      </w:r>
      <w:r w:rsidR="005E55AE" w:rsidRPr="005E5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i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i/>
          <w:sz w:val="24"/>
          <w:szCs w:val="24"/>
        </w:rPr>
        <w:t>00</w:t>
      </w:r>
      <w:r w:rsidR="005E55AE" w:rsidRPr="005E5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i/>
          <w:sz w:val="24"/>
          <w:szCs w:val="24"/>
        </w:rPr>
        <w:t>00000</w:t>
      </w:r>
      <w:r w:rsidRPr="00085930">
        <w:rPr>
          <w:rFonts w:ascii="Times New Roman" w:hAnsi="Times New Roman" w:cs="Times New Roman"/>
          <w:i/>
          <w:sz w:val="24"/>
          <w:szCs w:val="24"/>
        </w:rPr>
        <w:tab/>
        <w:t>Подпрограмма "Культура ЗАТО г</w:t>
      </w:r>
      <w:proofErr w:type="gramStart"/>
      <w:r w:rsidRPr="00085930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085930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i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085930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рганизация досуга населения"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Организация и проведение городских творческих конкурсов и выставок, традиционных городских мероприятий, участие в региональных и международных конкурсах, выставках, фестивалях, в том числе патриотической направленности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Э22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Организация и проведение городских творческих конкурсов и выставок, традиционных городских мероприятий, участие в региональных и международных конкурсах, выставках, фестивалях, в том числе патриотической направленности (МБУК ПКиО)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Ю22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Комплектование книжного фонда, внедрение информационных технологий в процесс библиотечного обслуживания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2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Укрепление материальной базы"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2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П22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Мероприятия, связанные с укреплением материально-технической базы МБОУ ДО ДШИ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2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Э22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Мероприятия, связанные с укреплением материально-технической базы МБУК ПКиО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2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Я22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Мероприятия, связанные с укреплением материально-технической базы МБУК МСДЦ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2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91Ф0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Ремонтные работы в МБОУ ДО ДЮСШ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3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Выполнение управленческих функций, обеспечение стабильной работы подведомственных учреждений"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3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059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 xml:space="preserve">Финансирование деятельности муниципальных учреждений, деятельность которых направлена на создание условий для организации досуга и обеспечение </w:t>
      </w:r>
      <w:proofErr w:type="gramStart"/>
      <w:r w:rsidRPr="00085930">
        <w:rPr>
          <w:rFonts w:ascii="Times New Roman" w:hAnsi="Times New Roman" w:cs="Times New Roman"/>
          <w:b w:val="0"/>
          <w:sz w:val="24"/>
          <w:szCs w:val="24"/>
        </w:rPr>
        <w:t>жителей</w:t>
      </w:r>
      <w:proofErr w:type="gramEnd"/>
      <w:r w:rsidRPr="00085930">
        <w:rPr>
          <w:rFonts w:ascii="Times New Roman" w:hAnsi="Times New Roman" w:cs="Times New Roman"/>
          <w:b w:val="0"/>
          <w:sz w:val="24"/>
          <w:szCs w:val="24"/>
        </w:rPr>
        <w:t xml:space="preserve"> ЗАТО г. Радужный услугами учреждений культуры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Выполнение муниципальных заданий"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П59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Выполнение муниципального задания МБОУ ДО ДШИ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П591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 ДО ДШИ)</w:t>
      </w:r>
    </w:p>
    <w:p w:rsidR="00085930" w:rsidRPr="00085930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П592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ОУ ДО ДШИ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Ч59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Выполнение муниципального задания МБУК КЦ "Досуг"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Ч591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УК КЦ "Досуг")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Ч592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УК КЦ "Досуг"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Ш59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Выполнение муниципального задания МБУК ЦДМ</w:t>
      </w:r>
    </w:p>
    <w:p w:rsidR="00085930" w:rsidRPr="00085930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Ш591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УК ЦДМ)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Ш592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УК ЦДМ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Э59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Выполнение муниципального задания МБУК ПКиО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Э592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УК ПКиО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Ю59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Выполнение муниципального задания МБУК "Общедоступная библиотека"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Ю591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УК "Общедоступная библиотека")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Ю592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УК "Общедоступная библиотека"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lastRenderedPageBreak/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Я59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Выполнение муниципального задания МБУК МСДЦ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Я591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УК МСДЦ)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Я592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УК МСДЦ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7039П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ОУ ДО ДШИ)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7039Ч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КЦ "Досуг")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7039Ш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ЦДМ)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7039Ю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ЦДМ "Общедоступная библиотека")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4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7039Я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МСДЦ)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5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Социальная поддержка населения"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5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7196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Предоставление компенсации по оплате за содержание и ремонт жилья, услуг теплоснабжения (отопления) и электроснабжения работникам культуры муниципальных учреждений, а также компенсации расходов на оплату жилых помещений, отопления и освещения педагогическим работникам образовательных организаций дополнительного образования детей в сфере культуры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A1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Реализация мероприятий в рамках национального проекта "Культура" (федеральный проект "Культурная среда")"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A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55192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Государственная поддержка отрасли культуры на приобретение музыкальных инструментов, оборудования и материалов для детских школ искусств по видам искусств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5AE">
        <w:rPr>
          <w:rFonts w:ascii="Times New Roman" w:hAnsi="Times New Roman" w:cs="Times New Roman"/>
          <w:i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i/>
          <w:sz w:val="24"/>
          <w:szCs w:val="24"/>
        </w:rPr>
        <w:t>2</w:t>
      </w:r>
      <w:r w:rsidR="005E55AE" w:rsidRPr="005E5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i/>
          <w:sz w:val="24"/>
          <w:szCs w:val="24"/>
        </w:rPr>
        <w:t>00</w:t>
      </w:r>
      <w:r w:rsidR="005E55AE" w:rsidRPr="005E5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i/>
          <w:sz w:val="24"/>
          <w:szCs w:val="24"/>
        </w:rPr>
        <w:t>00000</w:t>
      </w:r>
      <w:r w:rsidRPr="005E55AE">
        <w:rPr>
          <w:rFonts w:ascii="Times New Roman" w:hAnsi="Times New Roman" w:cs="Times New Roman"/>
          <w:i/>
          <w:sz w:val="24"/>
          <w:szCs w:val="24"/>
        </w:rPr>
        <w:tab/>
        <w:t>Подпрограмма "Развитие физической культуры и спорта ЗАТО г</w:t>
      </w:r>
      <w:proofErr w:type="gramStart"/>
      <w:r w:rsidRPr="005E55AE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5E55AE">
        <w:rPr>
          <w:rFonts w:ascii="Times New Roman" w:hAnsi="Times New Roman" w:cs="Times New Roman"/>
          <w:i/>
          <w:sz w:val="24"/>
          <w:szCs w:val="24"/>
        </w:rPr>
        <w:t>адужный"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2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Массовый спорт"</w:t>
      </w:r>
    </w:p>
    <w:p w:rsidR="00085930" w:rsidRPr="00E0778A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Организация и проведение городских спортивно-массовых и физкультурно-оздоровительных мероприятий, участие сборных команд города в городских</w:t>
      </w:r>
      <w:proofErr w:type="gramStart"/>
      <w:r w:rsidRPr="0008593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0859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85930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085930">
        <w:rPr>
          <w:rFonts w:ascii="Times New Roman" w:hAnsi="Times New Roman" w:cs="Times New Roman"/>
          <w:b w:val="0"/>
          <w:sz w:val="24"/>
          <w:szCs w:val="24"/>
        </w:rPr>
        <w:t>егиональных и федеральных спортивных мероприятиях</w:t>
      </w:r>
    </w:p>
    <w:p w:rsidR="00E0778A" w:rsidRPr="00E0778A" w:rsidRDefault="00E077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16 2 02 00000</w:t>
      </w:r>
      <w:r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«укрепление материальной базы»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2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3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Выполнение муниципальных заданий"</w:t>
      </w:r>
    </w:p>
    <w:p w:rsidR="00085930" w:rsidRPr="00085930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3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Ф59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Выполнение муниципального задания МБОУ ДО ДЮСШ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3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Ф591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 ДО ДЮСШ)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3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Ф592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труда работников муниципального бюджетного учреждения МБОУ ДО ДЮСШ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3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7147Ф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 xml:space="preserve">Поддержка приоритетных направлений развития отрасли образования (финансовое обеспечение мероприятий, возникающих в связи с доведением оплаты труда педагогических работников муниципальных образовательных учреждений муниципального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lastRenderedPageBreak/>
        <w:t>образования, МБОУ ДО ДЮСШ)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3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S147Ф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Поддержка приоритетных направлений развития отрасли образования (финансовое обеспечение мероприятий, возникающих в связи с доведением оплаты труда педагогических работников муниципальных образовательных учреждений муниципального образования, МБОУ ДО ДЮСШ)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2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P5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Реализация мероприятий в рамках национального проекта "Демография" (федеральный проект "Спорт - норма жизни")"</w:t>
      </w:r>
    </w:p>
    <w:p w:rsidR="00085930" w:rsidRPr="00085930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P5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5139S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Содержание объектов спортивной инфраструктуры муниципальной собственности для занятий физической культурой и спортом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P5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5229S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Приобретение спортивного оборудования и инвентаря для приведения муниципальных учреждений спортивной подготовки в нормативное состояние (МБОУ ДО ДЮСШ)</w:t>
      </w:r>
    </w:p>
    <w:p w:rsidR="00085930" w:rsidRPr="00085930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P5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7170S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Реализация программ спортивной подготовки в соответствии с требованиями федеральных стандартов спортивной подготовки (МБОУ ДО ДЮСШ)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P5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7200S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Содержание объектов спортивной инфраструктуры муниципальной собственности для занятий физической культурой и спортом (МБОУ ДО ДЮСШ)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5AE">
        <w:rPr>
          <w:rFonts w:ascii="Times New Roman" w:hAnsi="Times New Roman" w:cs="Times New Roman"/>
          <w:i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i/>
          <w:sz w:val="24"/>
          <w:szCs w:val="24"/>
        </w:rPr>
        <w:t>3</w:t>
      </w:r>
      <w:r w:rsidR="005E55AE" w:rsidRPr="005E5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i/>
          <w:sz w:val="24"/>
          <w:szCs w:val="24"/>
        </w:rPr>
        <w:t>00</w:t>
      </w:r>
      <w:r w:rsidR="005E55AE" w:rsidRPr="005E5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i/>
          <w:sz w:val="24"/>
          <w:szCs w:val="24"/>
        </w:rPr>
        <w:t>00000</w:t>
      </w:r>
      <w:r w:rsidRPr="005E55AE">
        <w:rPr>
          <w:rFonts w:ascii="Times New Roman" w:hAnsi="Times New Roman" w:cs="Times New Roman"/>
          <w:i/>
          <w:sz w:val="24"/>
          <w:szCs w:val="24"/>
        </w:rPr>
        <w:tab/>
        <w:t>Подпрограмма "Повышение правовой культуры населения ЗАТО г</w:t>
      </w:r>
      <w:proofErr w:type="gramStart"/>
      <w:r w:rsidRPr="005E55AE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5E55AE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3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рганизационно-методическое обеспечение в сфере правового просвещения"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3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1</w:t>
      </w:r>
      <w:r w:rsidR="005E55AE" w:rsidRPr="005E5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Ю22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Систематическое пополнение информационной базы "Информационно-правового центра", находящегося в МБУК "Общедоступная библиотека"</w:t>
      </w:r>
    </w:p>
    <w:p w:rsidR="00E0778A" w:rsidRPr="00F97741" w:rsidRDefault="00E0778A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97741">
        <w:rPr>
          <w:rFonts w:ascii="Times New Roman" w:hAnsi="Times New Roman" w:cs="Times New Roman"/>
          <w:b w:val="0"/>
          <w:i/>
          <w:sz w:val="24"/>
          <w:szCs w:val="24"/>
        </w:rPr>
        <w:t>16 3 02 00000</w:t>
      </w:r>
      <w:r w:rsidR="00F97741" w:rsidRPr="00F97741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«Органы местного самоуправления в системе правового просвещения»</w:t>
      </w:r>
    </w:p>
    <w:p w:rsidR="00F97741" w:rsidRPr="00F97741" w:rsidRDefault="00F97741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97741">
        <w:rPr>
          <w:rFonts w:ascii="Times New Roman" w:hAnsi="Times New Roman" w:cs="Times New Roman"/>
          <w:b w:val="0"/>
          <w:i/>
          <w:sz w:val="24"/>
          <w:szCs w:val="24"/>
        </w:rPr>
        <w:t>16 3 03 00000</w:t>
      </w:r>
      <w:r w:rsidRPr="00F97741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«Меры улучшения работы среди населения по правовому просвещению и воспитанию»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5AE">
        <w:rPr>
          <w:rFonts w:ascii="Times New Roman" w:hAnsi="Times New Roman" w:cs="Times New Roman"/>
          <w:i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i/>
          <w:sz w:val="24"/>
          <w:szCs w:val="24"/>
        </w:rPr>
        <w:t>4</w:t>
      </w:r>
      <w:r w:rsidR="005E55AE" w:rsidRPr="005E5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i/>
          <w:sz w:val="24"/>
          <w:szCs w:val="24"/>
        </w:rPr>
        <w:t>00</w:t>
      </w:r>
      <w:r w:rsidR="005E55AE" w:rsidRPr="005E5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i/>
          <w:sz w:val="24"/>
          <w:szCs w:val="24"/>
        </w:rPr>
        <w:t>00000</w:t>
      </w:r>
      <w:r w:rsidRPr="005E55AE">
        <w:rPr>
          <w:rFonts w:ascii="Times New Roman" w:hAnsi="Times New Roman" w:cs="Times New Roman"/>
          <w:i/>
          <w:sz w:val="24"/>
          <w:szCs w:val="24"/>
        </w:rPr>
        <w:tab/>
        <w:t>Подпрограмма "Укрепление единства российской нации и этнокультурное развитие народов на территории ЗАТО г</w:t>
      </w:r>
      <w:proofErr w:type="gramStart"/>
      <w:r w:rsidRPr="005E55AE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5E55AE">
        <w:rPr>
          <w:rFonts w:ascii="Times New Roman" w:hAnsi="Times New Roman" w:cs="Times New Roman"/>
          <w:i/>
          <w:sz w:val="24"/>
          <w:szCs w:val="24"/>
        </w:rPr>
        <w:t>адужный Владимирской области"</w:t>
      </w:r>
    </w:p>
    <w:p w:rsidR="00085930" w:rsidRPr="005E55AE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16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4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5E55AE" w:rsidRPr="005E55A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Реализация стратегии государственной национальной политики Российской Федерации на территории муниципального образование ЗАТО г</w:t>
      </w:r>
      <w:proofErr w:type="gramStart"/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5E55AE">
        <w:rPr>
          <w:rFonts w:ascii="Times New Roman" w:hAnsi="Times New Roman" w:cs="Times New Roman"/>
          <w:b w:val="0"/>
          <w:i/>
          <w:sz w:val="24"/>
          <w:szCs w:val="24"/>
        </w:rPr>
        <w:t>адужный Владимирской области"</w:t>
      </w:r>
    </w:p>
    <w:p w:rsidR="00085930" w:rsidRPr="009F4F6B" w:rsidRDefault="00085930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930">
        <w:rPr>
          <w:rFonts w:ascii="Times New Roman" w:hAnsi="Times New Roman" w:cs="Times New Roman"/>
          <w:b w:val="0"/>
          <w:sz w:val="24"/>
          <w:szCs w:val="24"/>
        </w:rPr>
        <w:t>16</w:t>
      </w:r>
      <w:r w:rsidR="005E55AE" w:rsidRPr="009F4F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4</w:t>
      </w:r>
      <w:r w:rsidR="005E55AE" w:rsidRPr="009F4F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01</w:t>
      </w:r>
      <w:r w:rsidR="005E55AE" w:rsidRPr="009F4F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085930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совершенствование муниципального управления в сфере государственной национальной политики РФ</w:t>
      </w:r>
    </w:p>
    <w:p w:rsidR="00085930" w:rsidRPr="009F4F6B" w:rsidRDefault="00085930" w:rsidP="001C7D7E">
      <w:pPr>
        <w:pStyle w:val="ConsPlusTitle"/>
        <w:ind w:firstLine="567"/>
        <w:jc w:val="both"/>
      </w:pPr>
    </w:p>
    <w:p w:rsidR="00085930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F6B">
        <w:rPr>
          <w:rFonts w:ascii="Times New Roman" w:hAnsi="Times New Roman" w:cs="Times New Roman"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sz w:val="24"/>
          <w:szCs w:val="24"/>
        </w:rPr>
        <w:t>0</w:t>
      </w:r>
      <w:r w:rsidR="00F97741" w:rsidRPr="00F97741">
        <w:rPr>
          <w:rFonts w:ascii="Times New Roman" w:hAnsi="Times New Roman" w:cs="Times New Roman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sz w:val="24"/>
          <w:szCs w:val="24"/>
        </w:rPr>
        <w:t>00</w:t>
      </w:r>
      <w:r w:rsidR="00F97741" w:rsidRPr="00F97741">
        <w:rPr>
          <w:rFonts w:ascii="Times New Roman" w:hAnsi="Times New Roman" w:cs="Times New Roman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sz w:val="24"/>
          <w:szCs w:val="24"/>
        </w:rPr>
        <w:t>00000</w:t>
      </w:r>
      <w:r w:rsidRPr="009F4F6B">
        <w:rPr>
          <w:rFonts w:ascii="Times New Roman" w:hAnsi="Times New Roman" w:cs="Times New Roman"/>
          <w:sz w:val="24"/>
          <w:szCs w:val="24"/>
        </w:rPr>
        <w:tab/>
        <w:t>Муниципальная программа "Создание благоприятных условий для развития молодого поколения ЗАТО г</w:t>
      </w:r>
      <w:proofErr w:type="gramStart"/>
      <w:r w:rsidRPr="009F4F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4F6B">
        <w:rPr>
          <w:rFonts w:ascii="Times New Roman" w:hAnsi="Times New Roman" w:cs="Times New Roman"/>
          <w:sz w:val="24"/>
          <w:szCs w:val="24"/>
        </w:rPr>
        <w:t>адужный Владимирской области"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F6B">
        <w:rPr>
          <w:rFonts w:ascii="Times New Roman" w:hAnsi="Times New Roman" w:cs="Times New Roman"/>
          <w:i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i/>
          <w:sz w:val="24"/>
          <w:szCs w:val="24"/>
        </w:rPr>
        <w:t>1</w:t>
      </w:r>
      <w:r w:rsidR="00F97741" w:rsidRPr="00F97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i/>
          <w:sz w:val="24"/>
          <w:szCs w:val="24"/>
        </w:rPr>
        <w:t>00</w:t>
      </w:r>
      <w:r w:rsidR="00F97741" w:rsidRPr="00F97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i/>
          <w:sz w:val="24"/>
          <w:szCs w:val="24"/>
        </w:rPr>
        <w:t>00000</w:t>
      </w:r>
      <w:r w:rsidRPr="009F4F6B">
        <w:rPr>
          <w:rFonts w:ascii="Times New Roman" w:hAnsi="Times New Roman" w:cs="Times New Roman"/>
          <w:i/>
          <w:sz w:val="24"/>
          <w:szCs w:val="24"/>
        </w:rPr>
        <w:tab/>
        <w:t>Подпрограмма "Социальная поддержка детей, оказавшихся в трудной жизненной ситуации"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F97741" w:rsidRPr="00F9774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F97741" w:rsidRPr="00F9774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Адресная помощь детям-инвалидам, семьям с детьми инвалидами, многодетным семьям"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1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1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создание условий для социальной адаптации детей из многодетных семей и семей, оказавшихся в трудной жизненной ситуации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1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1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Ю22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Приобретение комплекта развивающих игр для детей-инвалидов, посещающих МБУК "Общедоступная библиотека"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F6B">
        <w:rPr>
          <w:rFonts w:ascii="Times New Roman" w:hAnsi="Times New Roman" w:cs="Times New Roman"/>
          <w:i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i/>
          <w:sz w:val="24"/>
          <w:szCs w:val="24"/>
        </w:rPr>
        <w:t>2</w:t>
      </w:r>
      <w:r w:rsidR="00F97741" w:rsidRPr="00F97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i/>
          <w:sz w:val="24"/>
          <w:szCs w:val="24"/>
        </w:rPr>
        <w:t>00</w:t>
      </w:r>
      <w:r w:rsidR="00F97741" w:rsidRPr="00F97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i/>
          <w:sz w:val="24"/>
          <w:szCs w:val="24"/>
        </w:rPr>
        <w:t>00000</w:t>
      </w:r>
      <w:r w:rsidRPr="009F4F6B">
        <w:rPr>
          <w:rFonts w:ascii="Times New Roman" w:hAnsi="Times New Roman" w:cs="Times New Roman"/>
          <w:i/>
          <w:sz w:val="24"/>
          <w:szCs w:val="24"/>
        </w:rPr>
        <w:tab/>
        <w:t>Подпрограмма "Организация досуга и воспитание детей"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2</w:t>
      </w:r>
      <w:r w:rsidR="00F97741" w:rsidRPr="00F9774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F97741" w:rsidRPr="00F9774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Организация мероприятий для семей с детьми"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1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Проведение городских тематических праздников (Дня семьи, Международного Дня защиты, детей, Дня матери, Дня семьи, любви и верности и т.п.), городских акций для детей и молодежи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1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Ч22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создание условий для занятий творчеством воспитанников детских образцовых коллективов, организацию досуга для детей (МБУК КЦ "Досуг")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1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Э22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 xml:space="preserve">Мероприятия, направленные на организацию досуговой деятельности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lastRenderedPageBreak/>
        <w:t>подростков в летний период в городском парке (МБУК ПКиО)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F6B">
        <w:rPr>
          <w:rFonts w:ascii="Times New Roman" w:hAnsi="Times New Roman" w:cs="Times New Roman"/>
          <w:i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i/>
          <w:sz w:val="24"/>
          <w:szCs w:val="24"/>
        </w:rPr>
        <w:t>3</w:t>
      </w:r>
      <w:r w:rsidR="00F97741" w:rsidRPr="00F97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i/>
          <w:sz w:val="24"/>
          <w:szCs w:val="24"/>
        </w:rPr>
        <w:t>00</w:t>
      </w:r>
      <w:r w:rsidR="00F97741" w:rsidRPr="00F97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i/>
          <w:sz w:val="24"/>
          <w:szCs w:val="24"/>
        </w:rPr>
        <w:t>00000</w:t>
      </w:r>
      <w:r w:rsidRPr="00F97741">
        <w:rPr>
          <w:rFonts w:ascii="Times New Roman" w:hAnsi="Times New Roman" w:cs="Times New Roman"/>
          <w:i/>
          <w:sz w:val="24"/>
          <w:szCs w:val="24"/>
        </w:rPr>
        <w:tab/>
      </w:r>
      <w:r w:rsidRPr="009F4F6B">
        <w:rPr>
          <w:rFonts w:ascii="Times New Roman" w:hAnsi="Times New Roman" w:cs="Times New Roman"/>
          <w:i/>
          <w:sz w:val="24"/>
          <w:szCs w:val="24"/>
        </w:rPr>
        <w:t>Подпрограмма "Молодежь города"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3</w:t>
      </w:r>
      <w:r w:rsidR="00F97741" w:rsidRPr="00F9774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F97741" w:rsidRPr="00F9774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F97741">
        <w:rPr>
          <w:rFonts w:ascii="Times New Roman" w:hAnsi="Times New Roman" w:cs="Times New Roman"/>
          <w:b w:val="0"/>
          <w:i/>
          <w:sz w:val="24"/>
          <w:szCs w:val="24"/>
        </w:rPr>
        <w:tab/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Основное мероприятие "Молодежь города"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3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1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Мероприятия, направленные на формирование и развитие гражданственности и патриотизма молодежи, воспитание уважения к историческому и культурному наследию, в том числе проведение акций, конкурсов среди молодежи города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F6B">
        <w:rPr>
          <w:rFonts w:ascii="Times New Roman" w:hAnsi="Times New Roman" w:cs="Times New Roman"/>
          <w:i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i/>
          <w:sz w:val="24"/>
          <w:szCs w:val="24"/>
        </w:rPr>
        <w:t>4</w:t>
      </w:r>
      <w:r w:rsidR="00F97741" w:rsidRPr="00F97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i/>
          <w:sz w:val="24"/>
          <w:szCs w:val="24"/>
        </w:rPr>
        <w:t>00</w:t>
      </w:r>
      <w:r w:rsidR="00F97741" w:rsidRPr="00F97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i/>
          <w:sz w:val="24"/>
          <w:szCs w:val="24"/>
        </w:rPr>
        <w:t>00000</w:t>
      </w:r>
      <w:r w:rsidRPr="009F4F6B">
        <w:rPr>
          <w:rFonts w:ascii="Times New Roman" w:hAnsi="Times New Roman" w:cs="Times New Roman"/>
          <w:i/>
          <w:sz w:val="24"/>
          <w:szCs w:val="24"/>
        </w:rPr>
        <w:tab/>
        <w:t>Подпрограмма "Временная занятость детей и молодежи"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4</w:t>
      </w:r>
      <w:r w:rsidR="00F97741" w:rsidRPr="00F9774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F97741" w:rsidRPr="00F9774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ab/>
        <w:t>Основное мероприятие "Временная занятость детей и молодежи"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4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1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022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Организация временной занятости детей и молодежи в муниципальных учреждениях города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4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1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И22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Организация временной занятости детей и молодежи в МБОУ СОШ №1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4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1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П22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Организация временной занятости детей и молодежи в МБОУ ДО ДШИ</w:t>
      </w:r>
    </w:p>
    <w:p w:rsidR="009F4F6B" w:rsidRPr="009F4F6B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4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1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Ф22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Организация временной занятости детей и молодежи в МБОУ ДО ДЮСШ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17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4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1</w:t>
      </w:r>
      <w:r w:rsidR="00F97741" w:rsidRPr="00F97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Ц22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Организация временной занятости детей и молодежи в МБОУ ДО ЦВР "Лад"</w:t>
      </w:r>
    </w:p>
    <w:p w:rsidR="009F4F6B" w:rsidRPr="00F97741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F4F6B" w:rsidRPr="009F4F6B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F6B">
        <w:rPr>
          <w:rFonts w:ascii="Times New Roman" w:hAnsi="Times New Roman" w:cs="Times New Roman"/>
          <w:sz w:val="24"/>
          <w:szCs w:val="24"/>
        </w:rPr>
        <w:t>90</w:t>
      </w:r>
      <w:r w:rsidR="00BC373D" w:rsidRPr="00BC373D">
        <w:rPr>
          <w:rFonts w:ascii="Times New Roman" w:hAnsi="Times New Roman" w:cs="Times New Roman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sz w:val="24"/>
          <w:szCs w:val="24"/>
        </w:rPr>
        <w:t>0</w:t>
      </w:r>
      <w:r w:rsidR="00BC373D" w:rsidRPr="00BC373D">
        <w:rPr>
          <w:rFonts w:ascii="Times New Roman" w:hAnsi="Times New Roman" w:cs="Times New Roman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sz w:val="24"/>
          <w:szCs w:val="24"/>
        </w:rPr>
        <w:t>00000</w:t>
      </w:r>
      <w:r w:rsidRPr="009F4F6B">
        <w:rPr>
          <w:rFonts w:ascii="Times New Roman" w:hAnsi="Times New Roman" w:cs="Times New Roman"/>
          <w:sz w:val="24"/>
          <w:szCs w:val="24"/>
        </w:rPr>
        <w:tab/>
        <w:t>Глава города ЗАТО г</w:t>
      </w:r>
      <w:proofErr w:type="gramStart"/>
      <w:r w:rsidRPr="009F4F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4F6B">
        <w:rPr>
          <w:rFonts w:ascii="Times New Roman" w:hAnsi="Times New Roman" w:cs="Times New Roman"/>
          <w:sz w:val="24"/>
          <w:szCs w:val="24"/>
        </w:rPr>
        <w:t>адужный Владимирской области</w:t>
      </w:r>
    </w:p>
    <w:p w:rsidR="009F4F6B" w:rsidRPr="00BC373D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90</w:t>
      </w:r>
      <w:r w:rsidR="00BC373D" w:rsidRPr="00BC373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9</w:t>
      </w:r>
      <w:r w:rsidR="00BC373D" w:rsidRPr="00BC373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ab/>
        <w:t>Обеспечение деятельности главы города ЗАТО г</w:t>
      </w:r>
      <w:proofErr w:type="gramStart"/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адужный Владимирской области</w:t>
      </w:r>
    </w:p>
    <w:p w:rsidR="009F4F6B" w:rsidRPr="00BC373D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90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11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Расходы на выплаты по оплате труда главы города ЗАТО г</w:t>
      </w:r>
      <w:proofErr w:type="gramStart"/>
      <w:r w:rsidRPr="009F4F6B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F4F6B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</w:p>
    <w:p w:rsidR="009F4F6B" w:rsidRPr="00BC373D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F6B">
        <w:rPr>
          <w:rFonts w:ascii="Times New Roman" w:hAnsi="Times New Roman" w:cs="Times New Roman"/>
          <w:sz w:val="24"/>
          <w:szCs w:val="24"/>
        </w:rPr>
        <w:t>95</w:t>
      </w:r>
      <w:r w:rsidR="00BC373D" w:rsidRPr="00BC373D">
        <w:rPr>
          <w:rFonts w:ascii="Times New Roman" w:hAnsi="Times New Roman" w:cs="Times New Roman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sz w:val="24"/>
          <w:szCs w:val="24"/>
        </w:rPr>
        <w:t>0</w:t>
      </w:r>
      <w:r w:rsidR="00BC373D" w:rsidRPr="00BC373D">
        <w:rPr>
          <w:rFonts w:ascii="Times New Roman" w:hAnsi="Times New Roman" w:cs="Times New Roman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sz w:val="24"/>
          <w:szCs w:val="24"/>
        </w:rPr>
        <w:t>00000</w:t>
      </w:r>
      <w:r w:rsidRPr="009F4F6B">
        <w:rPr>
          <w:rFonts w:ascii="Times New Roman" w:hAnsi="Times New Roman" w:cs="Times New Roman"/>
          <w:sz w:val="24"/>
          <w:szCs w:val="24"/>
        </w:rPr>
        <w:tab/>
        <w:t>Совет народных депутатов ЗАТО г</w:t>
      </w:r>
      <w:proofErr w:type="gramStart"/>
      <w:r w:rsidRPr="009F4F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4F6B">
        <w:rPr>
          <w:rFonts w:ascii="Times New Roman" w:hAnsi="Times New Roman" w:cs="Times New Roman"/>
          <w:sz w:val="24"/>
          <w:szCs w:val="24"/>
        </w:rPr>
        <w:t>адужный Владимирской области</w:t>
      </w:r>
    </w:p>
    <w:p w:rsidR="009F4F6B" w:rsidRPr="00BC373D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95</w:t>
      </w:r>
      <w:r w:rsidR="00BC373D" w:rsidRPr="00BC373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2</w:t>
      </w:r>
      <w:r w:rsidR="00BC373D" w:rsidRPr="00BC373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ab/>
        <w:t>Депутаты Совета народных депутатов ЗАТО г</w:t>
      </w:r>
      <w:proofErr w:type="gramStart"/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адужный Владимирской области</w:t>
      </w:r>
    </w:p>
    <w:p w:rsidR="009F4F6B" w:rsidRPr="00BC373D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95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11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Расходы на выплаты по оплате труда депутатов Совета народных депутатов ЗАТО г</w:t>
      </w:r>
      <w:proofErr w:type="gramStart"/>
      <w:r w:rsidRPr="009F4F6B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F4F6B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</w:p>
    <w:p w:rsidR="009F4F6B" w:rsidRPr="00BC373D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F6B">
        <w:rPr>
          <w:rFonts w:ascii="Times New Roman" w:hAnsi="Times New Roman" w:cs="Times New Roman"/>
          <w:sz w:val="24"/>
          <w:szCs w:val="24"/>
        </w:rPr>
        <w:t>99</w:t>
      </w:r>
      <w:r w:rsidR="00BC373D" w:rsidRPr="00BC373D">
        <w:rPr>
          <w:rFonts w:ascii="Times New Roman" w:hAnsi="Times New Roman" w:cs="Times New Roman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sz w:val="24"/>
          <w:szCs w:val="24"/>
        </w:rPr>
        <w:t>0</w:t>
      </w:r>
      <w:r w:rsidR="00BC373D" w:rsidRPr="00BC373D">
        <w:rPr>
          <w:rFonts w:ascii="Times New Roman" w:hAnsi="Times New Roman" w:cs="Times New Roman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sz w:val="24"/>
          <w:szCs w:val="24"/>
        </w:rPr>
        <w:t>00000</w:t>
      </w:r>
      <w:r w:rsidRPr="009F4F6B">
        <w:rPr>
          <w:rFonts w:ascii="Times New Roman" w:hAnsi="Times New Roman" w:cs="Times New Roman"/>
          <w:sz w:val="24"/>
          <w:szCs w:val="24"/>
        </w:rPr>
        <w:tab/>
        <w:t>Непрограммные расходы органов местного самоуправления ЗАТО г</w:t>
      </w:r>
      <w:proofErr w:type="gramStart"/>
      <w:r w:rsidRPr="009F4F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4F6B">
        <w:rPr>
          <w:rFonts w:ascii="Times New Roman" w:hAnsi="Times New Roman" w:cs="Times New Roman"/>
          <w:sz w:val="24"/>
          <w:szCs w:val="24"/>
        </w:rPr>
        <w:t>адужный Владимирской области</w:t>
      </w:r>
    </w:p>
    <w:p w:rsidR="009F4F6B" w:rsidRPr="00BC373D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99</w:t>
      </w:r>
      <w:r w:rsidR="00BC373D" w:rsidRPr="00BC373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9</w:t>
      </w:r>
      <w:r w:rsidR="00BC373D" w:rsidRPr="00BC373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00000</w:t>
      </w:r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ab/>
        <w:t>Непрограммные расходы бюджета ЗАТО г</w:t>
      </w:r>
      <w:proofErr w:type="gramStart"/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9F4F6B">
        <w:rPr>
          <w:rFonts w:ascii="Times New Roman" w:hAnsi="Times New Roman" w:cs="Times New Roman"/>
          <w:b w:val="0"/>
          <w:i/>
          <w:sz w:val="24"/>
          <w:szCs w:val="24"/>
        </w:rPr>
        <w:t>адужный Владимирской области</w:t>
      </w:r>
    </w:p>
    <w:p w:rsidR="009F4F6B" w:rsidRPr="00BC373D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9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11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Расходы на выплаты по оплате труда работников органов местного самоуправления ЗАТО г</w:t>
      </w:r>
      <w:proofErr w:type="gramStart"/>
      <w:r w:rsidRPr="009F4F6B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F4F6B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</w:p>
    <w:p w:rsidR="009F4F6B" w:rsidRPr="009F4F6B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9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19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Расходы на обеспечение функций органов местного самоуправления ЗАТО г</w:t>
      </w:r>
      <w:proofErr w:type="gramStart"/>
      <w:r w:rsidRPr="009F4F6B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F4F6B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</w:p>
    <w:p w:rsidR="009F4F6B" w:rsidRPr="009F4F6B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9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030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Расходы на обслуживание муниципального долга ЗАТО г</w:t>
      </w:r>
      <w:proofErr w:type="gramStart"/>
      <w:r w:rsidRPr="009F4F6B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F4F6B">
        <w:rPr>
          <w:rFonts w:ascii="Times New Roman" w:hAnsi="Times New Roman" w:cs="Times New Roman"/>
          <w:b w:val="0"/>
          <w:sz w:val="24"/>
          <w:szCs w:val="24"/>
        </w:rPr>
        <w:t xml:space="preserve">адужный Владимирской области </w:t>
      </w:r>
    </w:p>
    <w:p w:rsidR="009F4F6B" w:rsidRPr="009F4F6B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9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040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Расходы на оплату взносов в ассоциации и участие в семинарах в рамках непрограммных расходов органов местного самоуправления ЗАТО г</w:t>
      </w:r>
      <w:proofErr w:type="gramStart"/>
      <w:r w:rsidRPr="009F4F6B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F4F6B">
        <w:rPr>
          <w:rFonts w:ascii="Times New Roman" w:hAnsi="Times New Roman" w:cs="Times New Roman"/>
          <w:b w:val="0"/>
          <w:sz w:val="24"/>
          <w:szCs w:val="24"/>
        </w:rPr>
        <w:t xml:space="preserve">адужный Владимирской области </w:t>
      </w:r>
    </w:p>
    <w:p w:rsidR="009F4F6B" w:rsidRPr="00BC373D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9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2124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Резерв на выполнение условий софинансирования участия в федеральных, областных приоритетных проектах и программах</w:t>
      </w:r>
    </w:p>
    <w:p w:rsidR="009F4F6B" w:rsidRPr="007C4D83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99</w:t>
      </w:r>
      <w:r w:rsidR="00BC373D" w:rsidRPr="007C4D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9</w:t>
      </w:r>
      <w:r w:rsidR="00BC373D" w:rsidRPr="007C4D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</w:t>
      </w:r>
      <w:r w:rsidR="00BC373D" w:rsidRPr="007C4D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5120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9F4F6B" w:rsidRPr="00BC373D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9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5930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Расходы за счет субвенции на государственную регистрацию актов гражданского состояния</w:t>
      </w:r>
    </w:p>
    <w:p w:rsidR="009F4F6B" w:rsidRPr="00BC373D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9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7001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Обеспечение деятельности комиссий по делам несовершеннолетних и защите их прав</w:t>
      </w:r>
    </w:p>
    <w:p w:rsidR="009F4F6B" w:rsidRPr="00BC373D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9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7002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Осуществление отдельных государственных полномочий по вопросам административного законодательства</w:t>
      </w:r>
    </w:p>
    <w:p w:rsidR="009F4F6B" w:rsidRPr="00BC373D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9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7007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Обеспечение полномочий по организации и осуществлению деятельности по опеке и попечительству в отношении несовершеннолетних граждан</w:t>
      </w:r>
    </w:p>
    <w:p w:rsidR="009F4F6B" w:rsidRPr="00BC373D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lastRenderedPageBreak/>
        <w:t>9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9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</w:t>
      </w:r>
      <w:r w:rsidR="00BC373D" w:rsidRPr="00BC3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7137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Осуществление отдельных государственных полномочий по региональному государственному жилищному надзору и лицензионному контролю</w:t>
      </w:r>
    </w:p>
    <w:p w:rsidR="009F4F6B" w:rsidRPr="009F4F6B" w:rsidRDefault="009F4F6B" w:rsidP="001C7D7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F6B">
        <w:rPr>
          <w:rFonts w:ascii="Times New Roman" w:hAnsi="Times New Roman" w:cs="Times New Roman"/>
          <w:b w:val="0"/>
          <w:sz w:val="24"/>
          <w:szCs w:val="24"/>
        </w:rPr>
        <w:t>99</w:t>
      </w:r>
      <w:r w:rsidR="00BC373D" w:rsidRPr="007C4D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9</w:t>
      </w:r>
      <w:r w:rsidR="00BC373D" w:rsidRPr="007C4D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00</w:t>
      </w:r>
      <w:r w:rsidR="00BC373D" w:rsidRPr="007C4D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>81000</w:t>
      </w:r>
      <w:r w:rsidRPr="009F4F6B">
        <w:rPr>
          <w:rFonts w:ascii="Times New Roman" w:hAnsi="Times New Roman" w:cs="Times New Roman"/>
          <w:b w:val="0"/>
          <w:sz w:val="24"/>
          <w:szCs w:val="24"/>
        </w:rPr>
        <w:tab/>
        <w:t>Резервный фонд администрации ЗАТО г</w:t>
      </w:r>
      <w:proofErr w:type="gramStart"/>
      <w:r w:rsidRPr="009F4F6B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9F4F6B">
        <w:rPr>
          <w:rFonts w:ascii="Times New Roman" w:hAnsi="Times New Roman" w:cs="Times New Roman"/>
          <w:b w:val="0"/>
          <w:sz w:val="24"/>
          <w:szCs w:val="24"/>
        </w:rPr>
        <w:t>адужный Владимирской области</w:t>
      </w:r>
    </w:p>
    <w:p w:rsidR="00017EED" w:rsidRDefault="00017EED" w:rsidP="009F22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017EED" w:rsidSect="000677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2AC"/>
    <w:rsid w:val="000015B6"/>
    <w:rsid w:val="00017EED"/>
    <w:rsid w:val="00022816"/>
    <w:rsid w:val="00037243"/>
    <w:rsid w:val="0004615A"/>
    <w:rsid w:val="00056B32"/>
    <w:rsid w:val="0006772C"/>
    <w:rsid w:val="00085930"/>
    <w:rsid w:val="000D7CF1"/>
    <w:rsid w:val="001375EE"/>
    <w:rsid w:val="0014331C"/>
    <w:rsid w:val="001C620A"/>
    <w:rsid w:val="001C734B"/>
    <w:rsid w:val="001C7D7E"/>
    <w:rsid w:val="00225612"/>
    <w:rsid w:val="00306A5C"/>
    <w:rsid w:val="00340409"/>
    <w:rsid w:val="00355969"/>
    <w:rsid w:val="0036217B"/>
    <w:rsid w:val="0038220B"/>
    <w:rsid w:val="00392600"/>
    <w:rsid w:val="00395536"/>
    <w:rsid w:val="003A2A69"/>
    <w:rsid w:val="003E59E2"/>
    <w:rsid w:val="0040411D"/>
    <w:rsid w:val="004050AB"/>
    <w:rsid w:val="004864E4"/>
    <w:rsid w:val="004C3C9D"/>
    <w:rsid w:val="004C718B"/>
    <w:rsid w:val="004C71D5"/>
    <w:rsid w:val="004E3FDB"/>
    <w:rsid w:val="004F50CC"/>
    <w:rsid w:val="005156A9"/>
    <w:rsid w:val="0053466C"/>
    <w:rsid w:val="00547E8A"/>
    <w:rsid w:val="00583C56"/>
    <w:rsid w:val="00585936"/>
    <w:rsid w:val="005B5800"/>
    <w:rsid w:val="005E55AE"/>
    <w:rsid w:val="006106AB"/>
    <w:rsid w:val="00622CFC"/>
    <w:rsid w:val="00632F96"/>
    <w:rsid w:val="006355B0"/>
    <w:rsid w:val="00637E94"/>
    <w:rsid w:val="00642169"/>
    <w:rsid w:val="0066741F"/>
    <w:rsid w:val="006D0084"/>
    <w:rsid w:val="006D5BE2"/>
    <w:rsid w:val="006E3CF3"/>
    <w:rsid w:val="006F0390"/>
    <w:rsid w:val="007536FE"/>
    <w:rsid w:val="00766CBA"/>
    <w:rsid w:val="00774832"/>
    <w:rsid w:val="00782744"/>
    <w:rsid w:val="007A547D"/>
    <w:rsid w:val="007C1791"/>
    <w:rsid w:val="007C4D83"/>
    <w:rsid w:val="00802755"/>
    <w:rsid w:val="008355A2"/>
    <w:rsid w:val="00845584"/>
    <w:rsid w:val="00854E54"/>
    <w:rsid w:val="00855AC8"/>
    <w:rsid w:val="008605E0"/>
    <w:rsid w:val="00873B4D"/>
    <w:rsid w:val="008875DC"/>
    <w:rsid w:val="00894D33"/>
    <w:rsid w:val="008955C8"/>
    <w:rsid w:val="008B342E"/>
    <w:rsid w:val="008D6853"/>
    <w:rsid w:val="0090188F"/>
    <w:rsid w:val="0093595E"/>
    <w:rsid w:val="00937CF5"/>
    <w:rsid w:val="00947763"/>
    <w:rsid w:val="00972C6F"/>
    <w:rsid w:val="0098463F"/>
    <w:rsid w:val="009C3C09"/>
    <w:rsid w:val="009E01E5"/>
    <w:rsid w:val="009F22AC"/>
    <w:rsid w:val="009F4F6B"/>
    <w:rsid w:val="00A14B04"/>
    <w:rsid w:val="00A32EE0"/>
    <w:rsid w:val="00A34431"/>
    <w:rsid w:val="00A35C11"/>
    <w:rsid w:val="00A86802"/>
    <w:rsid w:val="00AE6975"/>
    <w:rsid w:val="00B06982"/>
    <w:rsid w:val="00B5494D"/>
    <w:rsid w:val="00B86AD1"/>
    <w:rsid w:val="00B87870"/>
    <w:rsid w:val="00BB2013"/>
    <w:rsid w:val="00BC352C"/>
    <w:rsid w:val="00BC373D"/>
    <w:rsid w:val="00BC587E"/>
    <w:rsid w:val="00BF1CF8"/>
    <w:rsid w:val="00C05008"/>
    <w:rsid w:val="00C36BCC"/>
    <w:rsid w:val="00C37B89"/>
    <w:rsid w:val="00C7220B"/>
    <w:rsid w:val="00C752ED"/>
    <w:rsid w:val="00CD46EC"/>
    <w:rsid w:val="00D22150"/>
    <w:rsid w:val="00D40873"/>
    <w:rsid w:val="00D703D8"/>
    <w:rsid w:val="00D73027"/>
    <w:rsid w:val="00DD2C18"/>
    <w:rsid w:val="00E0778A"/>
    <w:rsid w:val="00E56965"/>
    <w:rsid w:val="00EC31D9"/>
    <w:rsid w:val="00EE7809"/>
    <w:rsid w:val="00F10A7D"/>
    <w:rsid w:val="00F17D9F"/>
    <w:rsid w:val="00F21CE9"/>
    <w:rsid w:val="00F61A30"/>
    <w:rsid w:val="00F6303B"/>
    <w:rsid w:val="00F97741"/>
    <w:rsid w:val="00FA56CE"/>
    <w:rsid w:val="00FC16AE"/>
    <w:rsid w:val="00FD6C48"/>
    <w:rsid w:val="00FE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A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F22A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F22A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22A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22A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9F22AC"/>
  </w:style>
  <w:style w:type="paragraph" w:styleId="a4">
    <w:name w:val="header"/>
    <w:basedOn w:val="a"/>
    <w:link w:val="a3"/>
    <w:uiPriority w:val="99"/>
    <w:semiHidden/>
    <w:unhideWhenUsed/>
    <w:rsid w:val="009F22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9F2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9F22AC"/>
  </w:style>
  <w:style w:type="paragraph" w:styleId="a6">
    <w:name w:val="footer"/>
    <w:basedOn w:val="a"/>
    <w:link w:val="a5"/>
    <w:uiPriority w:val="99"/>
    <w:unhideWhenUsed/>
    <w:rsid w:val="009F22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9F22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22AC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F22A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3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3A62E837F8AFC0540AEA6A62929D6265C7E080A19775D9476F03E538E93EDDBADCCA36A27E85132ECB4F067C6A16B3E2E8D9A61691HBw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9CBAA-E042-4BD7-B565-E0183F83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4474</Words>
  <Characters>82504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9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ms</cp:lastModifiedBy>
  <cp:revision>2</cp:revision>
  <cp:lastPrinted>2021-02-15T05:53:00Z</cp:lastPrinted>
  <dcterms:created xsi:type="dcterms:W3CDTF">2021-02-15T10:20:00Z</dcterms:created>
  <dcterms:modified xsi:type="dcterms:W3CDTF">2021-02-15T10:20:00Z</dcterms:modified>
</cp:coreProperties>
</file>